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57" w:rsidRDefault="00D54357" w:rsidP="00D54357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bookmarkStart w:id="0" w:name="_page_6_0"/>
      <w:r>
        <w:rPr>
          <w:b/>
          <w:spacing w:val="-10"/>
          <w:sz w:val="28"/>
        </w:rPr>
        <w:t xml:space="preserve">                                                                                               </w:t>
      </w:r>
    </w:p>
    <w:p w:rsidR="004C7A7F" w:rsidRDefault="004C7A7F" w:rsidP="004C7A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A7F" w:rsidRDefault="004C7A7F" w:rsidP="004C7A7F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                      УТВЕРЖДАЮ  </w:t>
      </w:r>
    </w:p>
    <w:p w:rsidR="004C7A7F" w:rsidRDefault="004C7A7F" w:rsidP="006F17F7">
      <w:pPr>
        <w:pStyle w:val="11"/>
        <w:shd w:val="clear" w:color="auto" w:fill="FFFFFF"/>
        <w:ind w:left="6946" w:hanging="5687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</w:t>
      </w:r>
      <w:r w:rsidR="006F17F7">
        <w:rPr>
          <w:b/>
          <w:spacing w:val="-10"/>
          <w:sz w:val="28"/>
        </w:rPr>
        <w:t xml:space="preserve">      </w:t>
      </w:r>
      <w:r>
        <w:rPr>
          <w:b/>
          <w:spacing w:val="-10"/>
          <w:sz w:val="28"/>
        </w:rPr>
        <w:t xml:space="preserve"> Директор </w:t>
      </w:r>
      <w:r w:rsidR="006F17F7">
        <w:rPr>
          <w:b/>
          <w:spacing w:val="-10"/>
          <w:sz w:val="28"/>
        </w:rPr>
        <w:t>ТОО</w:t>
      </w:r>
      <w:r>
        <w:rPr>
          <w:b/>
          <w:spacing w:val="-10"/>
          <w:sz w:val="28"/>
        </w:rPr>
        <w:t xml:space="preserve">                                         </w:t>
      </w:r>
      <w:r w:rsidR="006F17F7">
        <w:rPr>
          <w:b/>
          <w:spacing w:val="-10"/>
          <w:sz w:val="28"/>
        </w:rPr>
        <w:t xml:space="preserve">                            «</w:t>
      </w:r>
      <w:proofErr w:type="spellStart"/>
      <w:r w:rsidR="006F17F7">
        <w:rPr>
          <w:b/>
          <w:spacing w:val="-10"/>
          <w:sz w:val="28"/>
          <w:lang w:val="en-US"/>
        </w:rPr>
        <w:t>Salibek</w:t>
      </w:r>
      <w:proofErr w:type="spellEnd"/>
      <w:r w:rsidR="006F17F7" w:rsidRPr="006F17F7">
        <w:rPr>
          <w:b/>
          <w:spacing w:val="-10"/>
          <w:sz w:val="28"/>
        </w:rPr>
        <w:t xml:space="preserve"> </w:t>
      </w:r>
      <w:proofErr w:type="spellStart"/>
      <w:r w:rsidR="006F17F7">
        <w:rPr>
          <w:b/>
          <w:spacing w:val="-10"/>
          <w:sz w:val="28"/>
          <w:lang w:val="en-US"/>
        </w:rPr>
        <w:t>shipajay</w:t>
      </w:r>
      <w:proofErr w:type="spellEnd"/>
      <w:r>
        <w:rPr>
          <w:b/>
          <w:spacing w:val="-10"/>
          <w:sz w:val="28"/>
        </w:rPr>
        <w:t>»</w:t>
      </w:r>
    </w:p>
    <w:p w:rsidR="004C7A7F" w:rsidRDefault="004C7A7F" w:rsidP="004C7A7F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     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>________</w:t>
      </w:r>
      <w:r w:rsidR="006F17F7">
        <w:rPr>
          <w:b/>
          <w:spacing w:val="-10"/>
          <w:sz w:val="28"/>
          <w:lang w:val="kk-KZ"/>
        </w:rPr>
        <w:t>А</w:t>
      </w:r>
      <w:proofErr w:type="spellStart"/>
      <w:r w:rsidR="006F17F7">
        <w:rPr>
          <w:b/>
          <w:spacing w:val="-10"/>
          <w:sz w:val="28"/>
        </w:rPr>
        <w:t>миралиев</w:t>
      </w:r>
      <w:proofErr w:type="spellEnd"/>
      <w:r w:rsidR="006F17F7">
        <w:rPr>
          <w:b/>
          <w:spacing w:val="-10"/>
          <w:sz w:val="28"/>
        </w:rPr>
        <w:t xml:space="preserve"> М.У</w:t>
      </w:r>
      <w:r>
        <w:rPr>
          <w:b/>
          <w:spacing w:val="-10"/>
          <w:sz w:val="28"/>
          <w:lang w:val="kk-KZ"/>
        </w:rPr>
        <w:t>.</w:t>
      </w:r>
      <w:r>
        <w:rPr>
          <w:b/>
          <w:spacing w:val="-10"/>
          <w:sz w:val="28"/>
        </w:rPr>
        <w:t xml:space="preserve">         </w:t>
      </w:r>
    </w:p>
    <w:p w:rsidR="004C7A7F" w:rsidRDefault="004C7A7F" w:rsidP="004C7A7F">
      <w:pPr>
        <w:pStyle w:val="11"/>
        <w:shd w:val="clear" w:color="auto" w:fill="FFFFFF"/>
        <w:ind w:firstLine="360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                                                                                              </w:t>
      </w:r>
      <w:r w:rsidR="006F17F7">
        <w:rPr>
          <w:b/>
          <w:spacing w:val="-10"/>
          <w:sz w:val="28"/>
        </w:rPr>
        <w:t xml:space="preserve">  </w:t>
      </w:r>
      <w:r>
        <w:rPr>
          <w:b/>
          <w:spacing w:val="-10"/>
          <w:sz w:val="28"/>
        </w:rPr>
        <w:t xml:space="preserve"> </w:t>
      </w:r>
      <w:r>
        <w:rPr>
          <w:b/>
          <w:spacing w:val="-10"/>
          <w:sz w:val="28"/>
          <w:lang w:val="kk-KZ"/>
        </w:rPr>
        <w:t xml:space="preserve"> </w:t>
      </w:r>
      <w:r>
        <w:rPr>
          <w:b/>
          <w:spacing w:val="-10"/>
          <w:sz w:val="28"/>
        </w:rPr>
        <w:t xml:space="preserve">   «____»___________2026г.                                          </w:t>
      </w:r>
    </w:p>
    <w:p w:rsidR="004C7A7F" w:rsidRDefault="004C7A7F" w:rsidP="004C7A7F">
      <w:pPr>
        <w:pStyle w:val="11"/>
        <w:shd w:val="clear" w:color="auto" w:fill="FFFFFF"/>
        <w:tabs>
          <w:tab w:val="right" w:pos="9677"/>
        </w:tabs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    </w:t>
      </w:r>
      <w:r>
        <w:rPr>
          <w:b/>
          <w:spacing w:val="-10"/>
          <w:sz w:val="28"/>
        </w:rPr>
        <w:tab/>
      </w:r>
    </w:p>
    <w:p w:rsidR="004C7A7F" w:rsidRDefault="004C7A7F" w:rsidP="004C7A7F">
      <w:pPr>
        <w:pStyle w:val="11"/>
        <w:shd w:val="clear" w:color="auto" w:fill="FFFFFF"/>
        <w:rPr>
          <w:b/>
          <w:spacing w:val="-10"/>
          <w:sz w:val="28"/>
        </w:rPr>
      </w:pPr>
    </w:p>
    <w:p w:rsidR="004C7A7F" w:rsidRDefault="004C7A7F" w:rsidP="004C7A7F">
      <w:pPr>
        <w:pStyle w:val="11"/>
        <w:shd w:val="clear" w:color="auto" w:fill="FFFFFF"/>
        <w:rPr>
          <w:b/>
          <w:spacing w:val="-10"/>
          <w:sz w:val="28"/>
        </w:rPr>
      </w:pPr>
    </w:p>
    <w:p w:rsidR="004C7A7F" w:rsidRDefault="004C7A7F" w:rsidP="004C7A7F">
      <w:pPr>
        <w:pStyle w:val="11"/>
        <w:shd w:val="clear" w:color="auto" w:fill="FFFFFF"/>
        <w:rPr>
          <w:b/>
          <w:spacing w:val="-10"/>
          <w:sz w:val="28"/>
        </w:rPr>
      </w:pPr>
    </w:p>
    <w:p w:rsidR="004C7A7F" w:rsidRDefault="004C7A7F" w:rsidP="004C7A7F">
      <w:pPr>
        <w:pStyle w:val="11"/>
        <w:shd w:val="clear" w:color="auto" w:fill="FFFFFF"/>
        <w:rPr>
          <w:b/>
          <w:spacing w:val="-10"/>
          <w:sz w:val="28"/>
        </w:rPr>
      </w:pPr>
    </w:p>
    <w:p w:rsidR="004C7A7F" w:rsidRDefault="004C7A7F" w:rsidP="004C7A7F">
      <w:pPr>
        <w:pStyle w:val="11"/>
        <w:shd w:val="clear" w:color="auto" w:fill="FFFFFF"/>
        <w:rPr>
          <w:b/>
          <w:spacing w:val="-10"/>
          <w:sz w:val="28"/>
        </w:rPr>
      </w:pPr>
    </w:p>
    <w:p w:rsidR="004C7A7F" w:rsidRDefault="004C7A7F" w:rsidP="004C7A7F">
      <w:pPr>
        <w:pStyle w:val="11"/>
        <w:shd w:val="clear" w:color="auto" w:fill="FFFFFF"/>
        <w:rPr>
          <w:b/>
          <w:spacing w:val="-10"/>
          <w:sz w:val="28"/>
        </w:rPr>
      </w:pPr>
    </w:p>
    <w:p w:rsidR="004C7A7F" w:rsidRDefault="004C7A7F" w:rsidP="004C7A7F">
      <w:pPr>
        <w:pStyle w:val="11"/>
        <w:shd w:val="clear" w:color="auto" w:fill="FFFFFF"/>
        <w:rPr>
          <w:b/>
          <w:spacing w:val="-10"/>
          <w:sz w:val="28"/>
        </w:rPr>
      </w:pPr>
    </w:p>
    <w:p w:rsidR="004C7A7F" w:rsidRDefault="004C7A7F" w:rsidP="004C7A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A7F" w:rsidRDefault="004C7A7F" w:rsidP="004C7A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A7F" w:rsidRDefault="004C7A7F" w:rsidP="004C7A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A7F" w:rsidRDefault="004C7A7F" w:rsidP="004C7A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7A7F" w:rsidRPr="001435E2" w:rsidRDefault="004C7A7F" w:rsidP="004C7A7F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C7A7F" w:rsidRDefault="004C7A7F" w:rsidP="004C7A7F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1435E2">
        <w:rPr>
          <w:rFonts w:ascii="Times New Roman" w:hAnsi="Times New Roman" w:cs="Times New Roman"/>
          <w:b/>
          <w:sz w:val="40"/>
          <w:szCs w:val="40"/>
        </w:rPr>
        <w:t xml:space="preserve">    ПРОЕКТ</w:t>
      </w:r>
    </w:p>
    <w:p w:rsidR="004C7A7F" w:rsidRDefault="004C7A7F" w:rsidP="004C7A7F">
      <w:pPr>
        <w:pStyle w:val="11"/>
        <w:shd w:val="clear" w:color="auto" w:fill="FFFFFF"/>
        <w:jc w:val="center"/>
        <w:rPr>
          <w:b/>
          <w:spacing w:val="-10"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Pr="00F75798">
        <w:rPr>
          <w:b/>
          <w:sz w:val="40"/>
          <w:szCs w:val="40"/>
        </w:rPr>
        <w:t>«Охрана окружающей среды»</w:t>
      </w:r>
      <w:r>
        <w:rPr>
          <w:b/>
          <w:sz w:val="32"/>
          <w:szCs w:val="32"/>
        </w:rPr>
        <w:t xml:space="preserve">                                               </w:t>
      </w:r>
      <w:r w:rsidR="006F17F7">
        <w:rPr>
          <w:b/>
          <w:spacing w:val="-10"/>
          <w:sz w:val="32"/>
          <w:szCs w:val="32"/>
        </w:rPr>
        <w:t xml:space="preserve">на ТОО </w:t>
      </w:r>
      <w:r w:rsidR="006F17F7" w:rsidRPr="006F17F7">
        <w:rPr>
          <w:b/>
          <w:spacing w:val="-10"/>
          <w:sz w:val="32"/>
          <w:szCs w:val="32"/>
        </w:rPr>
        <w:t>«</w:t>
      </w:r>
      <w:proofErr w:type="spellStart"/>
      <w:r w:rsidR="006F17F7" w:rsidRPr="006F17F7">
        <w:rPr>
          <w:b/>
          <w:spacing w:val="-10"/>
          <w:sz w:val="32"/>
          <w:szCs w:val="32"/>
          <w:lang w:val="en-US"/>
        </w:rPr>
        <w:t>Salibek</w:t>
      </w:r>
      <w:proofErr w:type="spellEnd"/>
      <w:r w:rsidR="006F17F7" w:rsidRPr="006F17F7">
        <w:rPr>
          <w:b/>
          <w:spacing w:val="-10"/>
          <w:sz w:val="32"/>
          <w:szCs w:val="32"/>
        </w:rPr>
        <w:t xml:space="preserve"> </w:t>
      </w:r>
      <w:proofErr w:type="spellStart"/>
      <w:r w:rsidR="006F17F7" w:rsidRPr="006F17F7">
        <w:rPr>
          <w:b/>
          <w:spacing w:val="-10"/>
          <w:sz w:val="32"/>
          <w:szCs w:val="32"/>
          <w:lang w:val="en-US"/>
        </w:rPr>
        <w:t>shipajay</w:t>
      </w:r>
      <w:proofErr w:type="spellEnd"/>
      <w:r w:rsidR="006F17F7" w:rsidRPr="006F17F7">
        <w:rPr>
          <w:b/>
          <w:spacing w:val="-10"/>
          <w:sz w:val="32"/>
          <w:szCs w:val="32"/>
        </w:rPr>
        <w:t>»</w:t>
      </w:r>
      <w:r w:rsidRPr="006F17F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расположенный в Туркестанской области</w:t>
      </w:r>
      <w:r>
        <w:rPr>
          <w:b/>
          <w:spacing w:val="-10"/>
          <w:sz w:val="32"/>
          <w:szCs w:val="32"/>
        </w:rPr>
        <w:t xml:space="preserve">,  </w:t>
      </w:r>
      <w:proofErr w:type="spellStart"/>
      <w:r>
        <w:rPr>
          <w:b/>
          <w:spacing w:val="-10"/>
          <w:sz w:val="32"/>
          <w:szCs w:val="32"/>
        </w:rPr>
        <w:t>Сарыагашский</w:t>
      </w:r>
      <w:proofErr w:type="spellEnd"/>
      <w:r>
        <w:rPr>
          <w:b/>
          <w:spacing w:val="-10"/>
          <w:sz w:val="32"/>
          <w:szCs w:val="32"/>
        </w:rPr>
        <w:t xml:space="preserve"> район, с/о </w:t>
      </w:r>
      <w:proofErr w:type="spellStart"/>
      <w:r>
        <w:rPr>
          <w:b/>
          <w:spacing w:val="-10"/>
          <w:sz w:val="32"/>
          <w:szCs w:val="32"/>
        </w:rPr>
        <w:t>Ко</w:t>
      </w:r>
      <w:r w:rsidR="004F6F84">
        <w:rPr>
          <w:b/>
          <w:spacing w:val="-10"/>
          <w:sz w:val="32"/>
          <w:szCs w:val="32"/>
        </w:rPr>
        <w:t>ктерек</w:t>
      </w:r>
      <w:proofErr w:type="spellEnd"/>
      <w:r w:rsidR="004F6F84">
        <w:rPr>
          <w:b/>
          <w:spacing w:val="-10"/>
          <w:sz w:val="32"/>
          <w:szCs w:val="32"/>
        </w:rPr>
        <w:t xml:space="preserve">, село </w:t>
      </w:r>
      <w:proofErr w:type="spellStart"/>
      <w:r w:rsidR="004F6F84">
        <w:rPr>
          <w:b/>
          <w:spacing w:val="-10"/>
          <w:sz w:val="32"/>
          <w:szCs w:val="32"/>
        </w:rPr>
        <w:t>Коктерек</w:t>
      </w:r>
      <w:proofErr w:type="spellEnd"/>
      <w:r w:rsidR="004F6F84">
        <w:rPr>
          <w:b/>
          <w:spacing w:val="-10"/>
          <w:sz w:val="32"/>
          <w:szCs w:val="32"/>
        </w:rPr>
        <w:t xml:space="preserve">, </w:t>
      </w:r>
      <w:proofErr w:type="spellStart"/>
      <w:r w:rsidR="004F6F84">
        <w:rPr>
          <w:b/>
          <w:spacing w:val="-10"/>
          <w:sz w:val="32"/>
          <w:szCs w:val="32"/>
        </w:rPr>
        <w:t>ул</w:t>
      </w:r>
      <w:proofErr w:type="gramStart"/>
      <w:r w:rsidR="004F6F84">
        <w:rPr>
          <w:b/>
          <w:spacing w:val="-10"/>
          <w:sz w:val="32"/>
          <w:szCs w:val="32"/>
        </w:rPr>
        <w:t>.А</w:t>
      </w:r>
      <w:proofErr w:type="gramEnd"/>
      <w:r w:rsidR="004F6F84">
        <w:rPr>
          <w:b/>
          <w:spacing w:val="-10"/>
          <w:sz w:val="32"/>
          <w:szCs w:val="32"/>
        </w:rPr>
        <w:t>лтынсарина</w:t>
      </w:r>
      <w:proofErr w:type="spellEnd"/>
      <w:r w:rsidR="004F6F84">
        <w:rPr>
          <w:b/>
          <w:spacing w:val="-10"/>
          <w:sz w:val="32"/>
          <w:szCs w:val="32"/>
        </w:rPr>
        <w:t xml:space="preserve"> 18</w:t>
      </w:r>
    </w:p>
    <w:p w:rsidR="004C7A7F" w:rsidRDefault="004C7A7F" w:rsidP="004C7A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357" w:rsidRDefault="00D54357" w:rsidP="00D543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357" w:rsidRDefault="00D54357" w:rsidP="00D543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357" w:rsidRDefault="00D54357" w:rsidP="00D543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357" w:rsidRDefault="00D54357" w:rsidP="00D5435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54357" w:rsidRDefault="00D54357" w:rsidP="00D5435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54357" w:rsidRDefault="00D54357" w:rsidP="00D543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E2">
        <w:rPr>
          <w:rFonts w:ascii="Times New Roman" w:hAnsi="Times New Roman" w:cs="Times New Roman"/>
          <w:b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4357" w:rsidRPr="001435E2" w:rsidRDefault="00D54357" w:rsidP="00D543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О «Буровые системы»                     </w:t>
      </w:r>
      <w:r w:rsidRPr="00D543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632460</wp:posOffset>
            </wp:positionV>
            <wp:extent cx="1898015" cy="1609725"/>
            <wp:effectExtent l="19050" t="0" r="698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К.Абдуллаев</w:t>
      </w:r>
    </w:p>
    <w:p w:rsidR="00D54357" w:rsidRDefault="00D54357" w:rsidP="00D543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357" w:rsidRDefault="00D54357" w:rsidP="00D543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173" w:rsidRDefault="009B6173" w:rsidP="00D57DDD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5417185</wp:posOffset>
            </wp:positionV>
            <wp:extent cx="1898015" cy="1609725"/>
            <wp:effectExtent l="19050" t="0" r="698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173" w:rsidRDefault="009B6173" w:rsidP="00D57DDD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</w:p>
    <w:p w:rsidR="00D54357" w:rsidRDefault="00D54357" w:rsidP="00D57DDD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</w:p>
    <w:p w:rsidR="00D54357" w:rsidRDefault="00D54357" w:rsidP="00D57DDD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</w:p>
    <w:p w:rsidR="00D54357" w:rsidRDefault="00D54357" w:rsidP="00D57DDD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</w:p>
    <w:p w:rsidR="00D54357" w:rsidRDefault="00D54357" w:rsidP="00D57DDD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</w:p>
    <w:p w:rsidR="00D54357" w:rsidRDefault="00D54357" w:rsidP="00D57DDD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</w:p>
    <w:p w:rsidR="00C86440" w:rsidRDefault="00C86440" w:rsidP="00D57DDD">
      <w:pPr>
        <w:pStyle w:val="Style6"/>
        <w:widowControl/>
        <w:spacing w:before="67"/>
        <w:ind w:right="2635"/>
        <w:jc w:val="left"/>
        <w:rPr>
          <w:rStyle w:val="FontStyle65"/>
          <w:rFonts w:eastAsia="Calibri"/>
          <w:sz w:val="24"/>
          <w:szCs w:val="24"/>
        </w:rPr>
      </w:pPr>
    </w:p>
    <w:p w:rsidR="00AA3CDE" w:rsidRDefault="009B198D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AA3CDE" w:rsidRDefault="00AA3CDE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AA3CDE">
        <w:trPr>
          <w:trHeight w:val="642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2326B">
              <w:rPr>
                <w:rFonts w:eastAsia="Calibri"/>
                <w:b/>
                <w:bCs/>
                <w:noProof/>
              </w:rPr>
              <w:t xml:space="preserve"> </w:t>
            </w:r>
            <w:r w:rsidR="0092326B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6300470" cy="8914410"/>
                  <wp:effectExtent l="19050" t="0" r="5080" b="0"/>
                  <wp:docPr id="5" name="Рисунок 3" descr="C:\Users\DFF7~1\AppData\Local\Temp\Rar$DIa4324.34528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F7~1\AppData\Local\Temp\Rar$DIa4324.34528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89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ак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AA3CDE">
        <w:trPr>
          <w:trHeight w:val="1288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  <w:p w:rsidR="00AA3CDE" w:rsidRDefault="009B198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  <w:proofErr w:type="spellEnd"/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A3CDE" w:rsidRDefault="009B198D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AA3CDE" w:rsidRDefault="009B198D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AA3CDE" w:rsidRDefault="00E909C5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10">
              <w:r w:rsidR="009B198D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AA3CDE" w:rsidRDefault="009B198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A3CDE" w:rsidRDefault="009B198D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AA3CDE" w:rsidRDefault="009B198D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8. Предложения по организации мониторинг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оянием атмосферного воздуха;</w:t>
      </w:r>
    </w:p>
    <w:p w:rsidR="00AA3CDE" w:rsidRDefault="009B198D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4.3. </w:t>
      </w:r>
      <w:proofErr w:type="gramStart"/>
      <w:r>
        <w:rPr>
          <w:color w:val="000000"/>
          <w:spacing w:val="2"/>
        </w:rPr>
        <w:t>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  <w:proofErr w:type="gramEnd"/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</w:t>
      </w:r>
      <w:proofErr w:type="spellStart"/>
      <w:r>
        <w:rPr>
          <w:color w:val="000000"/>
          <w:spacing w:val="2"/>
        </w:rPr>
        <w:t>пожароопасность</w:t>
      </w:r>
      <w:proofErr w:type="spellEnd"/>
      <w:r>
        <w:rPr>
          <w:color w:val="000000"/>
          <w:spacing w:val="2"/>
        </w:rPr>
        <w:t xml:space="preserve">, наличие лекарственных, редких, </w:t>
      </w:r>
      <w:proofErr w:type="spellStart"/>
      <w:r>
        <w:rPr>
          <w:color w:val="000000"/>
          <w:spacing w:val="2"/>
        </w:rPr>
        <w:t>эндемичных</w:t>
      </w:r>
      <w:proofErr w:type="spellEnd"/>
      <w:r>
        <w:rPr>
          <w:color w:val="000000"/>
          <w:spacing w:val="2"/>
        </w:rPr>
        <w:t xml:space="preserve"> и занесенных в Красную книгу видов растений, состояние зеленых насаждений, загрязненность и </w:t>
      </w:r>
      <w:proofErr w:type="spellStart"/>
      <w:r>
        <w:rPr>
          <w:color w:val="000000"/>
          <w:spacing w:val="2"/>
        </w:rPr>
        <w:t>пораженность</w:t>
      </w:r>
      <w:proofErr w:type="spellEnd"/>
      <w:r>
        <w:rPr>
          <w:color w:val="000000"/>
          <w:spacing w:val="2"/>
        </w:rPr>
        <w:t xml:space="preserve"> растений; сукцессии, происходящие под воздействием современного антропогенного воздействия на растительность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а также по мониторингу проведения этих мероприятий и их эффектив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8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>, его минимизации, с</w:t>
      </w:r>
      <w:r w:rsidR="00030087">
        <w:rPr>
          <w:color w:val="000000"/>
          <w:spacing w:val="2"/>
        </w:rPr>
        <w:t xml:space="preserve">мягчению, оценка потерь </w:t>
      </w:r>
      <w:proofErr w:type="spellStart"/>
      <w:r w:rsidR="00030087">
        <w:rPr>
          <w:color w:val="000000"/>
          <w:spacing w:val="2"/>
        </w:rPr>
        <w:t>биоразно</w:t>
      </w:r>
      <w:r>
        <w:rPr>
          <w:color w:val="000000"/>
          <w:spacing w:val="2"/>
        </w:rPr>
        <w:t>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AA3CDE" w:rsidRDefault="00AA3CDE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0ED" w:rsidRDefault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0ED" w:rsidRDefault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0ED" w:rsidRDefault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40ED" w:rsidRDefault="008F40E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832311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AA3CDE" w:rsidRDefault="009B19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F6F84">
        <w:rPr>
          <w:rFonts w:ascii="Times New Roman" w:eastAsia="Times New Roman" w:hAnsi="Times New Roman" w:cs="Times New Roman"/>
          <w:color w:val="000000"/>
          <w:sz w:val="24"/>
          <w:szCs w:val="24"/>
        </w:rPr>
        <w:t>ТОО «</w:t>
      </w:r>
      <w:proofErr w:type="spellStart"/>
      <w:r w:rsidR="004F6F84">
        <w:rPr>
          <w:rFonts w:ascii="Times New Roman" w:eastAsia="Times New Roman" w:hAnsi="Times New Roman" w:cs="Times New Roman"/>
          <w:color w:val="000000"/>
          <w:sz w:val="24"/>
          <w:szCs w:val="24"/>
        </w:rPr>
        <w:t>Salibek</w:t>
      </w:r>
      <w:proofErr w:type="spellEnd"/>
      <w:r w:rsidR="004F6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6F84">
        <w:rPr>
          <w:rFonts w:ascii="Times New Roman" w:eastAsia="Times New Roman" w:hAnsi="Times New Roman" w:cs="Times New Roman"/>
          <w:color w:val="000000"/>
          <w:sz w:val="24"/>
          <w:szCs w:val="24"/>
        </w:rPr>
        <w:t>shipajaiy</w:t>
      </w:r>
      <w:proofErr w:type="spellEnd"/>
      <w:r w:rsidR="004F6F8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AA3CDE" w:rsidRDefault="009B198D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Э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A3CDE" w:rsidRDefault="009B198D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AA3CDE" w:rsidRDefault="009B198D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660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AA3CDE" w:rsidRDefault="00CB20F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1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Государственный акт на земельный участок;</w:t>
      </w:r>
    </w:p>
    <w:p w:rsidR="00AA3CDE" w:rsidRDefault="00CB20F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20F1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3CDE" w:rsidRDefault="009B19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для </w:t>
      </w:r>
      <w:r w:rsidR="004F6F84">
        <w:rPr>
          <w:rFonts w:ascii="Times New Roman" w:hAnsi="Times New Roman" w:cs="Times New Roman"/>
          <w:spacing w:val="-10"/>
          <w:sz w:val="24"/>
          <w:szCs w:val="24"/>
        </w:rPr>
        <w:t>ТОО «</w:t>
      </w:r>
      <w:proofErr w:type="spellStart"/>
      <w:r w:rsidR="004F6F84">
        <w:rPr>
          <w:rFonts w:ascii="Times New Roman" w:hAnsi="Times New Roman" w:cs="Times New Roman"/>
          <w:spacing w:val="-10"/>
          <w:sz w:val="24"/>
          <w:szCs w:val="24"/>
        </w:rPr>
        <w:t>Salibek</w:t>
      </w:r>
      <w:proofErr w:type="spellEnd"/>
      <w:r w:rsidR="004F6F8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4F6F84">
        <w:rPr>
          <w:rFonts w:ascii="Times New Roman" w:hAnsi="Times New Roman" w:cs="Times New Roman"/>
          <w:spacing w:val="-10"/>
          <w:sz w:val="24"/>
          <w:szCs w:val="24"/>
        </w:rPr>
        <w:t>shipajaiy</w:t>
      </w:r>
      <w:proofErr w:type="spellEnd"/>
      <w:r w:rsidR="004F6F84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="00132A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рабатывается  ТОО «Буровые системы»  директор Абдуллаев К.Ш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>
        <w:rPr>
          <w:rFonts w:ascii="Times New Roman" w:hAnsi="Times New Roman" w:cs="Times New Roman"/>
          <w:sz w:val="24"/>
          <w:szCs w:val="24"/>
        </w:rPr>
        <w:t>9 января 2008г.)</w:t>
      </w:r>
      <w:proofErr w:type="gramStart"/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  <w:proofErr w:type="gramEnd"/>
    </w:p>
    <w:p w:rsidR="00AA3CDE" w:rsidRDefault="00C72812" w:rsidP="00C9449E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198D">
        <w:rPr>
          <w:sz w:val="24"/>
          <w:szCs w:val="24"/>
        </w:rPr>
        <w:t xml:space="preserve">  </w:t>
      </w:r>
      <w:r w:rsidR="00C9449E">
        <w:rPr>
          <w:sz w:val="24"/>
          <w:szCs w:val="24"/>
        </w:rPr>
        <w:t xml:space="preserve">ТОО «Буровые системы» расположен в Туркестанской области, город Туркестан, </w:t>
      </w:r>
      <w:proofErr w:type="spellStart"/>
      <w:r w:rsidR="00C9449E">
        <w:rPr>
          <w:sz w:val="24"/>
          <w:szCs w:val="24"/>
        </w:rPr>
        <w:t>ул.И.Ибраева</w:t>
      </w:r>
      <w:proofErr w:type="spellEnd"/>
      <w:r w:rsidR="00C9449E">
        <w:rPr>
          <w:sz w:val="24"/>
          <w:szCs w:val="24"/>
        </w:rPr>
        <w:t xml:space="preserve"> 1 переулок дом 6.</w:t>
      </w:r>
    </w:p>
    <w:p w:rsidR="00B00C66" w:rsidRDefault="00B00C66" w:rsidP="00B00C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90410">
        <w:rPr>
          <w:rFonts w:ascii="Times New Roman" w:hAnsi="Times New Roman"/>
          <w:sz w:val="24"/>
          <w:szCs w:val="24"/>
        </w:rPr>
        <w:t xml:space="preserve">Санаторий </w:t>
      </w:r>
      <w:r w:rsidR="004F6F84">
        <w:rPr>
          <w:rFonts w:ascii="Times New Roman" w:hAnsi="Times New Roman"/>
          <w:sz w:val="24"/>
          <w:szCs w:val="24"/>
        </w:rPr>
        <w:t>ТОО «</w:t>
      </w:r>
      <w:proofErr w:type="spellStart"/>
      <w:r w:rsidR="004F6F84">
        <w:rPr>
          <w:rFonts w:ascii="Times New Roman" w:hAnsi="Times New Roman"/>
          <w:sz w:val="24"/>
          <w:szCs w:val="24"/>
        </w:rPr>
        <w:t>Salibek</w:t>
      </w:r>
      <w:proofErr w:type="spellEnd"/>
      <w:r w:rsidR="004F6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F84">
        <w:rPr>
          <w:rFonts w:ascii="Times New Roman" w:hAnsi="Times New Roman"/>
          <w:sz w:val="24"/>
          <w:szCs w:val="24"/>
        </w:rPr>
        <w:t>shipajaiy</w:t>
      </w:r>
      <w:proofErr w:type="spellEnd"/>
      <w:r w:rsidR="004F6F8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асположено в Туркестанской облас</w:t>
      </w:r>
      <w:r w:rsidR="004B5C86">
        <w:rPr>
          <w:rFonts w:ascii="Times New Roman" w:hAnsi="Times New Roman"/>
          <w:sz w:val="24"/>
          <w:szCs w:val="24"/>
        </w:rPr>
        <w:t xml:space="preserve">ти, </w:t>
      </w:r>
      <w:proofErr w:type="spellStart"/>
      <w:r w:rsidR="004B5C86">
        <w:rPr>
          <w:rFonts w:ascii="Times New Roman" w:hAnsi="Times New Roman"/>
          <w:sz w:val="24"/>
          <w:szCs w:val="24"/>
        </w:rPr>
        <w:t>Сарыагашский</w:t>
      </w:r>
      <w:proofErr w:type="spellEnd"/>
      <w:r w:rsidR="004B5C8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4B5C86">
        <w:rPr>
          <w:rFonts w:ascii="Times New Roman" w:hAnsi="Times New Roman"/>
          <w:sz w:val="24"/>
          <w:szCs w:val="24"/>
        </w:rPr>
        <w:t>Коктерекск</w:t>
      </w:r>
      <w:r w:rsidR="004F6F84">
        <w:rPr>
          <w:rFonts w:ascii="Times New Roman" w:hAnsi="Times New Roman"/>
          <w:sz w:val="24"/>
          <w:szCs w:val="24"/>
        </w:rPr>
        <w:t>ий</w:t>
      </w:r>
      <w:proofErr w:type="spellEnd"/>
      <w:r w:rsidR="004F6F84">
        <w:rPr>
          <w:rFonts w:ascii="Times New Roman" w:hAnsi="Times New Roman"/>
          <w:sz w:val="24"/>
          <w:szCs w:val="24"/>
        </w:rPr>
        <w:t xml:space="preserve"> с/о, село </w:t>
      </w:r>
      <w:proofErr w:type="spellStart"/>
      <w:r w:rsidR="004F6F84">
        <w:rPr>
          <w:rFonts w:ascii="Times New Roman" w:hAnsi="Times New Roman"/>
          <w:sz w:val="24"/>
          <w:szCs w:val="24"/>
        </w:rPr>
        <w:t>Коктерек</w:t>
      </w:r>
      <w:proofErr w:type="spellEnd"/>
      <w:r w:rsidR="004F6F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6F84">
        <w:rPr>
          <w:rFonts w:ascii="Times New Roman" w:hAnsi="Times New Roman"/>
          <w:sz w:val="24"/>
          <w:szCs w:val="24"/>
        </w:rPr>
        <w:t>ул</w:t>
      </w:r>
      <w:proofErr w:type="gramStart"/>
      <w:r w:rsidR="004F6F84">
        <w:rPr>
          <w:rFonts w:ascii="Times New Roman" w:hAnsi="Times New Roman"/>
          <w:sz w:val="24"/>
          <w:szCs w:val="24"/>
        </w:rPr>
        <w:t>.А</w:t>
      </w:r>
      <w:proofErr w:type="gramEnd"/>
      <w:r w:rsidR="004F6F84">
        <w:rPr>
          <w:rFonts w:ascii="Times New Roman" w:hAnsi="Times New Roman"/>
          <w:sz w:val="24"/>
          <w:szCs w:val="24"/>
        </w:rPr>
        <w:t>лтынсарина</w:t>
      </w:r>
      <w:proofErr w:type="spellEnd"/>
      <w:r w:rsidR="004F6F84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</w:rPr>
        <w:t>.</w:t>
      </w:r>
    </w:p>
    <w:p w:rsidR="00B00C66" w:rsidRDefault="00B00C66" w:rsidP="00B00C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6,97 северная широта, 69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6B0D37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,30 восточная долгот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</w:t>
      </w:r>
      <w:r w:rsidR="004F6F84">
        <w:rPr>
          <w:rFonts w:ascii="Times New Roman" w:hAnsi="Times New Roman"/>
          <w:spacing w:val="-1"/>
          <w:sz w:val="24"/>
          <w:szCs w:val="24"/>
        </w:rPr>
        <w:t>а собственности: частная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AA3CDE" w:rsidRDefault="009B19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4F6F84">
        <w:rPr>
          <w:rFonts w:ascii="Times New Roman" w:hAnsi="Times New Roman"/>
          <w:sz w:val="24"/>
          <w:szCs w:val="24"/>
        </w:rPr>
        <w:t>200140018423</w:t>
      </w:r>
      <w:r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4F6F84">
        <w:rPr>
          <w:rFonts w:ascii="Times New Roman" w:hAnsi="Times New Roman"/>
          <w:spacing w:val="-5"/>
          <w:sz w:val="24"/>
          <w:szCs w:val="24"/>
        </w:rPr>
        <w:t>ТОО «</w:t>
      </w:r>
      <w:proofErr w:type="spellStart"/>
      <w:r w:rsidR="004F6F84">
        <w:rPr>
          <w:rFonts w:ascii="Times New Roman" w:hAnsi="Times New Roman"/>
          <w:spacing w:val="-5"/>
          <w:sz w:val="24"/>
          <w:szCs w:val="24"/>
        </w:rPr>
        <w:t>Salibek</w:t>
      </w:r>
      <w:proofErr w:type="spellEnd"/>
      <w:r w:rsidR="004F6F84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4F6F84">
        <w:rPr>
          <w:rFonts w:ascii="Times New Roman" w:hAnsi="Times New Roman"/>
          <w:spacing w:val="-5"/>
          <w:sz w:val="24"/>
          <w:szCs w:val="24"/>
        </w:rPr>
        <w:t>shipajaiy</w:t>
      </w:r>
      <w:proofErr w:type="spellEnd"/>
      <w:r w:rsidR="004F6F84">
        <w:rPr>
          <w:rFonts w:ascii="Times New Roman" w:hAnsi="Times New Roman"/>
          <w:spacing w:val="-5"/>
          <w:sz w:val="24"/>
          <w:szCs w:val="24"/>
        </w:rPr>
        <w:t>» составляет 0,1259</w:t>
      </w:r>
      <w:r>
        <w:rPr>
          <w:rFonts w:ascii="Times New Roman" w:hAnsi="Times New Roman"/>
          <w:spacing w:val="-5"/>
          <w:sz w:val="24"/>
          <w:szCs w:val="24"/>
        </w:rPr>
        <w:t>га.</w:t>
      </w:r>
    </w:p>
    <w:p w:rsidR="00AA3CDE" w:rsidRDefault="009B198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="00790410">
        <w:rPr>
          <w:rFonts w:ascii="Times New Roman" w:hAnsi="Times New Roman"/>
          <w:spacing w:val="-6"/>
          <w:sz w:val="24"/>
          <w:szCs w:val="24"/>
        </w:rPr>
        <w:t xml:space="preserve">санатория </w:t>
      </w:r>
      <w:r w:rsidR="004F6F84">
        <w:rPr>
          <w:rFonts w:ascii="Times New Roman" w:hAnsi="Times New Roman"/>
          <w:spacing w:val="-5"/>
          <w:sz w:val="24"/>
          <w:szCs w:val="24"/>
        </w:rPr>
        <w:t>ТОО «</w:t>
      </w:r>
      <w:proofErr w:type="spellStart"/>
      <w:r w:rsidR="004F6F84">
        <w:rPr>
          <w:rFonts w:ascii="Times New Roman" w:hAnsi="Times New Roman"/>
          <w:spacing w:val="-5"/>
          <w:sz w:val="24"/>
          <w:szCs w:val="24"/>
        </w:rPr>
        <w:t>Salibek</w:t>
      </w:r>
      <w:proofErr w:type="spellEnd"/>
      <w:r w:rsidR="004F6F84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4F6F84">
        <w:rPr>
          <w:rFonts w:ascii="Times New Roman" w:hAnsi="Times New Roman"/>
          <w:spacing w:val="-5"/>
          <w:sz w:val="24"/>
          <w:szCs w:val="24"/>
        </w:rPr>
        <w:t>shipajaiy</w:t>
      </w:r>
      <w:proofErr w:type="spellEnd"/>
      <w:r w:rsidR="004F6F84">
        <w:rPr>
          <w:rFonts w:ascii="Times New Roman" w:hAnsi="Times New Roman"/>
          <w:spacing w:val="-5"/>
          <w:sz w:val="24"/>
          <w:szCs w:val="24"/>
        </w:rPr>
        <w:t>»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D57DDD" w:rsidRDefault="00D57DDD" w:rsidP="00D57DD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жилые дома;</w:t>
      </w:r>
    </w:p>
    <w:p w:rsidR="00D57DDD" w:rsidRDefault="00D57DDD" w:rsidP="00D57D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</w:t>
      </w:r>
      <w:r w:rsidR="00C70A50" w:rsidRPr="00C70A5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4F6F84"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 w:rsidR="004F6F84">
        <w:rPr>
          <w:rFonts w:ascii="Times New Roman" w:hAnsi="Times New Roman"/>
          <w:spacing w:val="-3"/>
          <w:sz w:val="24"/>
          <w:szCs w:val="24"/>
        </w:rPr>
        <w:t>.А</w:t>
      </w:r>
      <w:proofErr w:type="gramEnd"/>
      <w:r w:rsidR="004F6F84">
        <w:rPr>
          <w:rFonts w:ascii="Times New Roman" w:hAnsi="Times New Roman"/>
          <w:spacing w:val="-3"/>
          <w:sz w:val="24"/>
          <w:szCs w:val="24"/>
        </w:rPr>
        <w:t>лтынсарина</w:t>
      </w:r>
      <w:proofErr w:type="spellEnd"/>
      <w:r w:rsidR="00B00C66">
        <w:rPr>
          <w:rFonts w:ascii="Times New Roman" w:hAnsi="Times New Roman"/>
          <w:spacing w:val="-3"/>
          <w:sz w:val="24"/>
          <w:szCs w:val="24"/>
        </w:rPr>
        <w:t>, жилые дома</w:t>
      </w:r>
      <w:r>
        <w:rPr>
          <w:rFonts w:ascii="Times New Roman" w:hAnsi="Times New Roman"/>
          <w:spacing w:val="-3"/>
          <w:sz w:val="24"/>
          <w:szCs w:val="24"/>
        </w:rPr>
        <w:t>;</w:t>
      </w:r>
    </w:p>
    <w:p w:rsidR="00D57DDD" w:rsidRDefault="00C70A50" w:rsidP="00D57D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жилые дома</w:t>
      </w:r>
      <w:r w:rsidR="00D57DDD">
        <w:rPr>
          <w:rFonts w:ascii="Times New Roman" w:hAnsi="Times New Roman"/>
          <w:spacing w:val="-3"/>
          <w:sz w:val="24"/>
          <w:szCs w:val="24"/>
        </w:rPr>
        <w:t>;</w:t>
      </w:r>
    </w:p>
    <w:p w:rsidR="00D57DDD" w:rsidRDefault="00C70A50" w:rsidP="00D57D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Юг       – </w:t>
      </w:r>
      <w:r w:rsidR="00D57DDD">
        <w:rPr>
          <w:rFonts w:ascii="Times New Roman" w:hAnsi="Times New Roman"/>
          <w:spacing w:val="-3"/>
          <w:sz w:val="24"/>
          <w:szCs w:val="24"/>
        </w:rPr>
        <w:t>жилые дома</w:t>
      </w:r>
    </w:p>
    <w:p w:rsidR="00AA3CDE" w:rsidRDefault="009B198D">
      <w:pPr>
        <w:widowControl w:val="0"/>
        <w:spacing w:before="4" w:line="238" w:lineRule="auto"/>
        <w:ind w:right="78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4F5F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D3327C" w:rsidRDefault="00D3327C" w:rsidP="00D3327C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сновными источниками воздействия на атмосферный воздух по предприятию  является отопительный котёл. В ходе </w:t>
      </w:r>
      <w:proofErr w:type="gramStart"/>
      <w:r>
        <w:rPr>
          <w:sz w:val="24"/>
          <w:szCs w:val="24"/>
        </w:rPr>
        <w:t>инвентаризации</w:t>
      </w:r>
      <w:proofErr w:type="gramEnd"/>
      <w:r>
        <w:rPr>
          <w:sz w:val="24"/>
          <w:szCs w:val="24"/>
        </w:rPr>
        <w:t xml:space="preserve">  выявлены 3 организованных источника </w:t>
      </w: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 выбрасывают в атмосферный воздух  0.0889351 г/с,  0.99918/3 т/год загрязняющих веществ, из них газообразные – 0.999183 т/год. </w:t>
      </w:r>
    </w:p>
    <w:p w:rsidR="00D3327C" w:rsidRDefault="00D3327C" w:rsidP="00D3327C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           В санатории установлены 2 отопительных котла</w:t>
      </w:r>
      <w:r w:rsidRPr="00B8190A">
        <w:rPr>
          <w:sz w:val="24"/>
          <w:szCs w:val="24"/>
        </w:rPr>
        <w:t xml:space="preserve"> </w:t>
      </w:r>
      <w:r w:rsidRPr="000A709E">
        <w:rPr>
          <w:color w:val="000000"/>
          <w:sz w:val="24"/>
        </w:rPr>
        <w:t xml:space="preserve">ART </w:t>
      </w:r>
      <w:proofErr w:type="spellStart"/>
      <w:r w:rsidRPr="000A709E">
        <w:rPr>
          <w:color w:val="000000"/>
          <w:sz w:val="24"/>
        </w:rPr>
        <w:t>Boilers</w:t>
      </w:r>
      <w:proofErr w:type="spellEnd"/>
      <w:r w:rsidRPr="000A709E">
        <w:rPr>
          <w:color w:val="000000"/>
          <w:sz w:val="24"/>
        </w:rPr>
        <w:t xml:space="preserve"> КГ 348</w:t>
      </w:r>
      <w:r>
        <w:rPr>
          <w:color w:val="000000"/>
          <w:sz w:val="24"/>
        </w:rPr>
        <w:t xml:space="preserve"> (ист.№0001) и </w:t>
      </w:r>
      <w:r>
        <w:rPr>
          <w:color w:val="000000"/>
          <w:sz w:val="24"/>
          <w:lang w:val="en-US"/>
        </w:rPr>
        <w:t>Z</w:t>
      </w:r>
      <w:r w:rsidRPr="00DE5EA5">
        <w:rPr>
          <w:color w:val="000000"/>
          <w:sz w:val="24"/>
        </w:rPr>
        <w:t>-300 (</w:t>
      </w:r>
      <w:proofErr w:type="gramStart"/>
      <w:r w:rsidRPr="00DE5EA5">
        <w:rPr>
          <w:color w:val="000000"/>
          <w:sz w:val="24"/>
        </w:rPr>
        <w:t>ист</w:t>
      </w:r>
      <w:proofErr w:type="gramEnd"/>
      <w:r w:rsidRPr="00DE5EA5">
        <w:rPr>
          <w:color w:val="000000"/>
          <w:sz w:val="24"/>
        </w:rPr>
        <w:t>,№</w:t>
      </w:r>
      <w:r>
        <w:rPr>
          <w:color w:val="000000"/>
          <w:sz w:val="24"/>
        </w:rPr>
        <w:t>0002). Котлы работают на природном газе. Общий расход природного газа 108,0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D3327C" w:rsidRDefault="00D3327C" w:rsidP="00D3327C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Выбросы производятся организованно через две дымовые трубы – высотой 12,0м (ист.№0001) и 10.0м (ист.№0002) диаметры труб 0,35м. </w:t>
      </w:r>
    </w:p>
    <w:p w:rsidR="00D3327C" w:rsidRPr="004E2D1C" w:rsidRDefault="00D3327C" w:rsidP="00D3327C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            Приготовление </w:t>
      </w:r>
      <w:proofErr w:type="spellStart"/>
      <w:r>
        <w:rPr>
          <w:color w:val="000000"/>
          <w:sz w:val="24"/>
        </w:rPr>
        <w:t>пищепродуктов</w:t>
      </w:r>
      <w:proofErr w:type="spellEnd"/>
      <w:r>
        <w:rPr>
          <w:color w:val="000000"/>
          <w:sz w:val="24"/>
        </w:rPr>
        <w:t xml:space="preserve"> производится на бытовых газовых плитах. Кухня </w:t>
      </w:r>
      <w:r>
        <w:rPr>
          <w:color w:val="000000"/>
          <w:sz w:val="24"/>
        </w:rPr>
        <w:lastRenderedPageBreak/>
        <w:t>оборудовано вентиляционной вытяжкой (ист.№0003). Расход газа 2,0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D3327C" w:rsidRDefault="00D3327C" w:rsidP="00D3327C">
      <w:pPr>
        <w:pStyle w:val="11"/>
        <w:shd w:val="clear" w:color="auto" w:fill="FFFFFF"/>
        <w:jc w:val="both"/>
        <w:rPr>
          <w:sz w:val="24"/>
          <w:szCs w:val="24"/>
        </w:rPr>
      </w:pPr>
      <w:r w:rsidRPr="004E2D1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Наименования загрязняющих веществ:  азота диоксид, азота оксид,  углерод оксид. </w:t>
      </w:r>
    </w:p>
    <w:p w:rsidR="00AA3CDE" w:rsidRPr="0030155B" w:rsidRDefault="009B198D" w:rsidP="0030155B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color w:val="FF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CC6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Тепл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54106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54106F">
        <w:rPr>
          <w:rFonts w:ascii="Times New Roman" w:eastAsia="Times New Roman" w:hAnsi="Times New Roman" w:cs="Times New Roman"/>
          <w:sz w:val="24"/>
          <w:szCs w:val="24"/>
        </w:rPr>
        <w:t xml:space="preserve">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="00267DC6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</w:t>
      </w:r>
      <w:r w:rsidR="00267DC6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267DC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AA3CDE" w:rsidRDefault="009B198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AA3CDE" w:rsidRDefault="009B198D">
      <w:pPr>
        <w:widowControl w:val="0"/>
        <w:tabs>
          <w:tab w:val="left" w:pos="2737"/>
          <w:tab w:val="left" w:pos="4562"/>
          <w:tab w:val="left" w:pos="4984"/>
          <w:tab w:val="left" w:pos="6304"/>
          <w:tab w:val="left" w:pos="6736"/>
          <w:tab w:val="left" w:pos="9039"/>
        </w:tabs>
        <w:spacing w:line="238" w:lineRule="auto"/>
        <w:ind w:left="566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360C4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360C4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before="5" w:line="239" w:lineRule="auto"/>
        <w:ind w:left="-64"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173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ых сетей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383F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уществующую сеть канализации села</w:t>
      </w:r>
    </w:p>
    <w:p w:rsidR="00AA3CDE" w:rsidRDefault="009B198D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 Целинное.</w:t>
      </w:r>
    </w:p>
    <w:p w:rsidR="00AA3CDE" w:rsidRDefault="009B198D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ся спе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ятием на сельский полигон захоронения ТБО.</w:t>
      </w:r>
    </w:p>
    <w:p w:rsidR="00AA3CDE" w:rsidRDefault="009B198D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AA3CDE" w:rsidRDefault="009B198D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Pr="00FE24A8" w:rsidRDefault="009B198D" w:rsidP="00FE24A8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.</w:t>
      </w:r>
    </w:p>
    <w:p w:rsidR="00AA3CDE" w:rsidRDefault="009B198D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 w:rsidR="00BF321B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6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года</w:t>
      </w:r>
    </w:p>
    <w:tbl>
      <w:tblPr>
        <w:tblW w:w="8923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2713"/>
        <w:gridCol w:w="2532"/>
        <w:gridCol w:w="2694"/>
      </w:tblGrid>
      <w:tr w:rsidR="00D3327C" w:rsidTr="006F17F7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Н а и м е </w:t>
            </w:r>
            <w:proofErr w:type="spell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 о в а </w:t>
            </w:r>
            <w:proofErr w:type="spell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</w:tr>
      <w:tr w:rsidR="00D3327C" w:rsidTr="006F17F7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</w:p>
        </w:tc>
      </w:tr>
      <w:tr w:rsidR="00D3327C" w:rsidTr="006F17F7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D3327C" w:rsidTr="006F17F7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27C" w:rsidTr="006F17F7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а (IV) диоксид (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362518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362518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52</w:t>
            </w:r>
          </w:p>
        </w:tc>
      </w:tr>
      <w:tr w:rsidR="00D3327C" w:rsidTr="006F17F7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362518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2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362518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1</w:t>
            </w:r>
          </w:p>
        </w:tc>
      </w:tr>
      <w:tr w:rsidR="00D3327C" w:rsidTr="006F17F7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362518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03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362518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3</w:t>
            </w:r>
          </w:p>
        </w:tc>
      </w:tr>
      <w:tr w:rsidR="00D3327C" w:rsidTr="006F17F7">
        <w:trPr>
          <w:trHeight w:val="709"/>
        </w:trPr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2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ксид (4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I) оксид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88</w:t>
            </w:r>
          </w:p>
          <w:p w:rsidR="00D3327C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43</w:t>
            </w:r>
          </w:p>
          <w:p w:rsidR="00D3327C" w:rsidRPr="00914D25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3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14</w:t>
            </w:r>
          </w:p>
          <w:p w:rsidR="00D3327C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47</w:t>
            </w:r>
          </w:p>
          <w:p w:rsidR="00D3327C" w:rsidRPr="00914D25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9</w:t>
            </w:r>
          </w:p>
        </w:tc>
      </w:tr>
      <w:tr w:rsidR="00D3327C" w:rsidTr="006F17F7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15C3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ид (4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  <w:r w:rsidRPr="00A47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41</w:t>
            </w:r>
          </w:p>
          <w:p w:rsidR="00D3327C" w:rsidRPr="00CC6577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716</w:t>
            </w:r>
          </w:p>
          <w:p w:rsidR="00D3327C" w:rsidRPr="00CC6577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88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205</w:t>
            </w:r>
          </w:p>
          <w:p w:rsidR="00D3327C" w:rsidRPr="00CC6577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58</w:t>
            </w:r>
          </w:p>
          <w:p w:rsidR="00D3327C" w:rsidRPr="00CC6577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45</w:t>
            </w:r>
          </w:p>
        </w:tc>
      </w:tr>
      <w:tr w:rsidR="00D3327C" w:rsidTr="006F17F7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935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327C" w:rsidRPr="00CC6577" w:rsidRDefault="00D3327C" w:rsidP="006F17F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183</w:t>
            </w:r>
          </w:p>
        </w:tc>
      </w:tr>
    </w:tbl>
    <w:p w:rsidR="00713DE9" w:rsidRDefault="00713DE9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</w:p>
    <w:p w:rsidR="009604E2" w:rsidRDefault="009604E2" w:rsidP="008334D9">
      <w:pPr>
        <w:widowControl w:val="0"/>
        <w:spacing w:line="24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page_8_0"/>
      <w:bookmarkEnd w:id="1"/>
    </w:p>
    <w:p w:rsidR="00063E67" w:rsidRDefault="009B198D" w:rsidP="00234904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BF32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BF321B" w:rsidRDefault="00BF321B" w:rsidP="00234904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BF321B" w:rsidTr="00A06012">
        <w:tc>
          <w:tcPr>
            <w:tcW w:w="10138" w:type="dxa"/>
            <w:gridSpan w:val="3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BF321B" w:rsidTr="00A06012">
        <w:tc>
          <w:tcPr>
            <w:tcW w:w="3410" w:type="dxa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BF321B" w:rsidTr="00A06012">
        <w:tc>
          <w:tcPr>
            <w:tcW w:w="10138" w:type="dxa"/>
            <w:gridSpan w:val="3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BF321B" w:rsidTr="00A06012">
        <w:tc>
          <w:tcPr>
            <w:tcW w:w="3410" w:type="dxa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BF321B" w:rsidTr="00A06012">
        <w:tc>
          <w:tcPr>
            <w:tcW w:w="3410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5</w:t>
            </w:r>
          </w:p>
        </w:tc>
        <w:tc>
          <w:tcPr>
            <w:tcW w:w="3359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5</w:t>
            </w:r>
          </w:p>
        </w:tc>
      </w:tr>
      <w:tr w:rsidR="00BF321B" w:rsidTr="00A06012">
        <w:tc>
          <w:tcPr>
            <w:tcW w:w="3410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</w:t>
            </w:r>
            <w:r w:rsidR="00DC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ы от уборки территории сана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BF321B" w:rsidTr="00A06012">
        <w:tc>
          <w:tcPr>
            <w:tcW w:w="3410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3359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BF321B" w:rsidTr="00A06012">
        <w:tc>
          <w:tcPr>
            <w:tcW w:w="10138" w:type="dxa"/>
            <w:gridSpan w:val="3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BF321B" w:rsidTr="00A06012">
        <w:tc>
          <w:tcPr>
            <w:tcW w:w="3410" w:type="dxa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BF321B" w:rsidTr="00A06012">
        <w:tc>
          <w:tcPr>
            <w:tcW w:w="3410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3,42</w:t>
            </w:r>
          </w:p>
        </w:tc>
        <w:tc>
          <w:tcPr>
            <w:tcW w:w="3359" w:type="dxa"/>
          </w:tcPr>
          <w:p w:rsidR="00BF321B" w:rsidRDefault="00BF321B" w:rsidP="00A06012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8,75</w:t>
            </w:r>
          </w:p>
        </w:tc>
      </w:tr>
      <w:tr w:rsidR="00BF321B" w:rsidTr="00A06012">
        <w:tc>
          <w:tcPr>
            <w:tcW w:w="3410" w:type="dxa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BF321B" w:rsidRDefault="00BF321B" w:rsidP="00A0601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E67" w:rsidRDefault="00063E67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321B" w:rsidRDefault="00BF321B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998" w:rsidRDefault="008A6998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998" w:rsidRDefault="008A6998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998" w:rsidRDefault="008A6998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AA3CDE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36244" w:rsidRDefault="00D3624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36244" w:rsidRDefault="00D3624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36244" w:rsidRDefault="00D3624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60207" w:rsidRDefault="0066020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E24A8" w:rsidRDefault="00FE24A8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1177" w:rsidRDefault="00EB117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B1177" w:rsidRDefault="00EB117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4106F" w:rsidRDefault="0054106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4106F" w:rsidRDefault="0054106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4106F" w:rsidRDefault="0054106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4106F" w:rsidRDefault="0054106F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83FD5" w:rsidRDefault="00383FD5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83FD5" w:rsidRDefault="00383FD5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334D9" w:rsidRDefault="008334D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E379E" w:rsidRDefault="00DE379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E379E" w:rsidRDefault="00DE379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E379E" w:rsidRDefault="00DE379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F6F84" w:rsidRDefault="004F6F8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F6F84" w:rsidRDefault="004F6F8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E379E" w:rsidRDefault="00DE379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E379E" w:rsidRDefault="00DE379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E379E" w:rsidRDefault="00DE379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E379E" w:rsidRDefault="00DE379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AA3CD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A3CDE" w:rsidRDefault="009B198D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9_0"/>
      <w:bookmarkEnd w:id="2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A3CDE" w:rsidRDefault="00AA3CD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AA3CDE" w:rsidRDefault="009B198D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A3CDE" w:rsidRDefault="009B198D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06F" w:rsidRDefault="005410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106F" w:rsidRDefault="005410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06012" w:rsidRPr="00A06012" w:rsidRDefault="00302FB1" w:rsidP="00A06012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page_10_0"/>
      <w:bookmarkEnd w:id="3"/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A06012" w:rsidRPr="00A06012">
        <w:rPr>
          <w:rFonts w:ascii="Times New Roman" w:hAnsi="Times New Roman"/>
          <w:b/>
          <w:sz w:val="24"/>
          <w:szCs w:val="24"/>
        </w:rPr>
        <w:t>ОБЩИЕ СВЕДЕНИЯ ОБ ОБЪЕКТЕ</w:t>
      </w:r>
    </w:p>
    <w:p w:rsidR="00D3327C" w:rsidRDefault="00D3327C" w:rsidP="00D3327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790410">
        <w:rPr>
          <w:rFonts w:ascii="Times New Roman" w:hAnsi="Times New Roman"/>
          <w:sz w:val="24"/>
          <w:szCs w:val="24"/>
        </w:rPr>
        <w:t>Ссанаторий</w:t>
      </w:r>
      <w:proofErr w:type="spellEnd"/>
      <w:r w:rsidR="00790410">
        <w:rPr>
          <w:rFonts w:ascii="Times New Roman" w:hAnsi="Times New Roman"/>
          <w:sz w:val="24"/>
          <w:szCs w:val="24"/>
        </w:rPr>
        <w:t xml:space="preserve"> </w:t>
      </w:r>
      <w:r w:rsidR="004F6F84">
        <w:rPr>
          <w:rFonts w:ascii="Times New Roman" w:hAnsi="Times New Roman"/>
          <w:sz w:val="24"/>
          <w:szCs w:val="24"/>
        </w:rPr>
        <w:t>ТОО «</w:t>
      </w:r>
      <w:proofErr w:type="spellStart"/>
      <w:r w:rsidR="004F6F84">
        <w:rPr>
          <w:rFonts w:ascii="Times New Roman" w:hAnsi="Times New Roman"/>
          <w:sz w:val="24"/>
          <w:szCs w:val="24"/>
        </w:rPr>
        <w:t>Salibek</w:t>
      </w:r>
      <w:proofErr w:type="spellEnd"/>
      <w:r w:rsidR="004F6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F84">
        <w:rPr>
          <w:rFonts w:ascii="Times New Roman" w:hAnsi="Times New Roman"/>
          <w:sz w:val="24"/>
          <w:szCs w:val="24"/>
        </w:rPr>
        <w:t>shipajaiy</w:t>
      </w:r>
      <w:proofErr w:type="spellEnd"/>
      <w:r w:rsidR="004F6F8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расположено в Туркестанской области, </w:t>
      </w:r>
      <w:proofErr w:type="spellStart"/>
      <w:r>
        <w:rPr>
          <w:rFonts w:ascii="Times New Roman" w:hAnsi="Times New Roman"/>
          <w:sz w:val="24"/>
          <w:szCs w:val="24"/>
        </w:rPr>
        <w:t>Сарыагаш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Коктерекск</w:t>
      </w:r>
      <w:r w:rsidR="004F6F84">
        <w:rPr>
          <w:rFonts w:ascii="Times New Roman" w:hAnsi="Times New Roman"/>
          <w:sz w:val="24"/>
          <w:szCs w:val="24"/>
        </w:rPr>
        <w:t>ий</w:t>
      </w:r>
      <w:proofErr w:type="spellEnd"/>
      <w:r w:rsidR="004F6F84">
        <w:rPr>
          <w:rFonts w:ascii="Times New Roman" w:hAnsi="Times New Roman"/>
          <w:sz w:val="24"/>
          <w:szCs w:val="24"/>
        </w:rPr>
        <w:t xml:space="preserve"> с/о, село </w:t>
      </w:r>
      <w:proofErr w:type="spellStart"/>
      <w:r w:rsidR="004F6F84">
        <w:rPr>
          <w:rFonts w:ascii="Times New Roman" w:hAnsi="Times New Roman"/>
          <w:sz w:val="24"/>
          <w:szCs w:val="24"/>
        </w:rPr>
        <w:t>Коктерек</w:t>
      </w:r>
      <w:proofErr w:type="spellEnd"/>
      <w:r w:rsidR="004F6F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6F84">
        <w:rPr>
          <w:rFonts w:ascii="Times New Roman" w:hAnsi="Times New Roman"/>
          <w:sz w:val="24"/>
          <w:szCs w:val="24"/>
        </w:rPr>
        <w:t>ул</w:t>
      </w:r>
      <w:proofErr w:type="gramStart"/>
      <w:r w:rsidR="004F6F84">
        <w:rPr>
          <w:rFonts w:ascii="Times New Roman" w:hAnsi="Times New Roman"/>
          <w:sz w:val="24"/>
          <w:szCs w:val="24"/>
        </w:rPr>
        <w:t>.А</w:t>
      </w:r>
      <w:proofErr w:type="gramEnd"/>
      <w:r w:rsidR="004F6F84">
        <w:rPr>
          <w:rFonts w:ascii="Times New Roman" w:hAnsi="Times New Roman"/>
          <w:sz w:val="24"/>
          <w:szCs w:val="24"/>
        </w:rPr>
        <w:t>лтынсарина</w:t>
      </w:r>
      <w:proofErr w:type="spellEnd"/>
      <w:r w:rsidR="004F6F84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</w:rPr>
        <w:t>.</w:t>
      </w:r>
    </w:p>
    <w:p w:rsidR="00D3327C" w:rsidRDefault="00D3327C" w:rsidP="00D3327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1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16,97 северная широта, 69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6B0D37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,30 восточная долгота.</w:t>
      </w:r>
    </w:p>
    <w:p w:rsidR="004F6F84" w:rsidRDefault="004F6F84" w:rsidP="004F6F84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частная.</w:t>
      </w:r>
    </w:p>
    <w:p w:rsidR="004F6F84" w:rsidRDefault="004F6F84" w:rsidP="004F6F84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200140018423.</w:t>
      </w:r>
    </w:p>
    <w:p w:rsidR="004F6F84" w:rsidRDefault="004F6F84" w:rsidP="004F6F84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790410">
        <w:rPr>
          <w:rFonts w:ascii="Times New Roman" w:hAnsi="Times New Roman"/>
          <w:spacing w:val="-5"/>
          <w:sz w:val="24"/>
          <w:szCs w:val="24"/>
        </w:rPr>
        <w:t xml:space="preserve">санатория </w:t>
      </w:r>
      <w:r>
        <w:rPr>
          <w:rFonts w:ascii="Times New Roman" w:hAnsi="Times New Roman"/>
          <w:spacing w:val="-5"/>
          <w:sz w:val="24"/>
          <w:szCs w:val="24"/>
        </w:rPr>
        <w:t>ТОО «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Salibek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shipajaiy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» составляет 0,1259га.</w:t>
      </w:r>
    </w:p>
    <w:p w:rsidR="004F6F84" w:rsidRDefault="004F6F84" w:rsidP="004F6F84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5"/>
          <w:sz w:val="24"/>
          <w:szCs w:val="24"/>
        </w:rPr>
        <w:t>ТОО «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Salibek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shipajaiy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»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4F6F84" w:rsidRDefault="004F6F84" w:rsidP="004F6F8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жилые дома;</w:t>
      </w:r>
    </w:p>
    <w:p w:rsidR="004F6F84" w:rsidRDefault="004F6F84" w:rsidP="004F6F8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</w:t>
      </w:r>
      <w:r w:rsidRPr="00C70A5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.А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лтынсарина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жилые дома;</w:t>
      </w:r>
    </w:p>
    <w:p w:rsidR="004F6F84" w:rsidRDefault="004F6F84" w:rsidP="004F6F8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жилые дома;</w:t>
      </w:r>
    </w:p>
    <w:p w:rsidR="004F6F84" w:rsidRDefault="004F6F84" w:rsidP="004F6F8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Юг       – жилые дома</w:t>
      </w:r>
    </w:p>
    <w:p w:rsidR="00D3327C" w:rsidRDefault="00D3327C" w:rsidP="004F6F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D3327C" w:rsidRDefault="00D3327C" w:rsidP="00D3327C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сновными источниками воздействия на атмосферный воздух по предприятию  является отопительный котёл. В ходе </w:t>
      </w:r>
      <w:proofErr w:type="gramStart"/>
      <w:r>
        <w:rPr>
          <w:sz w:val="24"/>
          <w:szCs w:val="24"/>
        </w:rPr>
        <w:t>инвентаризации</w:t>
      </w:r>
      <w:proofErr w:type="gramEnd"/>
      <w:r>
        <w:rPr>
          <w:sz w:val="24"/>
          <w:szCs w:val="24"/>
        </w:rPr>
        <w:t xml:space="preserve">  выявлены 3 организованных источника </w:t>
      </w: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 выбрасывают в атмосферный воздух  0.0889351 г/с,  0.99918/3 т/год загрязняющих веществ, из них газообразные – 0.999183 т/год. </w:t>
      </w:r>
    </w:p>
    <w:p w:rsidR="00D3327C" w:rsidRDefault="00D3327C" w:rsidP="00D3327C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           В санатории установлены 2 отопительных котла</w:t>
      </w:r>
      <w:r w:rsidRPr="00B8190A">
        <w:rPr>
          <w:sz w:val="24"/>
          <w:szCs w:val="24"/>
        </w:rPr>
        <w:t xml:space="preserve"> </w:t>
      </w:r>
      <w:r w:rsidRPr="000A709E">
        <w:rPr>
          <w:color w:val="000000"/>
          <w:sz w:val="24"/>
        </w:rPr>
        <w:t xml:space="preserve">ART </w:t>
      </w:r>
      <w:proofErr w:type="spellStart"/>
      <w:r w:rsidRPr="000A709E">
        <w:rPr>
          <w:color w:val="000000"/>
          <w:sz w:val="24"/>
        </w:rPr>
        <w:t>Boilers</w:t>
      </w:r>
      <w:proofErr w:type="spellEnd"/>
      <w:r w:rsidRPr="000A709E">
        <w:rPr>
          <w:color w:val="000000"/>
          <w:sz w:val="24"/>
        </w:rPr>
        <w:t xml:space="preserve"> КГ 348</w:t>
      </w:r>
      <w:r>
        <w:rPr>
          <w:color w:val="000000"/>
          <w:sz w:val="24"/>
        </w:rPr>
        <w:t xml:space="preserve"> (ист.№0001) и </w:t>
      </w:r>
      <w:r>
        <w:rPr>
          <w:color w:val="000000"/>
          <w:sz w:val="24"/>
          <w:lang w:val="en-US"/>
        </w:rPr>
        <w:t>Z</w:t>
      </w:r>
      <w:r w:rsidRPr="00DE5EA5">
        <w:rPr>
          <w:color w:val="000000"/>
          <w:sz w:val="24"/>
        </w:rPr>
        <w:t>-300 (</w:t>
      </w:r>
      <w:proofErr w:type="gramStart"/>
      <w:r w:rsidRPr="00DE5EA5">
        <w:rPr>
          <w:color w:val="000000"/>
          <w:sz w:val="24"/>
        </w:rPr>
        <w:t>ист</w:t>
      </w:r>
      <w:proofErr w:type="gramEnd"/>
      <w:r w:rsidRPr="00DE5EA5">
        <w:rPr>
          <w:color w:val="000000"/>
          <w:sz w:val="24"/>
        </w:rPr>
        <w:t>,№</w:t>
      </w:r>
      <w:r>
        <w:rPr>
          <w:color w:val="000000"/>
          <w:sz w:val="24"/>
        </w:rPr>
        <w:t>0002). Котлы работают на природном газе. Общий расход природного газа 108,0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D3327C" w:rsidRDefault="00D3327C" w:rsidP="00D3327C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Выбросы производятся организованно через две дымовые трубы – высотой 12,0м (ист.№0001) и 10.0м (ист.№0002) диаметры труб 0,35м. </w:t>
      </w:r>
    </w:p>
    <w:p w:rsidR="00D3327C" w:rsidRPr="004E2D1C" w:rsidRDefault="00D3327C" w:rsidP="00D3327C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            Приготовление </w:t>
      </w:r>
      <w:proofErr w:type="spellStart"/>
      <w:r>
        <w:rPr>
          <w:color w:val="000000"/>
          <w:sz w:val="24"/>
        </w:rPr>
        <w:t>пищепродуктов</w:t>
      </w:r>
      <w:proofErr w:type="spellEnd"/>
      <w:r>
        <w:rPr>
          <w:color w:val="000000"/>
          <w:sz w:val="24"/>
        </w:rPr>
        <w:t xml:space="preserve"> производится на бытовых газовых плитах. Кухня оборудовано вентиляционной вытяжкой (ист.№0003). Расход газа 2,0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AA3CDE" w:rsidRDefault="00781345" w:rsidP="00781345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81345">
        <w:rPr>
          <w:rFonts w:ascii="Times New Roman" w:hAnsi="Times New Roman" w:cs="Times New Roman"/>
          <w:sz w:val="24"/>
          <w:szCs w:val="24"/>
        </w:rPr>
        <w:t xml:space="preserve">              Наименования загрязняющих веществ:  азота диоксид, азота оксид,  углерод окси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198D">
        <w:rPr>
          <w:rFonts w:ascii="Times New Roman" w:hAnsi="Times New Roman"/>
          <w:spacing w:val="-3"/>
          <w:sz w:val="24"/>
          <w:szCs w:val="24"/>
        </w:rPr>
        <w:t>Расстояние до ближайшего жилого здания от и</w:t>
      </w:r>
      <w:r w:rsidR="00DE379E">
        <w:rPr>
          <w:rFonts w:ascii="Times New Roman" w:hAnsi="Times New Roman"/>
          <w:spacing w:val="-3"/>
          <w:sz w:val="24"/>
          <w:szCs w:val="24"/>
        </w:rPr>
        <w:t xml:space="preserve">сточников выброса с территории </w:t>
      </w:r>
      <w:r w:rsidR="004F6F84">
        <w:rPr>
          <w:rFonts w:ascii="Times New Roman" w:hAnsi="Times New Roman"/>
          <w:spacing w:val="-3"/>
          <w:sz w:val="24"/>
          <w:szCs w:val="24"/>
        </w:rPr>
        <w:t>ТОО «</w:t>
      </w:r>
      <w:proofErr w:type="spellStart"/>
      <w:r w:rsidR="004F6F84">
        <w:rPr>
          <w:rFonts w:ascii="Times New Roman" w:hAnsi="Times New Roman"/>
          <w:spacing w:val="-3"/>
          <w:sz w:val="24"/>
          <w:szCs w:val="24"/>
        </w:rPr>
        <w:t>Salibek</w:t>
      </w:r>
      <w:proofErr w:type="spellEnd"/>
      <w:r w:rsidR="004F6F84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4F6F84">
        <w:rPr>
          <w:rFonts w:ascii="Times New Roman" w:hAnsi="Times New Roman"/>
          <w:spacing w:val="-3"/>
          <w:sz w:val="24"/>
          <w:szCs w:val="24"/>
        </w:rPr>
        <w:t>shipajaiy</w:t>
      </w:r>
      <w:proofErr w:type="spellEnd"/>
      <w:r w:rsidR="004F6F84">
        <w:rPr>
          <w:rFonts w:ascii="Times New Roman" w:hAnsi="Times New Roman"/>
          <w:spacing w:val="-3"/>
          <w:sz w:val="24"/>
          <w:szCs w:val="24"/>
        </w:rPr>
        <w:t>»</w:t>
      </w:r>
      <w:r w:rsidR="00372C8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3327C">
        <w:rPr>
          <w:rFonts w:ascii="Times New Roman" w:hAnsi="Times New Roman"/>
          <w:spacing w:val="-3"/>
          <w:sz w:val="24"/>
          <w:szCs w:val="24"/>
        </w:rPr>
        <w:t>составляет 35 метров в восточ</w:t>
      </w:r>
      <w:r w:rsidR="0054106F">
        <w:rPr>
          <w:rFonts w:ascii="Times New Roman" w:hAnsi="Times New Roman"/>
          <w:spacing w:val="-3"/>
          <w:sz w:val="24"/>
          <w:szCs w:val="24"/>
        </w:rPr>
        <w:t>ном</w:t>
      </w:r>
      <w:r w:rsidR="009B198D"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AA3CDE" w:rsidRDefault="009B198D" w:rsidP="00CC6577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</w:t>
      </w:r>
      <w:r w:rsidR="00DE379E">
        <w:rPr>
          <w:rFonts w:ascii="Times New Roman" w:hAnsi="Times New Roman"/>
          <w:spacing w:val="-4"/>
          <w:sz w:val="24"/>
          <w:szCs w:val="24"/>
        </w:rPr>
        <w:t xml:space="preserve">о воздуха в районе расположения </w:t>
      </w:r>
      <w:r w:rsidR="004F6F84">
        <w:rPr>
          <w:rFonts w:ascii="Times New Roman" w:hAnsi="Times New Roman"/>
          <w:spacing w:val="-4"/>
          <w:sz w:val="24"/>
          <w:szCs w:val="24"/>
        </w:rPr>
        <w:t>ТОО «</w:t>
      </w:r>
      <w:proofErr w:type="spellStart"/>
      <w:r w:rsidR="004F6F84">
        <w:rPr>
          <w:rFonts w:ascii="Times New Roman" w:hAnsi="Times New Roman"/>
          <w:spacing w:val="-4"/>
          <w:sz w:val="24"/>
          <w:szCs w:val="24"/>
        </w:rPr>
        <w:t>Salibek</w:t>
      </w:r>
      <w:proofErr w:type="spellEnd"/>
      <w:r w:rsidR="004F6F8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4F6F84">
        <w:rPr>
          <w:rFonts w:ascii="Times New Roman" w:hAnsi="Times New Roman"/>
          <w:spacing w:val="-4"/>
          <w:sz w:val="24"/>
          <w:szCs w:val="24"/>
        </w:rPr>
        <w:t>shipajaiy</w:t>
      </w:r>
      <w:proofErr w:type="spellEnd"/>
      <w:r w:rsidR="004F6F84">
        <w:rPr>
          <w:rFonts w:ascii="Times New Roman" w:hAnsi="Times New Roman"/>
          <w:spacing w:val="-4"/>
          <w:sz w:val="24"/>
          <w:szCs w:val="24"/>
        </w:rPr>
        <w:t>»</w:t>
      </w:r>
      <w:r w:rsidR="00F1402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отсутствуют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A3CDE" w:rsidRDefault="009B198D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1908" w:h="16838"/>
          <w:pgMar w:top="709" w:right="426" w:bottom="709" w:left="1560" w:header="0" w:footer="0" w:gutter="0"/>
          <w:cols w:space="708"/>
        </w:sect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AA3CDE" w:rsidRDefault="00AA3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A64BE" w:rsidRDefault="009B198D" w:rsidP="002606F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рта схема расположения </w:t>
      </w:r>
      <w:r w:rsidR="004F6F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О «</w:t>
      </w:r>
      <w:proofErr w:type="spellStart"/>
      <w:r w:rsidR="004F6F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alibek</w:t>
      </w:r>
      <w:proofErr w:type="spellEnd"/>
      <w:r w:rsidR="004F6F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4F6F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hipajaiy</w:t>
      </w:r>
      <w:proofErr w:type="spellEnd"/>
      <w:r w:rsidR="004F6F8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B00C66" w:rsidRDefault="00B00C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AA3CDE" w:rsidRDefault="002606F7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6838" w:h="11908" w:orient="landscape"/>
          <w:pgMar w:top="1183" w:right="1134" w:bottom="0" w:left="1134" w:header="0" w:footer="0" w:gutter="0"/>
          <w:cols w:space="708"/>
        </w:sectPr>
      </w:pPr>
      <w:r>
        <w:rPr>
          <w:rFonts w:ascii="Times New Roman" w:eastAsia="Microsoft Sans Serif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9248775" cy="539115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E" w:rsidRDefault="009B198D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A3CDE" w:rsidRDefault="009B198D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A3CDE" w:rsidRDefault="009B198D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 характеризуется ярко выраж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хостью и обилием теп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ется в резких температурных контрастах дня и ночи, зимы и лета.</w:t>
      </w:r>
    </w:p>
    <w:p w:rsidR="00AA3CDE" w:rsidRDefault="009B198D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AA3CDE" w:rsidRDefault="009B198D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садков за г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28.</w:t>
      </w:r>
    </w:p>
    <w:p w:rsidR="00AA3CDE" w:rsidRDefault="009B198D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ее направление ветра за декабрь-февраль – С, СВ. Преобладающее направление ветра за июнь-август – С, С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январь, м/сек - 2,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июль, м/сек - 1,4. Нормативная глубина промерз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суглинка, глины– 0,32 Глубина проникновения 0оС в грунт, м: для суглинка, глины -0,42</w:t>
      </w:r>
    </w:p>
    <w:p w:rsidR="00AA3CDE" w:rsidRDefault="009B198D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AA3CDE" w:rsidRDefault="009B198D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AA3CDE" w:rsidRDefault="009B198D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CDE" w:rsidRDefault="009B198D" w:rsidP="0030155B">
      <w:pPr>
        <w:widowControl w:val="0"/>
        <w:tabs>
          <w:tab w:val="left" w:pos="1114"/>
        </w:tabs>
        <w:spacing w:line="241" w:lineRule="auto"/>
        <w:ind w:left="1459" w:right="48" w:hanging="7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30155B" w:rsidRPr="0030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5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AA3CDE" w:rsidRDefault="009B198D" w:rsidP="00DA045D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</w:t>
      </w:r>
      <w:r w:rsidR="001F0974">
        <w:rPr>
          <w:rFonts w:ascii="Times New Roman" w:eastAsia="Times New Roman" w:hAnsi="Times New Roman" w:cs="Times New Roman"/>
          <w:color w:val="000000"/>
          <w:sz w:val="24"/>
          <w:szCs w:val="24"/>
        </w:rPr>
        <w:t>-Возд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F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сия 3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DA045D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A3CDE" w:rsidRDefault="009B198D" w:rsidP="00DA045D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AA3CDE" w:rsidRDefault="009B198D" w:rsidP="00DA045D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гидром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населённом пункте или местности прогнозируются случаи особо неблагоприятных метеорологических условий.</w:t>
      </w:r>
    </w:p>
    <w:p w:rsidR="00AA3CDE" w:rsidRDefault="00415157" w:rsidP="00DA045D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ыагашский</w:t>
      </w:r>
      <w:proofErr w:type="spellEnd"/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не входит в перечень пунктов, для которых обязательна разработка мероприятий по регулированию эмиссий в период НМУ.</w:t>
      </w:r>
    </w:p>
    <w:p w:rsidR="00AA3CDE" w:rsidRDefault="009B198D" w:rsidP="00DA045D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тим не требуется проведение мероприятий по регулированию выбросов при неблагоприятных метеорологических условиях.</w:t>
      </w:r>
    </w:p>
    <w:p w:rsidR="00AA3CDE" w:rsidRDefault="009B198D" w:rsidP="00DA045D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</w:t>
      </w:r>
      <w:r w:rsidR="00DA045D"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 w:rsidR="00DA0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 w:rsidR="00DA0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 w:rsidR="00DA04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и гигиенических стандартов качества атмосферного воздуха по всем веществам, выбрасываемым источниками на период эксплуатации.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оохр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не требуется.</w:t>
      </w:r>
    </w:p>
    <w:p w:rsidR="00DA045D" w:rsidRDefault="009B198D" w:rsidP="00DA045D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 w:rsidP="00DA045D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мосфер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ы согласно «Гигиеническим нормативам к атмосферному воздуху</w:t>
      </w:r>
      <w:r w:rsidR="00415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одских и сельских насел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пунктах», утвержденным приказом Министра национальной экономики Республики Казахстан от 28 февраля 2015 года № 168.</w:t>
      </w:r>
    </w:p>
    <w:p w:rsidR="00AA3CDE" w:rsidRDefault="00AA3CDE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4" w:h="16838"/>
          <w:pgMar w:top="1134" w:right="564" w:bottom="0" w:left="1134" w:header="0" w:footer="0" w:gutter="0"/>
          <w:cols w:space="708"/>
        </w:sectPr>
      </w:pPr>
    </w:p>
    <w:p w:rsidR="00AA3CDE" w:rsidRDefault="009B198D" w:rsidP="00824BCE">
      <w:pPr>
        <w:widowControl w:val="0"/>
        <w:spacing w:before="53" w:line="237" w:lineRule="auto"/>
        <w:ind w:right="2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Pr="00572DFA" w:rsidRDefault="009B198D" w:rsidP="0030155B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A3CDE" w:rsidRDefault="00AA3CD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AA3CDE" w:rsidRDefault="009B198D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CDE" w:rsidRDefault="009B198D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4F6F84">
        <w:rPr>
          <w:rFonts w:ascii="Times New Roman" w:eastAsia="Times New Roman" w:hAnsi="Times New Roman" w:cs="Times New Roman"/>
          <w:color w:val="000000"/>
          <w:sz w:val="24"/>
          <w:szCs w:val="24"/>
        </w:rPr>
        <w:t>ТОО «</w:t>
      </w:r>
      <w:proofErr w:type="spellStart"/>
      <w:r w:rsidR="004F6F84">
        <w:rPr>
          <w:rFonts w:ascii="Times New Roman" w:eastAsia="Times New Roman" w:hAnsi="Times New Roman" w:cs="Times New Roman"/>
          <w:color w:val="000000"/>
          <w:sz w:val="24"/>
          <w:szCs w:val="24"/>
        </w:rPr>
        <w:t>Salibek</w:t>
      </w:r>
      <w:proofErr w:type="spellEnd"/>
      <w:r w:rsidR="004F6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6F84">
        <w:rPr>
          <w:rFonts w:ascii="Times New Roman" w:eastAsia="Times New Roman" w:hAnsi="Times New Roman" w:cs="Times New Roman"/>
          <w:color w:val="000000"/>
          <w:sz w:val="24"/>
          <w:szCs w:val="24"/>
        </w:rPr>
        <w:t>shipajaiy</w:t>
      </w:r>
      <w:proofErr w:type="spellEnd"/>
      <w:r w:rsidR="004F6F8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1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A3CDE" w:rsidRDefault="00AA3CDE" w:rsidP="00824BC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BCE" w:rsidRDefault="00824BCE" w:rsidP="00824BC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24BCE">
          <w:pgSz w:w="11908" w:h="16838"/>
          <w:pgMar w:top="1134" w:right="284" w:bottom="0" w:left="1134" w:header="0" w:footer="0" w:gutter="0"/>
          <w:cols w:space="708"/>
        </w:sectPr>
      </w:pPr>
    </w:p>
    <w:p w:rsidR="00AA3CDE" w:rsidRDefault="00AA3CD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AA3CDE" w:rsidRDefault="009B198D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AA3CDE" w:rsidRDefault="00AA3CDE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AA3CDE" w:rsidRDefault="009B198D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сновными источниками воздействия на атмосферный воздух по предприятию  является отопительный котёл. В</w:t>
      </w:r>
      <w:r w:rsidR="008334D9">
        <w:rPr>
          <w:sz w:val="24"/>
          <w:szCs w:val="24"/>
        </w:rPr>
        <w:t xml:space="preserve"> ходе </w:t>
      </w:r>
      <w:proofErr w:type="gramStart"/>
      <w:r w:rsidR="008334D9">
        <w:rPr>
          <w:sz w:val="24"/>
          <w:szCs w:val="24"/>
        </w:rPr>
        <w:t>инвентаризации</w:t>
      </w:r>
      <w:proofErr w:type="gramEnd"/>
      <w:r w:rsidR="008334D9">
        <w:rPr>
          <w:sz w:val="24"/>
          <w:szCs w:val="24"/>
        </w:rPr>
        <w:t xml:space="preserve">  выявлены 3</w:t>
      </w:r>
      <w:r>
        <w:rPr>
          <w:sz w:val="24"/>
          <w:szCs w:val="24"/>
        </w:rPr>
        <w:t xml:space="preserve"> </w:t>
      </w:r>
      <w:r w:rsidR="00761EDB">
        <w:rPr>
          <w:sz w:val="24"/>
          <w:szCs w:val="24"/>
        </w:rPr>
        <w:t xml:space="preserve">организованных источника </w:t>
      </w:r>
      <w:proofErr w:type="gramStart"/>
      <w:r w:rsidR="00761EDB">
        <w:rPr>
          <w:sz w:val="24"/>
          <w:szCs w:val="24"/>
        </w:rPr>
        <w:t>которые</w:t>
      </w:r>
      <w:proofErr w:type="gramEnd"/>
      <w:r w:rsidR="00761EDB">
        <w:rPr>
          <w:sz w:val="24"/>
          <w:szCs w:val="24"/>
        </w:rPr>
        <w:t xml:space="preserve">  выбрасываю</w:t>
      </w:r>
      <w:r w:rsidR="000C2E75">
        <w:rPr>
          <w:sz w:val="24"/>
          <w:szCs w:val="24"/>
        </w:rPr>
        <w:t xml:space="preserve">т </w:t>
      </w:r>
      <w:r w:rsidR="000A709E">
        <w:rPr>
          <w:sz w:val="24"/>
          <w:szCs w:val="24"/>
        </w:rPr>
        <w:t>в атмосферный воздух  0.0889351 г/с,  0.99918/3</w:t>
      </w:r>
      <w:r>
        <w:rPr>
          <w:sz w:val="24"/>
          <w:szCs w:val="24"/>
        </w:rPr>
        <w:t xml:space="preserve"> т/год загрязняющих вещест</w:t>
      </w:r>
      <w:r w:rsidR="000C2E75">
        <w:rPr>
          <w:sz w:val="24"/>
          <w:szCs w:val="24"/>
        </w:rPr>
        <w:t>в,</w:t>
      </w:r>
      <w:r w:rsidR="008F40ED">
        <w:rPr>
          <w:sz w:val="24"/>
          <w:szCs w:val="24"/>
        </w:rPr>
        <w:t xml:space="preserve"> из них газооб</w:t>
      </w:r>
      <w:r w:rsidR="008334D9">
        <w:rPr>
          <w:sz w:val="24"/>
          <w:szCs w:val="24"/>
        </w:rPr>
        <w:t xml:space="preserve">разные – </w:t>
      </w:r>
      <w:r w:rsidR="000A709E">
        <w:rPr>
          <w:sz w:val="24"/>
          <w:szCs w:val="24"/>
        </w:rPr>
        <w:t>0.999183</w:t>
      </w:r>
      <w:r>
        <w:rPr>
          <w:sz w:val="24"/>
          <w:szCs w:val="24"/>
        </w:rPr>
        <w:t xml:space="preserve"> т/год. </w:t>
      </w:r>
    </w:p>
    <w:p w:rsidR="00761EDB" w:rsidRDefault="00761EDB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       </w:t>
      </w:r>
      <w:r w:rsidR="000A709E">
        <w:rPr>
          <w:sz w:val="24"/>
          <w:szCs w:val="24"/>
        </w:rPr>
        <w:t xml:space="preserve">    В санатории</w:t>
      </w:r>
      <w:r w:rsidR="00C74ABF">
        <w:rPr>
          <w:sz w:val="24"/>
          <w:szCs w:val="24"/>
        </w:rPr>
        <w:t xml:space="preserve"> установлены 2</w:t>
      </w:r>
      <w:r>
        <w:rPr>
          <w:sz w:val="24"/>
          <w:szCs w:val="24"/>
        </w:rPr>
        <w:t xml:space="preserve"> отопительных котла</w:t>
      </w:r>
      <w:r w:rsidR="004E2D1C" w:rsidRPr="00B8190A">
        <w:rPr>
          <w:sz w:val="24"/>
          <w:szCs w:val="24"/>
        </w:rPr>
        <w:t xml:space="preserve"> </w:t>
      </w:r>
      <w:r w:rsidR="00DE5EA5" w:rsidRPr="000A709E">
        <w:rPr>
          <w:color w:val="000000"/>
          <w:sz w:val="24"/>
        </w:rPr>
        <w:t xml:space="preserve">ART </w:t>
      </w:r>
      <w:proofErr w:type="spellStart"/>
      <w:r w:rsidR="00DE5EA5" w:rsidRPr="000A709E">
        <w:rPr>
          <w:color w:val="000000"/>
          <w:sz w:val="24"/>
        </w:rPr>
        <w:t>Boilers</w:t>
      </w:r>
      <w:proofErr w:type="spellEnd"/>
      <w:r w:rsidR="00DE5EA5" w:rsidRPr="000A709E">
        <w:rPr>
          <w:color w:val="000000"/>
          <w:sz w:val="24"/>
        </w:rPr>
        <w:t xml:space="preserve"> КГ 348</w:t>
      </w:r>
      <w:r w:rsidR="00DE5EA5">
        <w:rPr>
          <w:color w:val="000000"/>
          <w:sz w:val="24"/>
        </w:rPr>
        <w:t xml:space="preserve"> (ист.№0001) и </w:t>
      </w:r>
      <w:r w:rsidR="00DE5EA5">
        <w:rPr>
          <w:color w:val="000000"/>
          <w:sz w:val="24"/>
          <w:lang w:val="en-US"/>
        </w:rPr>
        <w:t>Z</w:t>
      </w:r>
      <w:r w:rsidR="00DE5EA5" w:rsidRPr="00DE5EA5">
        <w:rPr>
          <w:color w:val="000000"/>
          <w:sz w:val="24"/>
        </w:rPr>
        <w:t>-300 (</w:t>
      </w:r>
      <w:proofErr w:type="gramStart"/>
      <w:r w:rsidR="00DE5EA5" w:rsidRPr="00DE5EA5">
        <w:rPr>
          <w:color w:val="000000"/>
          <w:sz w:val="24"/>
        </w:rPr>
        <w:t>ист</w:t>
      </w:r>
      <w:proofErr w:type="gramEnd"/>
      <w:r w:rsidR="00DE5EA5" w:rsidRPr="00DE5EA5">
        <w:rPr>
          <w:color w:val="000000"/>
          <w:sz w:val="24"/>
        </w:rPr>
        <w:t>,№</w:t>
      </w:r>
      <w:r w:rsidR="00C74ABF">
        <w:rPr>
          <w:color w:val="000000"/>
          <w:sz w:val="24"/>
        </w:rPr>
        <w:t>0002</w:t>
      </w:r>
      <w:r w:rsidR="004E2D1C">
        <w:rPr>
          <w:color w:val="000000"/>
          <w:sz w:val="24"/>
        </w:rPr>
        <w:t>). Котлы работают на природном газе.</w:t>
      </w:r>
      <w:r w:rsidR="00DE5EA5">
        <w:rPr>
          <w:color w:val="000000"/>
          <w:sz w:val="24"/>
        </w:rPr>
        <w:t xml:space="preserve"> Общий расход природного газа 108</w:t>
      </w:r>
      <w:r w:rsidR="004E2D1C">
        <w:rPr>
          <w:color w:val="000000"/>
          <w:sz w:val="24"/>
        </w:rPr>
        <w:t>,0 тыс</w:t>
      </w:r>
      <w:proofErr w:type="gramStart"/>
      <w:r w:rsidR="004E2D1C">
        <w:rPr>
          <w:color w:val="000000"/>
          <w:sz w:val="24"/>
        </w:rPr>
        <w:t>.м</w:t>
      </w:r>
      <w:proofErr w:type="gramEnd"/>
      <w:r w:rsidR="004E2D1C">
        <w:rPr>
          <w:color w:val="000000"/>
          <w:sz w:val="24"/>
          <w:vertAlign w:val="superscript"/>
        </w:rPr>
        <w:t>3</w:t>
      </w:r>
      <w:r w:rsidR="004E2D1C">
        <w:rPr>
          <w:color w:val="000000"/>
          <w:sz w:val="24"/>
        </w:rPr>
        <w:t>/год.</w:t>
      </w:r>
    </w:p>
    <w:p w:rsidR="004E2D1C" w:rsidRDefault="004E2D1C">
      <w:pPr>
        <w:pStyle w:val="11"/>
        <w:shd w:val="clear" w:color="auto" w:fill="FFFFFF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Выбросы производятся организованно через </w:t>
      </w:r>
      <w:r w:rsidR="00C74ABF">
        <w:rPr>
          <w:color w:val="000000"/>
          <w:sz w:val="24"/>
        </w:rPr>
        <w:t xml:space="preserve">две </w:t>
      </w:r>
      <w:r>
        <w:rPr>
          <w:color w:val="000000"/>
          <w:sz w:val="24"/>
        </w:rPr>
        <w:t xml:space="preserve">дымовые трубы </w:t>
      </w:r>
      <w:r w:rsidR="00CC6577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r w:rsidR="000A709E">
        <w:rPr>
          <w:color w:val="000000"/>
          <w:sz w:val="24"/>
        </w:rPr>
        <w:t>высотой 12</w:t>
      </w:r>
      <w:r w:rsidR="00362518">
        <w:rPr>
          <w:color w:val="000000"/>
          <w:sz w:val="24"/>
        </w:rPr>
        <w:t xml:space="preserve">,0м </w:t>
      </w:r>
      <w:r w:rsidR="000A709E">
        <w:rPr>
          <w:color w:val="000000"/>
          <w:sz w:val="24"/>
        </w:rPr>
        <w:t>(ист.№0001) и 10.0м (ист.№0002) диаметры труб 0,35</w:t>
      </w:r>
      <w:r w:rsidR="00CC6577">
        <w:rPr>
          <w:color w:val="000000"/>
          <w:sz w:val="24"/>
        </w:rPr>
        <w:t xml:space="preserve">м. </w:t>
      </w:r>
    </w:p>
    <w:p w:rsidR="004E2D1C" w:rsidRPr="004E2D1C" w:rsidRDefault="004E2D1C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            Приготовление </w:t>
      </w:r>
      <w:proofErr w:type="spellStart"/>
      <w:r>
        <w:rPr>
          <w:color w:val="000000"/>
          <w:sz w:val="24"/>
        </w:rPr>
        <w:t>пищепродуктов</w:t>
      </w:r>
      <w:proofErr w:type="spellEnd"/>
      <w:r>
        <w:rPr>
          <w:color w:val="000000"/>
          <w:sz w:val="24"/>
        </w:rPr>
        <w:t xml:space="preserve"> производится на бытовых газовых плитах. Кухня оборудовано вентиляционной вытяжкой</w:t>
      </w:r>
      <w:r w:rsidR="008334D9">
        <w:rPr>
          <w:color w:val="000000"/>
          <w:sz w:val="24"/>
        </w:rPr>
        <w:t xml:space="preserve"> (ист.№0003</w:t>
      </w:r>
      <w:r w:rsidR="00CC6577">
        <w:rPr>
          <w:color w:val="000000"/>
          <w:sz w:val="24"/>
        </w:rPr>
        <w:t>)</w:t>
      </w:r>
      <w:r w:rsidR="000A709E">
        <w:rPr>
          <w:color w:val="000000"/>
          <w:sz w:val="24"/>
        </w:rPr>
        <w:t>. Расход газа 2,0</w:t>
      </w:r>
      <w:r>
        <w:rPr>
          <w:color w:val="000000"/>
          <w:sz w:val="24"/>
        </w:rPr>
        <w:t xml:space="preserve"> тыс</w:t>
      </w:r>
      <w:proofErr w:type="gramStart"/>
      <w:r>
        <w:rPr>
          <w:color w:val="000000"/>
          <w:sz w:val="24"/>
        </w:rPr>
        <w:t>.м</w:t>
      </w:r>
      <w:proofErr w:type="gramEnd"/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год.</w:t>
      </w:r>
    </w:p>
    <w:p w:rsidR="00AA3CDE" w:rsidRDefault="009B198D">
      <w:pPr>
        <w:pStyle w:val="11"/>
        <w:shd w:val="clear" w:color="auto" w:fill="FFFFFF"/>
        <w:jc w:val="both"/>
        <w:rPr>
          <w:sz w:val="24"/>
          <w:szCs w:val="24"/>
        </w:rPr>
      </w:pPr>
      <w:r w:rsidRPr="004E2D1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Наименования загрязняющих веществ:  азота диоксид, азота оксид,  углерод оксид. </w:t>
      </w:r>
    </w:p>
    <w:p w:rsidR="000C2E75" w:rsidRDefault="000C2E75">
      <w:pPr>
        <w:pStyle w:val="11"/>
        <w:shd w:val="clear" w:color="auto" w:fill="FFFFFF"/>
        <w:jc w:val="both"/>
        <w:rPr>
          <w:sz w:val="24"/>
          <w:szCs w:val="24"/>
        </w:rPr>
      </w:pPr>
    </w:p>
    <w:tbl>
      <w:tblPr>
        <w:tblW w:w="8923" w:type="dxa"/>
        <w:tblInd w:w="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4"/>
        <w:gridCol w:w="2713"/>
        <w:gridCol w:w="2532"/>
        <w:gridCol w:w="2694"/>
      </w:tblGrid>
      <w:tr w:rsidR="00415C36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Н а и м е </w:t>
            </w:r>
            <w:proofErr w:type="spell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 о в а </w:t>
            </w:r>
            <w:proofErr w:type="spell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ыброс</w:t>
            </w:r>
          </w:p>
        </w:tc>
      </w:tr>
      <w:tr w:rsidR="00415C36" w:rsidTr="001F1141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</w:p>
        </w:tc>
      </w:tr>
      <w:tr w:rsidR="00415C36" w:rsidTr="001F1141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415C36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36" w:rsidRPr="00CC6577" w:rsidRDefault="00362518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362518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362518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B8E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B8E" w:rsidRPr="00CC6577" w:rsidRDefault="00641B8E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B8E" w:rsidRPr="00CC6577" w:rsidRDefault="00641B8E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а (IV) диоксид (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B8E" w:rsidRPr="00362518" w:rsidRDefault="000A709E" w:rsidP="003625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3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B8E" w:rsidRPr="00362518" w:rsidRDefault="000A709E" w:rsidP="003625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52</w:t>
            </w:r>
          </w:p>
        </w:tc>
      </w:tr>
      <w:tr w:rsidR="00641B8E" w:rsidTr="001F1141"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1B8E" w:rsidRPr="00CC6577" w:rsidRDefault="00641B8E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B8E" w:rsidRPr="00CC6577" w:rsidRDefault="00641B8E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B8E" w:rsidRPr="00362518" w:rsidRDefault="000A709E" w:rsidP="003625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2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B8E" w:rsidRPr="00362518" w:rsidRDefault="000A709E" w:rsidP="003625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1</w:t>
            </w:r>
          </w:p>
        </w:tc>
      </w:tr>
      <w:tr w:rsidR="00641B8E" w:rsidTr="001F1141"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8E" w:rsidRPr="00CC6577" w:rsidRDefault="00641B8E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B8E" w:rsidRPr="00CC6577" w:rsidRDefault="00641B8E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B8E" w:rsidRPr="00362518" w:rsidRDefault="000A709E" w:rsidP="003625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03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41B8E" w:rsidRPr="00362518" w:rsidRDefault="000A709E" w:rsidP="0036251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3</w:t>
            </w:r>
          </w:p>
        </w:tc>
      </w:tr>
      <w:tr w:rsidR="00914D25" w:rsidTr="001F1141">
        <w:trPr>
          <w:trHeight w:val="709"/>
        </w:trPr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2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ксид (4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4D25" w:rsidRPr="00CC6577" w:rsidRDefault="00914D25" w:rsidP="001F11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I) оксид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Default="000A709E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88</w:t>
            </w:r>
          </w:p>
          <w:p w:rsidR="00641B8E" w:rsidRDefault="000A709E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43</w:t>
            </w:r>
          </w:p>
          <w:p w:rsidR="00641B8E" w:rsidRPr="00914D25" w:rsidRDefault="00641B8E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0A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334D9" w:rsidRDefault="000A709E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14</w:t>
            </w:r>
          </w:p>
          <w:p w:rsidR="00641B8E" w:rsidRDefault="000A709E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47</w:t>
            </w:r>
          </w:p>
          <w:p w:rsidR="00641B8E" w:rsidRPr="00914D25" w:rsidRDefault="00641B8E" w:rsidP="008334D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0A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</w:tr>
      <w:tr w:rsidR="00415C36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Ист.000</w:t>
            </w:r>
            <w:r w:rsidR="00833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(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15C3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ид (4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Азот (II) оксид (6)</w:t>
            </w:r>
            <w:r w:rsidRPr="00A47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77">
              <w:rPr>
                <w:rFonts w:ascii="Times New Roman" w:hAnsi="Times New Roman" w:cs="Times New Roman"/>
                <w:sz w:val="24"/>
                <w:szCs w:val="24"/>
              </w:rPr>
              <w:t>Углерод оксид (59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0A709E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41</w:t>
            </w:r>
          </w:p>
          <w:p w:rsidR="00415C36" w:rsidRPr="00CC6577" w:rsidRDefault="000A709E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716</w:t>
            </w:r>
          </w:p>
          <w:p w:rsidR="00415C36" w:rsidRPr="00CC6577" w:rsidRDefault="000A709E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88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0A709E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205</w:t>
            </w:r>
          </w:p>
          <w:p w:rsidR="00415C36" w:rsidRPr="00CC6577" w:rsidRDefault="000A709E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58</w:t>
            </w:r>
          </w:p>
          <w:p w:rsidR="00415C36" w:rsidRPr="00CC6577" w:rsidRDefault="000A709E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45</w:t>
            </w:r>
          </w:p>
        </w:tc>
      </w:tr>
      <w:tr w:rsidR="00415C36" w:rsidTr="001F1141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0A70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935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15C36" w:rsidRPr="00CC6577" w:rsidRDefault="00415C36" w:rsidP="001F114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</w:t>
            </w:r>
            <w:r w:rsidR="000A70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183</w:t>
            </w:r>
          </w:p>
        </w:tc>
      </w:tr>
    </w:tbl>
    <w:p w:rsidR="00914D25" w:rsidRDefault="00914D25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362518" w:rsidRDefault="00362518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362518" w:rsidRDefault="00362518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641B8E" w:rsidRDefault="00641B8E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641B8E" w:rsidRDefault="00641B8E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641B8E" w:rsidRDefault="00641B8E" w:rsidP="00914D25">
      <w:pPr>
        <w:spacing w:line="240" w:lineRule="auto"/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ЭРА v1.7.302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18.03.26 Время:23:27:43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F24445" w:rsidRDefault="00F24445" w:rsidP="00F24445">
      <w:pPr>
        <w:jc w:val="center"/>
        <w:rPr>
          <w:b/>
          <w:color w:val="000000"/>
          <w:sz w:val="28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007,г</w:t>
      </w:r>
      <w:proofErr w:type="gramStart"/>
      <w:r>
        <w:rPr>
          <w:rFonts w:ascii="Courier New" w:hAnsi="Courier New" w:cs="Courier New"/>
          <w:color w:val="000000"/>
        </w:rPr>
        <w:t>.С</w:t>
      </w:r>
      <w:proofErr w:type="gramEnd"/>
      <w:r>
        <w:rPr>
          <w:rFonts w:ascii="Courier New" w:hAnsi="Courier New" w:cs="Courier New"/>
          <w:color w:val="000000"/>
        </w:rPr>
        <w:t>арыагаш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Объект N 0093,Вариант 1 </w:t>
      </w:r>
      <w:proofErr w:type="spellStart"/>
      <w:r>
        <w:rPr>
          <w:rFonts w:ascii="Courier New" w:hAnsi="Courier New" w:cs="Courier New"/>
          <w:color w:val="000000"/>
        </w:rPr>
        <w:t>Коктерекский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с</w:t>
      </w:r>
      <w:proofErr w:type="gramEnd"/>
      <w:r>
        <w:rPr>
          <w:rFonts w:ascii="Courier New" w:hAnsi="Courier New" w:cs="Courier New"/>
          <w:color w:val="000000"/>
        </w:rPr>
        <w:t>/</w:t>
      </w:r>
      <w:proofErr w:type="gramStart"/>
      <w:r>
        <w:rPr>
          <w:rFonts w:ascii="Courier New" w:hAnsi="Courier New" w:cs="Courier New"/>
          <w:color w:val="000000"/>
        </w:rPr>
        <w:t>о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 w:rsidR="004F6F84">
        <w:rPr>
          <w:rFonts w:ascii="Courier New" w:hAnsi="Courier New" w:cs="Courier New"/>
          <w:color w:val="000000"/>
        </w:rPr>
        <w:t>ТОО «</w:t>
      </w:r>
      <w:proofErr w:type="spellStart"/>
      <w:r w:rsidR="004F6F84">
        <w:rPr>
          <w:rFonts w:ascii="Courier New" w:hAnsi="Courier New" w:cs="Courier New"/>
          <w:color w:val="000000"/>
        </w:rPr>
        <w:t>Salibek</w:t>
      </w:r>
      <w:proofErr w:type="spellEnd"/>
      <w:r w:rsidR="004F6F84">
        <w:rPr>
          <w:rFonts w:ascii="Courier New" w:hAnsi="Courier New" w:cs="Courier New"/>
          <w:color w:val="000000"/>
        </w:rPr>
        <w:t xml:space="preserve"> </w:t>
      </w:r>
      <w:proofErr w:type="spellStart"/>
      <w:r w:rsidR="004F6F84">
        <w:rPr>
          <w:rFonts w:ascii="Courier New" w:hAnsi="Courier New" w:cs="Courier New"/>
          <w:color w:val="000000"/>
        </w:rPr>
        <w:t>shipajaiy</w:t>
      </w:r>
      <w:proofErr w:type="spellEnd"/>
      <w:r w:rsidR="004F6F84">
        <w:rPr>
          <w:rFonts w:ascii="Courier New" w:hAnsi="Courier New" w:cs="Courier New"/>
          <w:color w:val="000000"/>
        </w:rPr>
        <w:t>»</w:t>
      </w:r>
      <w:r>
        <w:rPr>
          <w:rFonts w:ascii="Courier New" w:hAnsi="Courier New" w:cs="Courier New"/>
          <w:color w:val="000000"/>
        </w:rPr>
        <w:t xml:space="preserve"> без учёта фона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Pr="00F24445" w:rsidRDefault="00F24445" w:rsidP="00F24445">
      <w:pPr>
        <w:rPr>
          <w:rFonts w:ascii="Courier New" w:hAnsi="Courier New" w:cs="Courier New"/>
          <w:b/>
          <w:color w:val="000000"/>
          <w:sz w:val="24"/>
        </w:rPr>
      </w:pPr>
      <w:r w:rsidRPr="00F24445">
        <w:rPr>
          <w:rFonts w:ascii="Courier New" w:hAnsi="Courier New" w:cs="Courier New"/>
          <w:b/>
          <w:color w:val="000000"/>
          <w:sz w:val="24"/>
        </w:rPr>
        <w:t xml:space="preserve">Источник загрязнения N 0001, Котел водогрейный ART </w:t>
      </w:r>
      <w:proofErr w:type="spellStart"/>
      <w:r w:rsidRPr="00F24445">
        <w:rPr>
          <w:rFonts w:ascii="Courier New" w:hAnsi="Courier New" w:cs="Courier New"/>
          <w:b/>
          <w:color w:val="000000"/>
          <w:sz w:val="24"/>
        </w:rPr>
        <w:t>Boilers</w:t>
      </w:r>
      <w:proofErr w:type="spellEnd"/>
      <w:r w:rsidRPr="00F24445">
        <w:rPr>
          <w:rFonts w:ascii="Courier New" w:hAnsi="Courier New" w:cs="Courier New"/>
          <w:b/>
          <w:color w:val="000000"/>
          <w:sz w:val="24"/>
        </w:rPr>
        <w:t xml:space="preserve"> КГ 348</w:t>
      </w:r>
    </w:p>
    <w:p w:rsidR="00F24445" w:rsidRDefault="00F24445" w:rsidP="00F24445">
      <w:pPr>
        <w:rPr>
          <w:rFonts w:ascii="Courier New" w:hAnsi="Courier New" w:cs="Courier New"/>
          <w:b/>
          <w:color w:val="000000"/>
          <w:sz w:val="24"/>
        </w:rPr>
      </w:pPr>
      <w:r w:rsidRPr="00F24445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F24445" w:rsidRPr="00F24445" w:rsidRDefault="00F24445" w:rsidP="00F24445">
      <w:pPr>
        <w:rPr>
          <w:rFonts w:ascii="Courier New" w:hAnsi="Courier New" w:cs="Courier New"/>
          <w:b/>
          <w:color w:val="000000"/>
          <w:sz w:val="24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55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4.89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F24445" w:rsidRDefault="00F24445" w:rsidP="00F24445">
      <w:pPr>
        <w:rPr>
          <w:b/>
          <w:i/>
          <w:color w:val="000000"/>
          <w:u w:val="single"/>
        </w:rPr>
      </w:pP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348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348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859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859 * (348 / 348) ^ 0.25 = </w:t>
      </w:r>
      <w:r>
        <w:rPr>
          <w:rFonts w:ascii="Arial" w:hAnsi="Arial" w:cs="Arial"/>
          <w:b/>
          <w:color w:val="000000"/>
        </w:rPr>
        <w:t>0.0859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55 * 27.84 * 0.0859 * (1-0) = </w:t>
      </w:r>
      <w:r>
        <w:rPr>
          <w:rFonts w:ascii="Arial" w:hAnsi="Arial" w:cs="Arial"/>
          <w:b/>
          <w:color w:val="000000"/>
        </w:rPr>
        <w:t>0.1315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4.89 * 27.84 * 0.0859 * (1-0) = </w:t>
      </w:r>
      <w:r>
        <w:rPr>
          <w:rFonts w:ascii="Arial" w:hAnsi="Arial" w:cs="Arial"/>
          <w:b/>
          <w:color w:val="000000"/>
        </w:rPr>
        <w:t>0.0117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1315 = </w:t>
      </w:r>
      <w:r>
        <w:rPr>
          <w:rFonts w:ascii="Arial" w:hAnsi="Arial" w:cs="Arial"/>
          <w:b/>
          <w:color w:val="000000"/>
        </w:rPr>
        <w:t>0.1052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117 = </w:t>
      </w:r>
      <w:r>
        <w:rPr>
          <w:rFonts w:ascii="Arial" w:hAnsi="Arial" w:cs="Arial"/>
          <w:b/>
          <w:color w:val="000000"/>
        </w:rPr>
        <w:t>0.00936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F24445" w:rsidRDefault="00F24445" w:rsidP="00F24445">
      <w:pPr>
        <w:rPr>
          <w:b/>
          <w:i/>
          <w:color w:val="000000"/>
          <w:u w:val="single"/>
        </w:rPr>
      </w:pP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1315 = </w:t>
      </w:r>
      <w:r>
        <w:rPr>
          <w:rFonts w:ascii="Arial" w:hAnsi="Arial" w:cs="Arial"/>
          <w:b/>
          <w:color w:val="000000"/>
        </w:rPr>
        <w:t>0.0171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117 = </w:t>
      </w:r>
      <w:r>
        <w:rPr>
          <w:rFonts w:ascii="Arial" w:hAnsi="Arial" w:cs="Arial"/>
          <w:b/>
          <w:color w:val="000000"/>
        </w:rPr>
        <w:t>0.00152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lastRenderedPageBreak/>
        <w:t>Примесь: 0330 Сера диоксид (526)</w:t>
      </w:r>
    </w:p>
    <w:p w:rsidR="00F24445" w:rsidRDefault="00F24445" w:rsidP="00F24445">
      <w:pPr>
        <w:rPr>
          <w:b/>
          <w:i/>
          <w:color w:val="000000"/>
          <w:u w:val="single"/>
        </w:rPr>
      </w:pP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55 * 0 * (1-0) + 0.0188 * 0 * 55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4.89 * 0 * (1-0) + 0.0188 * 0 * 4.89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F24445" w:rsidRDefault="00F24445" w:rsidP="00F24445">
      <w:pPr>
        <w:rPr>
          <w:b/>
          <w:i/>
          <w:color w:val="000000"/>
          <w:u w:val="single"/>
        </w:rPr>
      </w:pP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F24445" w:rsidRDefault="00F24445" w:rsidP="00F24445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55 * 6.96 * (1-0 / 100) = </w:t>
      </w:r>
      <w:r>
        <w:rPr>
          <w:rFonts w:ascii="Arial" w:hAnsi="Arial" w:cs="Arial"/>
          <w:b/>
          <w:color w:val="000000"/>
        </w:rPr>
        <w:t>0.383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4.89 * 6.96 * (1-0 / 100) = </w:t>
      </w:r>
      <w:r>
        <w:rPr>
          <w:rFonts w:ascii="Arial" w:hAnsi="Arial" w:cs="Arial"/>
          <w:b/>
          <w:color w:val="000000"/>
        </w:rPr>
        <w:t>0.03403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F24445" w:rsidTr="00F2444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24445" w:rsidTr="00F2444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9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052</w:t>
            </w:r>
          </w:p>
        </w:tc>
      </w:tr>
      <w:tr w:rsidR="00F24445" w:rsidTr="00F2444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71</w:t>
            </w:r>
          </w:p>
        </w:tc>
      </w:tr>
      <w:tr w:rsidR="00F24445" w:rsidTr="00F2444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4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383</w:t>
            </w:r>
          </w:p>
        </w:tc>
      </w:tr>
    </w:tbl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641B8E">
      <w:pPr>
        <w:spacing w:line="240" w:lineRule="auto"/>
        <w:rPr>
          <w:rFonts w:ascii="Courier New" w:hAnsi="Courier New" w:cs="Courier New"/>
          <w:color w:val="000000"/>
        </w:rPr>
      </w:pPr>
    </w:p>
    <w:p w:rsidR="00F24445" w:rsidRPr="00F24445" w:rsidRDefault="00F24445" w:rsidP="00641B8E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</w:p>
    <w:p w:rsidR="00F24445" w:rsidRPr="00F24445" w:rsidRDefault="00F24445" w:rsidP="00F24445">
      <w:pPr>
        <w:rPr>
          <w:rFonts w:ascii="Courier New" w:hAnsi="Courier New" w:cs="Courier New"/>
          <w:b/>
          <w:color w:val="000000"/>
          <w:sz w:val="24"/>
        </w:rPr>
      </w:pPr>
      <w:r w:rsidRPr="00F24445">
        <w:rPr>
          <w:rFonts w:ascii="Courier New" w:hAnsi="Courier New" w:cs="Courier New"/>
          <w:b/>
          <w:color w:val="000000"/>
          <w:sz w:val="24"/>
        </w:rPr>
        <w:t>Источник загрязнения N 0002, Котел водогрейный Z-300</w:t>
      </w:r>
    </w:p>
    <w:p w:rsidR="00F24445" w:rsidRPr="00F24445" w:rsidRDefault="00F24445" w:rsidP="00F24445">
      <w:pPr>
        <w:rPr>
          <w:rFonts w:ascii="Courier New" w:hAnsi="Courier New" w:cs="Courier New"/>
          <w:b/>
          <w:color w:val="000000"/>
          <w:sz w:val="24"/>
        </w:rPr>
      </w:pPr>
      <w:r w:rsidRPr="00F24445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53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4.64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F24445" w:rsidRDefault="00F24445" w:rsidP="00F24445">
      <w:pPr>
        <w:rPr>
          <w:b/>
          <w:i/>
          <w:color w:val="000000"/>
          <w:u w:val="single"/>
        </w:rPr>
      </w:pP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348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348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859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859 * (348 / 348) ^ 0.25 = </w:t>
      </w:r>
      <w:r>
        <w:rPr>
          <w:rFonts w:ascii="Arial" w:hAnsi="Arial" w:cs="Arial"/>
          <w:b/>
          <w:color w:val="000000"/>
        </w:rPr>
        <w:t>0.0859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53 * 27.84 * 0.0859 * (1-0) = </w:t>
      </w:r>
      <w:r>
        <w:rPr>
          <w:rFonts w:ascii="Arial" w:hAnsi="Arial" w:cs="Arial"/>
          <w:b/>
          <w:color w:val="000000"/>
        </w:rPr>
        <w:t>0.1267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4.64 * 27.84 * 0.0859 * (1-0) = </w:t>
      </w:r>
      <w:r>
        <w:rPr>
          <w:rFonts w:ascii="Arial" w:hAnsi="Arial" w:cs="Arial"/>
          <w:b/>
          <w:color w:val="000000"/>
        </w:rPr>
        <w:t>0.0111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1267 = </w:t>
      </w:r>
      <w:r>
        <w:rPr>
          <w:rFonts w:ascii="Arial" w:hAnsi="Arial" w:cs="Arial"/>
          <w:b/>
          <w:color w:val="000000"/>
        </w:rPr>
        <w:t>0.1014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111 = </w:t>
      </w:r>
      <w:r>
        <w:rPr>
          <w:rFonts w:ascii="Arial" w:hAnsi="Arial" w:cs="Arial"/>
          <w:b/>
          <w:color w:val="000000"/>
        </w:rPr>
        <w:t>0.00888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F24445" w:rsidRDefault="00F24445" w:rsidP="00F24445">
      <w:pPr>
        <w:rPr>
          <w:b/>
          <w:i/>
          <w:color w:val="000000"/>
          <w:u w:val="single"/>
        </w:rPr>
      </w:pP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1267 = </w:t>
      </w:r>
      <w:r>
        <w:rPr>
          <w:rFonts w:ascii="Arial" w:hAnsi="Arial" w:cs="Arial"/>
          <w:b/>
          <w:color w:val="000000"/>
        </w:rPr>
        <w:t>0.01647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111 = </w:t>
      </w:r>
      <w:r>
        <w:rPr>
          <w:rFonts w:ascii="Arial" w:hAnsi="Arial" w:cs="Arial"/>
          <w:b/>
          <w:color w:val="000000"/>
        </w:rPr>
        <w:t>0.001443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F24445" w:rsidRDefault="00F24445" w:rsidP="00F24445">
      <w:pPr>
        <w:rPr>
          <w:b/>
          <w:i/>
          <w:color w:val="000000"/>
          <w:u w:val="single"/>
        </w:rPr>
      </w:pP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53 * 0 * (1-0) + 0.0188 * 0 * 53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4.64 * 0 * (1-0) + 0.0188 * 0 * 4.64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F24445" w:rsidRDefault="00F24445" w:rsidP="00F24445">
      <w:pPr>
        <w:rPr>
          <w:b/>
          <w:i/>
          <w:color w:val="000000"/>
          <w:u w:val="single"/>
        </w:rPr>
      </w:pP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F24445" w:rsidRDefault="00F24445" w:rsidP="00F24445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53 * 6.96 * (1-0 / 100) = </w:t>
      </w:r>
      <w:r>
        <w:rPr>
          <w:rFonts w:ascii="Arial" w:hAnsi="Arial" w:cs="Arial"/>
          <w:b/>
          <w:color w:val="000000"/>
        </w:rPr>
        <w:t>0.369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4.64 * 6.96 * (1-0 / 100) = </w:t>
      </w:r>
      <w:r>
        <w:rPr>
          <w:rFonts w:ascii="Arial" w:hAnsi="Arial" w:cs="Arial"/>
          <w:b/>
          <w:color w:val="000000"/>
        </w:rPr>
        <w:t>0.0323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F24445" w:rsidTr="00F2444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24445" w:rsidTr="00F2444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8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014</w:t>
            </w:r>
          </w:p>
        </w:tc>
      </w:tr>
      <w:tr w:rsidR="00F24445" w:rsidTr="00F2444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4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647</w:t>
            </w:r>
          </w:p>
        </w:tc>
      </w:tr>
      <w:tr w:rsidR="00F24445" w:rsidTr="00F2444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369</w:t>
            </w:r>
          </w:p>
        </w:tc>
      </w:tr>
    </w:tbl>
    <w:p w:rsidR="00F24445" w:rsidRDefault="00F24445" w:rsidP="00641B8E">
      <w:pPr>
        <w:spacing w:line="240" w:lineRule="auto"/>
        <w:rPr>
          <w:rFonts w:ascii="Courier New" w:hAnsi="Courier New" w:cs="Courier New"/>
          <w:color w:val="000000"/>
        </w:rPr>
      </w:pPr>
    </w:p>
    <w:p w:rsidR="00F24445" w:rsidRPr="00F24445" w:rsidRDefault="00F24445" w:rsidP="00F24445">
      <w:pPr>
        <w:rPr>
          <w:rFonts w:ascii="Courier New" w:hAnsi="Courier New" w:cs="Courier New"/>
          <w:b/>
          <w:color w:val="000000"/>
          <w:sz w:val="24"/>
        </w:rPr>
      </w:pPr>
      <w:r w:rsidRPr="00F24445">
        <w:rPr>
          <w:rFonts w:ascii="Courier New" w:hAnsi="Courier New" w:cs="Courier New"/>
          <w:b/>
          <w:color w:val="000000"/>
          <w:sz w:val="24"/>
        </w:rPr>
        <w:t>Источник загрязнения N 0003, Бытовая газовая плита</w:t>
      </w:r>
    </w:p>
    <w:p w:rsidR="00F24445" w:rsidRPr="00F24445" w:rsidRDefault="00F24445" w:rsidP="00F24445">
      <w:pPr>
        <w:rPr>
          <w:rFonts w:ascii="Courier New" w:hAnsi="Courier New" w:cs="Courier New"/>
          <w:b/>
          <w:color w:val="000000"/>
          <w:sz w:val="24"/>
        </w:rPr>
      </w:pPr>
      <w:r w:rsidRPr="00F24445">
        <w:rPr>
          <w:rFonts w:ascii="Courier New" w:hAnsi="Courier New" w:cs="Courier New"/>
          <w:b/>
          <w:color w:val="000000"/>
          <w:sz w:val="24"/>
        </w:rPr>
        <w:lastRenderedPageBreak/>
        <w:t>Источник выделения N 001, Вентиляционная вытяжка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2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0.4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F24445" w:rsidRDefault="00F24445" w:rsidP="00F24445">
      <w:pPr>
        <w:rPr>
          <w:b/>
          <w:i/>
          <w:color w:val="000000"/>
          <w:u w:val="single"/>
        </w:rPr>
      </w:pP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1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1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495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495 * (10 / 10) ^ 0.25 = </w:t>
      </w:r>
      <w:r>
        <w:rPr>
          <w:rFonts w:ascii="Arial" w:hAnsi="Arial" w:cs="Arial"/>
          <w:b/>
          <w:color w:val="000000"/>
        </w:rPr>
        <w:t>0.0495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2 * 27.84 * 0.0495 * (1-0) = </w:t>
      </w:r>
      <w:r>
        <w:rPr>
          <w:rFonts w:ascii="Arial" w:hAnsi="Arial" w:cs="Arial"/>
          <w:b/>
          <w:color w:val="000000"/>
        </w:rPr>
        <w:t>0.002756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0.4 * 27.84 * 0.0495 * (1-0) = </w:t>
      </w:r>
      <w:r>
        <w:rPr>
          <w:rFonts w:ascii="Arial" w:hAnsi="Arial" w:cs="Arial"/>
          <w:b/>
          <w:color w:val="000000"/>
        </w:rPr>
        <w:t>0.000551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02756 = </w:t>
      </w:r>
      <w:r>
        <w:rPr>
          <w:rFonts w:ascii="Arial" w:hAnsi="Arial" w:cs="Arial"/>
          <w:b/>
          <w:color w:val="000000"/>
        </w:rPr>
        <w:t>0.002205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0551 = </w:t>
      </w:r>
      <w:r>
        <w:rPr>
          <w:rFonts w:ascii="Arial" w:hAnsi="Arial" w:cs="Arial"/>
          <w:b/>
          <w:color w:val="000000"/>
        </w:rPr>
        <w:t>0.000441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F24445" w:rsidRDefault="00F24445" w:rsidP="00F24445">
      <w:pPr>
        <w:rPr>
          <w:b/>
          <w:i/>
          <w:color w:val="000000"/>
          <w:u w:val="single"/>
        </w:rPr>
      </w:pP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02756 = </w:t>
      </w:r>
      <w:r>
        <w:rPr>
          <w:rFonts w:ascii="Arial" w:hAnsi="Arial" w:cs="Arial"/>
          <w:b/>
          <w:color w:val="000000"/>
        </w:rPr>
        <w:t>0.000358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0551 = </w:t>
      </w:r>
      <w:r>
        <w:rPr>
          <w:rFonts w:ascii="Arial" w:hAnsi="Arial" w:cs="Arial"/>
          <w:b/>
          <w:color w:val="000000"/>
        </w:rPr>
        <w:t>0.0000716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F24445" w:rsidRDefault="00F24445" w:rsidP="00F24445">
      <w:pPr>
        <w:rPr>
          <w:b/>
          <w:i/>
          <w:color w:val="000000"/>
          <w:u w:val="single"/>
        </w:rPr>
      </w:pP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2 * 0 * (1-0) + 0.0188 * 0 * 2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0.4 * 0 * (1-0) + 0.0188 * 0 * 0.4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РАСЧЕТ ВЫБРОСОВ ОКИСИ УГЛЕРОДА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F24445" w:rsidRDefault="00F24445" w:rsidP="00F24445">
      <w:pPr>
        <w:rPr>
          <w:b/>
          <w:i/>
          <w:color w:val="000000"/>
          <w:u w:val="single"/>
        </w:rPr>
      </w:pP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08</w:t>
      </w: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Тип топки: Бытовые </w:t>
      </w:r>
      <w:proofErr w:type="spellStart"/>
      <w:r>
        <w:rPr>
          <w:rFonts w:ascii="Courier New" w:hAnsi="Courier New" w:cs="Courier New"/>
          <w:color w:val="000000"/>
        </w:rPr>
        <w:t>теплогенераторы</w:t>
      </w:r>
      <w:proofErr w:type="spellEnd"/>
    </w:p>
    <w:p w:rsidR="00F24445" w:rsidRDefault="00F24445" w:rsidP="00F24445">
      <w:pPr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08 = </w:t>
      </w:r>
      <w:r>
        <w:rPr>
          <w:rFonts w:ascii="Arial" w:hAnsi="Arial" w:cs="Arial"/>
          <w:b/>
          <w:color w:val="000000"/>
        </w:rPr>
        <w:t>2.227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2 * 2.227 * (1-0 / 100) = </w:t>
      </w:r>
      <w:r>
        <w:rPr>
          <w:rFonts w:ascii="Arial" w:hAnsi="Arial" w:cs="Arial"/>
          <w:b/>
          <w:color w:val="000000"/>
        </w:rPr>
        <w:t>0.00445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0.4 * 2.227 * (1-0 / 100) = </w:t>
      </w:r>
      <w:r>
        <w:rPr>
          <w:rFonts w:ascii="Arial" w:hAnsi="Arial" w:cs="Arial"/>
          <w:b/>
          <w:color w:val="000000"/>
        </w:rPr>
        <w:t>0.00089</w:t>
      </w:r>
    </w:p>
    <w:p w:rsidR="00F24445" w:rsidRDefault="00F24445" w:rsidP="00F24445">
      <w:pPr>
        <w:rPr>
          <w:rFonts w:ascii="Arial" w:hAnsi="Arial" w:cs="Arial"/>
          <w:b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F24445" w:rsidTr="00F2444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F24445" w:rsidTr="00F2444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4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205</w:t>
            </w:r>
          </w:p>
        </w:tc>
      </w:tr>
      <w:tr w:rsidR="00F24445" w:rsidTr="00F2444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07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358</w:t>
            </w:r>
          </w:p>
        </w:tc>
      </w:tr>
      <w:tr w:rsidR="00F24445" w:rsidTr="00F2444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5" w:rsidRDefault="00F24445">
            <w:pPr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445</w:t>
            </w:r>
          </w:p>
        </w:tc>
      </w:tr>
    </w:tbl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F24445" w:rsidRDefault="00F24445" w:rsidP="00F24445">
      <w:pPr>
        <w:rPr>
          <w:rFonts w:ascii="Courier New" w:hAnsi="Courier New" w:cs="Courier New"/>
          <w:color w:val="000000"/>
        </w:rPr>
      </w:pPr>
    </w:p>
    <w:p w:rsidR="00641B8E" w:rsidRDefault="00641B8E" w:rsidP="00641B8E">
      <w:pPr>
        <w:spacing w:line="240" w:lineRule="auto"/>
      </w:pPr>
    </w:p>
    <w:p w:rsidR="00641B8E" w:rsidRDefault="00641B8E" w:rsidP="00641B8E">
      <w:pPr>
        <w:spacing w:line="240" w:lineRule="auto"/>
      </w:pPr>
    </w:p>
    <w:p w:rsidR="00641B8E" w:rsidRDefault="00641B8E" w:rsidP="00641B8E">
      <w:pPr>
        <w:spacing w:line="240" w:lineRule="auto"/>
      </w:pPr>
    </w:p>
    <w:p w:rsidR="00641B8E" w:rsidRDefault="00641B8E" w:rsidP="00641B8E">
      <w:pPr>
        <w:spacing w:line="240" w:lineRule="auto"/>
      </w:pPr>
    </w:p>
    <w:p w:rsidR="00641B8E" w:rsidRDefault="00641B8E" w:rsidP="00641B8E">
      <w:pPr>
        <w:spacing w:line="240" w:lineRule="auto"/>
      </w:pPr>
    </w:p>
    <w:p w:rsidR="00AA3CDE" w:rsidRDefault="00AA3CDE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AA3CDE">
          <w:pgSz w:w="11908" w:h="16838"/>
          <w:pgMar w:top="1134" w:right="284" w:bottom="709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AA3CDE" w:rsidRDefault="009B198D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AA3CDE" w:rsidRDefault="009B198D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AA3CDE" w:rsidRDefault="00AA3CDE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AA3CDE" w:rsidRDefault="009B198D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A3CDE" w:rsidRDefault="00AA3CDE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AA3CDE" w:rsidRDefault="009B198D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AA3CDE" w:rsidRDefault="009B198D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AA3CDE" w:rsidRDefault="009B198D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A3CDE" w:rsidRDefault="009B198D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284" w:bottom="709" w:left="1276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AA3CDE" w:rsidRDefault="00AA3CD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350D1B" w:rsidP="006F1809">
      <w:pPr>
        <w:widowControl w:val="0"/>
        <w:spacing w:line="237" w:lineRule="auto"/>
        <w:ind w:left="567" w:right="84" w:hanging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Объект </w:t>
      </w:r>
      <w:r w:rsidR="004F6F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О «</w:t>
      </w:r>
      <w:proofErr w:type="spellStart"/>
      <w:r w:rsidR="004F6F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libek</w:t>
      </w:r>
      <w:proofErr w:type="spellEnd"/>
      <w:r w:rsidR="004F6F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F6F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ipajaiy</w:t>
      </w:r>
      <w:proofErr w:type="spellEnd"/>
      <w:r w:rsidR="004F6F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2A1A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ующее предприятие.</w:t>
      </w:r>
    </w:p>
    <w:p w:rsidR="00AA3CDE" w:rsidRDefault="00AA3CDE" w:rsidP="006F1809">
      <w:pPr>
        <w:widowControl w:val="0"/>
        <w:spacing w:line="237" w:lineRule="auto"/>
        <w:ind w:left="567" w:right="84" w:hanging="8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вующих сетей села.</w:t>
      </w:r>
    </w:p>
    <w:p w:rsidR="00AA3CDE" w:rsidRDefault="009B198D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47B2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1515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47B2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20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AA3CDE" w:rsidRDefault="009B198D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47B29"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447B29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415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,37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AA3CDE" w:rsidRDefault="00447B29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,37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21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84,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й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47B2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447B29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F92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="00F92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9B198D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7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="00F92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21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447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380</w:t>
      </w:r>
      <w:r w:rsidR="00F92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AA3CDE" w:rsidRDefault="009B198D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A3CDE" w:rsidRDefault="009B198D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5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й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447B29">
        <w:rPr>
          <w:rFonts w:ascii="Times New Roman" w:eastAsia="Times New Roman" w:hAnsi="Times New Roman" w:cs="Times New Roman"/>
          <w:color w:val="000000"/>
          <w:sz w:val="24"/>
          <w:szCs w:val="24"/>
        </w:rPr>
        <w:t>тей -20</w:t>
      </w:r>
      <w:r w:rsidR="00F9229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AA3CDE" w:rsidRDefault="009B198D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447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F92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447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38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="00447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38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4</w:t>
      </w:r>
      <w:r w:rsidR="002118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447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339,4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AA3CDE" w:rsidRDefault="00AA3CDE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47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318,73</w:t>
      </w:r>
      <w:r w:rsidR="00A66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 w:rsidR="00A66FBC"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 w:rsidR="00A66FBC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 w:rsidR="00A66FB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="00A66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A3CDE" w:rsidRDefault="00AA3CD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AA3CDE" w:rsidRDefault="009B198D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400A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уществующую сеть кан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568" w:right="426" w:bottom="0" w:left="1134" w:header="0" w:footer="0" w:gutter="0"/>
          <w:cols w:space="708"/>
        </w:sectPr>
      </w:pPr>
    </w:p>
    <w:p w:rsidR="00AA3CDE" w:rsidRDefault="00AA3CDE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ectPr w:rsidR="00AA3CDE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A3CDE">
        <w:tc>
          <w:tcPr>
            <w:tcW w:w="2464" w:type="dxa"/>
          </w:tcPr>
          <w:bookmarkEnd w:id="13"/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AA3CDE">
        <w:tc>
          <w:tcPr>
            <w:tcW w:w="14786" w:type="dxa"/>
            <w:gridSpan w:val="6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AA3CDE">
        <w:tc>
          <w:tcPr>
            <w:tcW w:w="2464" w:type="dxa"/>
            <w:vMerge w:val="restart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AA3CDE" w:rsidRDefault="004400A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</w:t>
            </w:r>
            <w:r w:rsidR="0041515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  <w:r w:rsidR="002118E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A66F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4400A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84,25</w:t>
            </w:r>
          </w:p>
        </w:tc>
      </w:tr>
      <w:tr w:rsidR="00AA3CDE">
        <w:tc>
          <w:tcPr>
            <w:tcW w:w="2464" w:type="dxa"/>
            <w:vMerge/>
          </w:tcPr>
          <w:p w:rsidR="00AA3CDE" w:rsidRDefault="00AA3CD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4400A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</w:t>
            </w:r>
            <w:r w:rsidR="00F9229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A66F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4400A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380,0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A66FB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4400A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39,48</w:t>
            </w:r>
          </w:p>
        </w:tc>
      </w:tr>
      <w:tr w:rsidR="00AA3CDE">
        <w:tc>
          <w:tcPr>
            <w:tcW w:w="12321" w:type="dxa"/>
            <w:gridSpan w:val="5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AA3CDE" w:rsidRDefault="004400A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318,73</w:t>
            </w:r>
          </w:p>
        </w:tc>
      </w:tr>
    </w:tbl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sz w:val="24"/>
          <w:szCs w:val="24"/>
        </w:rPr>
      </w:pPr>
      <w:bookmarkStart w:id="14" w:name="_page_29_0"/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22"/>
        <w:gridCol w:w="1352"/>
        <w:gridCol w:w="1653"/>
        <w:gridCol w:w="1279"/>
        <w:gridCol w:w="1731"/>
        <w:gridCol w:w="1116"/>
        <w:gridCol w:w="1201"/>
        <w:gridCol w:w="1228"/>
        <w:gridCol w:w="1279"/>
        <w:gridCol w:w="1507"/>
      </w:tblGrid>
      <w:tr w:rsidR="00AA3CDE" w:rsidTr="00A66FBC">
        <w:tc>
          <w:tcPr>
            <w:tcW w:w="10264" w:type="dxa"/>
            <w:gridSpan w:val="7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215" w:type="dxa"/>
            <w:gridSpan w:val="4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год</w:t>
            </w:r>
          </w:p>
        </w:tc>
      </w:tr>
      <w:tr w:rsidR="00AA3CDE" w:rsidTr="00A66FBC">
        <w:tc>
          <w:tcPr>
            <w:tcW w:w="181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5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53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9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73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11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0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28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79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</w:p>
        </w:tc>
        <w:tc>
          <w:tcPr>
            <w:tcW w:w="1507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4400A3" w:rsidTr="00A66FBC">
        <w:tc>
          <w:tcPr>
            <w:tcW w:w="1811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работников</w:t>
            </w:r>
          </w:p>
        </w:tc>
        <w:tc>
          <w:tcPr>
            <w:tcW w:w="1322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400A3" w:rsidRDefault="004400A3" w:rsidP="00A060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874</w:t>
            </w:r>
          </w:p>
        </w:tc>
        <w:tc>
          <w:tcPr>
            <w:tcW w:w="1731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874</w:t>
            </w:r>
          </w:p>
        </w:tc>
        <w:tc>
          <w:tcPr>
            <w:tcW w:w="1116" w:type="dxa"/>
          </w:tcPr>
          <w:p w:rsidR="004400A3" w:rsidRDefault="004400A3" w:rsidP="00A060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874</w:t>
            </w:r>
          </w:p>
        </w:tc>
        <w:tc>
          <w:tcPr>
            <w:tcW w:w="1201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3" w:rsidTr="00A66FBC">
        <w:tc>
          <w:tcPr>
            <w:tcW w:w="1811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детей</w:t>
            </w:r>
          </w:p>
        </w:tc>
        <w:tc>
          <w:tcPr>
            <w:tcW w:w="1322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400A3" w:rsidRDefault="004400A3" w:rsidP="00A060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3800</w:t>
            </w:r>
          </w:p>
        </w:tc>
        <w:tc>
          <w:tcPr>
            <w:tcW w:w="1731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3800</w:t>
            </w:r>
          </w:p>
        </w:tc>
        <w:tc>
          <w:tcPr>
            <w:tcW w:w="1116" w:type="dxa"/>
          </w:tcPr>
          <w:p w:rsidR="004400A3" w:rsidRDefault="004400A3" w:rsidP="00A060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3800</w:t>
            </w:r>
          </w:p>
        </w:tc>
        <w:tc>
          <w:tcPr>
            <w:tcW w:w="1201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3" w:rsidTr="00A66FBC">
        <w:tc>
          <w:tcPr>
            <w:tcW w:w="1811" w:type="dxa"/>
          </w:tcPr>
          <w:p w:rsidR="004400A3" w:rsidRDefault="004400A3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22" w:type="dxa"/>
          </w:tcPr>
          <w:p w:rsidR="004400A3" w:rsidRDefault="004400A3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400A3" w:rsidRDefault="004400A3" w:rsidP="00A060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80</w:t>
            </w:r>
          </w:p>
        </w:tc>
        <w:tc>
          <w:tcPr>
            <w:tcW w:w="1116" w:type="dxa"/>
          </w:tcPr>
          <w:p w:rsidR="004400A3" w:rsidRDefault="004400A3" w:rsidP="00A060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80</w:t>
            </w:r>
          </w:p>
        </w:tc>
        <w:tc>
          <w:tcPr>
            <w:tcW w:w="1201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3" w:rsidTr="00A66FBC">
        <w:tc>
          <w:tcPr>
            <w:tcW w:w="1811" w:type="dxa"/>
          </w:tcPr>
          <w:p w:rsidR="004400A3" w:rsidRDefault="004400A3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1322" w:type="dxa"/>
          </w:tcPr>
          <w:p w:rsidR="004400A3" w:rsidRDefault="004400A3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400A3" w:rsidRDefault="004400A3" w:rsidP="00A060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394</w:t>
            </w:r>
          </w:p>
        </w:tc>
        <w:tc>
          <w:tcPr>
            <w:tcW w:w="1731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394</w:t>
            </w:r>
          </w:p>
        </w:tc>
        <w:tc>
          <w:tcPr>
            <w:tcW w:w="1116" w:type="dxa"/>
          </w:tcPr>
          <w:p w:rsidR="004400A3" w:rsidRDefault="004400A3" w:rsidP="00A060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394</w:t>
            </w:r>
          </w:p>
        </w:tc>
        <w:tc>
          <w:tcPr>
            <w:tcW w:w="1201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394</w:t>
            </w:r>
          </w:p>
        </w:tc>
        <w:tc>
          <w:tcPr>
            <w:tcW w:w="1279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4400A3" w:rsidRDefault="004400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DE" w:rsidRDefault="00AA3C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bookmarkEnd w:id="14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 w:rsidP="0081082D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AA3CDE" w:rsidRDefault="004400A3" w:rsidP="0081082D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атори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proofErr w:type="spellStart"/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 w:rsidP="0081082D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 w:rsidP="0081082D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4400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4400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ей с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81082D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400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уществующ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81082D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4400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ществующ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AA3CDE" w:rsidRDefault="009B198D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AA3CDE" w:rsidRDefault="009B198D" w:rsidP="006F1809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A3CDE" w:rsidRDefault="009B198D" w:rsidP="006F1809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AA3CDE" w:rsidRDefault="009B198D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AA3CDE" w:rsidRDefault="009B198D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85A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нализацию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AA3CDE" w:rsidRDefault="009B198D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AA3CDE" w:rsidRDefault="009B198D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</w:p>
    <w:p w:rsidR="00AA3CDE" w:rsidRDefault="009B198D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85A61" w:rsidRDefault="009B198D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B85A61"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кан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</w:t>
      </w:r>
    </w:p>
    <w:p w:rsidR="00AA3CDE" w:rsidRDefault="00B85A61" w:rsidP="00B85A61">
      <w:pPr>
        <w:widowControl w:val="0"/>
        <w:spacing w:line="241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A3CDE" w:rsidRDefault="009B198D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AA3CDE" w:rsidRDefault="009B198D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AA3CDE" w:rsidRDefault="009B198D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Потребность объек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ырьевых ресурсов в зоне воздействия намечаемого    объекта (запасы и качество)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AA3CDE" w:rsidRDefault="009B198D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AA3CDE" w:rsidRDefault="009B198D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AA3CDE" w:rsidRDefault="009B198D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AA3CDE" w:rsidRDefault="00AA3CDE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709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AA3CDE" w:rsidRDefault="009B198D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AA3CDE" w:rsidRDefault="009B198D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AA3CDE" w:rsidRDefault="009B198D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AA3CDE" w:rsidRDefault="00AA3CDE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AA3CD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19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page_35_0"/>
    </w:p>
    <w:p w:rsidR="00AA3CDE" w:rsidRDefault="009B198D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</w:p>
    <w:p w:rsidR="00AA3CDE" w:rsidRDefault="009B198D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Pr="00682EAD" w:rsidRDefault="009B198D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Default="009B198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Данные для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7F2F" w:rsidRPr="00B96356" w:rsidRDefault="001D7F2F" w:rsidP="001D7F2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="0081082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ешение </w:t>
      </w:r>
      <w:proofErr w:type="spellStart"/>
      <w:r w:rsidR="0081082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Сарыагаш</w:t>
      </w:r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ского</w:t>
      </w:r>
      <w:proofErr w:type="spellEnd"/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районного </w:t>
      </w:r>
      <w:proofErr w:type="spellStart"/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маслихата</w:t>
      </w:r>
      <w:proofErr w:type="spellEnd"/>
      <w:r w:rsidRPr="00B963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</w:t>
      </w:r>
      <w:r w:rsidR="0081082D">
        <w:rPr>
          <w:rFonts w:ascii="Times New Roman" w:hAnsi="Times New Roman"/>
          <w:i/>
          <w:sz w:val="24"/>
          <w:szCs w:val="24"/>
        </w:rPr>
        <w:t xml:space="preserve"> отходов</w:t>
      </w:r>
      <w:proofErr w:type="gramStart"/>
      <w:r w:rsidR="008108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4C7A7F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9</w:t>
      </w:r>
      <w:r w:rsidR="009604E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AA3CDE" w:rsidRDefault="009B198D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AA3CDE" w:rsidRDefault="004C7A7F" w:rsidP="004C7A7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</w:t>
            </w:r>
            <w:r w:rsidR="009604E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4C7A7F" w:rsidP="004C7A7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 w:rsidP="004C7A7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9604E2" w:rsidP="004C7A7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4C7A7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</w:tbl>
    <w:p w:rsidR="00AA3CDE" w:rsidRDefault="00AA3CDE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Default="009B198D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DC55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натор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C7A7F">
        <w:rPr>
          <w:rFonts w:ascii="Times New Roman" w:eastAsia="Times New Roman" w:hAnsi="Times New Roman" w:cs="Times New Roman"/>
          <w:color w:val="000000"/>
          <w:sz w:val="24"/>
          <w:szCs w:val="24"/>
        </w:rPr>
        <w:t>1,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4C7A7F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аторий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C36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B85A61" w:rsidP="004C7A7F">
      <w:pPr>
        <w:widowControl w:val="0"/>
        <w:spacing w:before="17" w:line="237" w:lineRule="auto"/>
        <w:ind w:right="42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  </w:t>
      </w:r>
      <w:r w:rsidR="009B198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5330"/>
          <w:tab w:val="left" w:pos="8211"/>
        </w:tabs>
        <w:spacing w:before="15" w:line="246" w:lineRule="auto"/>
        <w:ind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AA3CDE" w:rsidRDefault="004C7A7F" w:rsidP="004C7A7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</w:t>
            </w:r>
            <w:r w:rsidR="00CC362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4C7A7F" w:rsidP="004C7A7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 w:rsidP="004C7A7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4C7A7F" w:rsidP="004C7A7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</w:tbl>
    <w:p w:rsidR="00AA3CDE" w:rsidRDefault="00AA3CDE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851" w:left="1134" w:header="0" w:footer="0" w:gutter="0"/>
          <w:cols w:space="708"/>
        </w:sectPr>
      </w:pPr>
    </w:p>
    <w:p w:rsidR="00AA3CDE" w:rsidRDefault="00AA3CDE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36_0"/>
    </w:p>
    <w:p w:rsidR="00AA3CDE" w:rsidRDefault="00AA3CDE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rPr>
          <w:trHeight w:val="697"/>
        </w:trPr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AA3CDE" w:rsidRDefault="009604E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  <w:r w:rsidR="00BF321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дети)</w:t>
            </w:r>
          </w:p>
        </w:tc>
        <w:tc>
          <w:tcPr>
            <w:tcW w:w="2594" w:type="dxa"/>
          </w:tcPr>
          <w:p w:rsidR="00AA3CDE" w:rsidRDefault="004C7A7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A3CDE">
        <w:tc>
          <w:tcPr>
            <w:tcW w:w="7045" w:type="dxa"/>
            <w:gridSpan w:val="2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AA3CDE" w:rsidRDefault="004C7A7F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73,75</w:t>
            </w:r>
          </w:p>
        </w:tc>
      </w:tr>
    </w:tbl>
    <w:p w:rsidR="00AA3CDE" w:rsidRDefault="00AA3CDE">
      <w:pPr>
        <w:spacing w:after="45" w:line="240" w:lineRule="exact"/>
        <w:rPr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AA3CDE" w:rsidRDefault="009B198D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AA3CDE" w:rsidRDefault="009B198D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AA3CDE" w:rsidRDefault="009B198D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AA3CDE" w:rsidRDefault="009B198D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F321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C36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B1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BF321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C36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B1177">
        <w:rPr>
          <w:rFonts w:ascii="Times New Roman" w:eastAsia="Times New Roman" w:hAnsi="Times New Roman" w:cs="Times New Roman"/>
          <w:color w:val="000000"/>
          <w:sz w:val="24"/>
          <w:szCs w:val="24"/>
        </w:rPr>
        <w:t>*4*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F321B">
        <w:rPr>
          <w:rFonts w:ascii="Times New Roman" w:eastAsia="Times New Roman" w:hAnsi="Times New Roman" w:cs="Times New Roman"/>
          <w:color w:val="000000"/>
          <w:sz w:val="24"/>
          <w:szCs w:val="24"/>
        </w:rPr>
        <w:t>= 6338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AA3CDE" w:rsidRDefault="009B198D" w:rsidP="00BF321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83" w:type="dxa"/>
          </w:tcPr>
          <w:p w:rsidR="00AA3CDE" w:rsidRDefault="009B198D" w:rsidP="00BF321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B1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83" w:type="dxa"/>
          </w:tcPr>
          <w:p w:rsidR="00AA3CDE" w:rsidRDefault="00BF321B" w:rsidP="00BF321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,0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AA3CDE" w:rsidRDefault="009B198D" w:rsidP="00BF321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2B7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AA3CDE" w:rsidRDefault="00BF321B" w:rsidP="00BF321B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</w:tr>
    </w:tbl>
    <w:p w:rsidR="00AA3CDE" w:rsidRDefault="00AA3CDE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A3CDE" w:rsidRDefault="009B198D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 w:rsidRPr="008A699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8A699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8A699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8A699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8A699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AA3CDE" w:rsidRDefault="009B198D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  <w:proofErr w:type="gramEnd"/>
    </w:p>
    <w:p w:rsidR="00AA3CDE" w:rsidRDefault="009B198D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AA3CDE" w:rsidRDefault="009B198D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A3CDE" w:rsidRDefault="009B198D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AA3CDE" w:rsidRDefault="009B198D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8A6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BF32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AA3CDE" w:rsidRDefault="00BF321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5</w:t>
            </w:r>
          </w:p>
        </w:tc>
        <w:tc>
          <w:tcPr>
            <w:tcW w:w="3359" w:type="dxa"/>
          </w:tcPr>
          <w:p w:rsidR="00AA3CDE" w:rsidRDefault="00BF321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5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DC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от уборки территории сана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AA3CDE" w:rsidRDefault="00BF321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3359" w:type="dxa"/>
          </w:tcPr>
          <w:p w:rsidR="00AA3CDE" w:rsidRDefault="001D7F2F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AA3CDE" w:rsidRDefault="00BF321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3,42</w:t>
            </w:r>
          </w:p>
        </w:tc>
        <w:tc>
          <w:tcPr>
            <w:tcW w:w="3359" w:type="dxa"/>
          </w:tcPr>
          <w:p w:rsidR="00AA3CDE" w:rsidRDefault="00BF321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8,75</w:t>
            </w:r>
          </w:p>
        </w:tc>
      </w:tr>
      <w:tr w:rsidR="00AA3CDE">
        <w:tc>
          <w:tcPr>
            <w:tcW w:w="3410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CDE" w:rsidRDefault="00AA3CDE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C744FF" w:rsidRDefault="00C744FF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AA3CDE" w:rsidRDefault="00AA3C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2775" w:right="384" w:hanging="14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вого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AA3CDE" w:rsidRDefault="009B198D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AA3CD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AA3CDE" w:rsidRDefault="009B198D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AA3CDE" w:rsidRDefault="009B198D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AA3CDE" w:rsidRDefault="009B198D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A3CDE" w:rsidRDefault="009B198D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AA3CDE" w:rsidRDefault="009B198D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A3CDE" w:rsidRDefault="009B198D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AA3CDE" w:rsidRDefault="009B198D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AA3CDE" w:rsidRDefault="009B198D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A3CDE" w:rsidRDefault="009B198D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46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A3CDE" w:rsidRDefault="009B198D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A3CDE" w:rsidRDefault="009B198D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AA3CD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A3CDE" w:rsidRDefault="009B198D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right="1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1" w:lineRule="auto"/>
        <w:ind w:left="566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AA3CDE" w:rsidRDefault="00AA3CDE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CDE" w:rsidRDefault="009B198D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AA3CDE" w:rsidRDefault="009B198D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AA3CDE" w:rsidRDefault="009B198D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AA3CDE" w:rsidRDefault="009B198D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3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gramEnd"/>
    </w:p>
    <w:p w:rsidR="00AA3CDE" w:rsidRDefault="009B198D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A3CDE" w:rsidRDefault="009B198D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A3CDE" w:rsidRDefault="009B198D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A3CDE" w:rsidRDefault="009B198D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46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A3CDE" w:rsidRDefault="009B198D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AA3CDE" w:rsidRDefault="009B198D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AA3CDE">
        <w:tc>
          <w:tcPr>
            <w:tcW w:w="2093" w:type="dxa"/>
            <w:vMerge w:val="restart"/>
          </w:tcPr>
          <w:p w:rsidR="00AA3CDE" w:rsidRDefault="009B198D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AA3CDE">
        <w:trPr>
          <w:cantSplit/>
          <w:trHeight w:val="553"/>
        </w:trPr>
        <w:tc>
          <w:tcPr>
            <w:tcW w:w="2093" w:type="dxa"/>
            <w:vMerge/>
          </w:tcPr>
          <w:p w:rsidR="00AA3CDE" w:rsidRDefault="00AA3CDE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A3CDE" w:rsidRDefault="00AA3CDE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AA3CDE">
        <w:tc>
          <w:tcPr>
            <w:tcW w:w="2064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AA3CDE" w:rsidRDefault="009B198D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AA3CDE">
        <w:tc>
          <w:tcPr>
            <w:tcW w:w="2064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3CDE" w:rsidRDefault="00AA3CDE"/>
    <w:p w:rsidR="00AA3CDE" w:rsidRDefault="009B198D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sectPr w:rsidR="00AA3CDE">
          <w:pgSz w:w="11908" w:h="16838"/>
          <w:pgMar w:top="709" w:right="422" w:bottom="568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A3CDE" w:rsidRDefault="009B198D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AA3CDE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AA3CDE" w:rsidRDefault="009B198D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AA3CDE" w:rsidRDefault="009B198D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: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AA3CDE" w:rsidRDefault="009B198D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AA3CDE" w:rsidRDefault="009B198D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AA3CDE" w:rsidRDefault="009B198D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AA3CDE" w:rsidRDefault="009B198D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861B58">
        <w:rPr>
          <w:rFonts w:ascii="Times New Roman" w:hAnsi="Times New Roman"/>
          <w:color w:val="000000"/>
          <w:sz w:val="24"/>
          <w:szCs w:val="24"/>
        </w:rPr>
        <w:t>НДВ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AA3CDE" w:rsidRDefault="009B198D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AA3CDE" w:rsidRDefault="009B198D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AA3CDE" w:rsidRDefault="009B198D" w:rsidP="00B85A61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  <w:bookmarkEnd w:id="36"/>
    </w:p>
    <w:p w:rsidR="00FE24A8" w:rsidRDefault="00FE24A8" w:rsidP="00D3624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  <w:sectPr w:rsidR="00FE24A8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DE379E" w:rsidRDefault="00DE379E" w:rsidP="00DE379E"/>
    <w:p w:rsidR="00DE379E" w:rsidRDefault="00DE379E" w:rsidP="00DE379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F83D61" w:rsidTr="00F83D61">
        <w:tc>
          <w:tcPr>
            <w:tcW w:w="15240" w:type="dxa"/>
            <w:gridSpan w:val="11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F83D61" w:rsidTr="00F83D61">
        <w:tc>
          <w:tcPr>
            <w:tcW w:w="15240" w:type="dxa"/>
            <w:gridSpan w:val="11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F83D61" w:rsidTr="00F83D61">
        <w:tc>
          <w:tcPr>
            <w:tcW w:w="15240" w:type="dxa"/>
            <w:gridSpan w:val="11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F83D61" w:rsidTr="00F83D61">
        <w:tc>
          <w:tcPr>
            <w:tcW w:w="15240" w:type="dxa"/>
            <w:gridSpan w:val="11"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5240" w:type="dxa"/>
            <w:gridSpan w:val="11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ерек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о </w:t>
            </w:r>
            <w:r w:rsidR="004F6F84">
              <w:rPr>
                <w:rFonts w:ascii="Courier New" w:hAnsi="Courier New" w:cs="Courier New"/>
                <w:sz w:val="20"/>
                <w:szCs w:val="20"/>
              </w:rPr>
              <w:t>ТОО «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alibek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hipajaiy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 вытяж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е: 1. Максимальная приземная концентрац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ычисляется с учетом КПД очистных сооружений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м/ПДК&gt;0.5 и М/(ПДК*Н)&gt;0.01. При Н&lt;10м принимают Н=10. (ОНД-90,Iч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5.6)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ИЗА и кода ЗВ</w:t>
            </w:r>
          </w:p>
        </w:tc>
      </w:tr>
    </w:tbl>
    <w:p w:rsidR="00F83D61" w:rsidRDefault="00F83D61" w:rsidP="00F83D61">
      <w:pPr>
        <w:rPr>
          <w:rFonts w:asciiTheme="minorHAnsi" w:hAnsiTheme="minorHAnsi" w:cstheme="minorBidi"/>
        </w:rPr>
      </w:pPr>
    </w:p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F83D61" w:rsidTr="00F83D61">
        <w:tc>
          <w:tcPr>
            <w:tcW w:w="15240" w:type="dxa"/>
            <w:gridSpan w:val="9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F83D61" w:rsidTr="00F83D61">
        <w:tc>
          <w:tcPr>
            <w:tcW w:w="15240" w:type="dxa"/>
            <w:gridSpan w:val="9"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ерек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о </w:t>
            </w:r>
            <w:r w:rsidR="004F6F84">
              <w:rPr>
                <w:rFonts w:ascii="Courier New" w:hAnsi="Courier New" w:cs="Courier New"/>
                <w:sz w:val="20"/>
                <w:szCs w:val="20"/>
              </w:rPr>
              <w:t>ТОО «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alibek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hipajaiy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86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3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86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93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83D61" w:rsidTr="00F83D61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едневзвешенная высота ИЗА</w:t>
            </w:r>
          </w:p>
        </w:tc>
      </w:tr>
      <w:tr w:rsidR="00F83D61" w:rsidTr="00F83D61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</w:p>
        </w:tc>
      </w:tr>
      <w:tr w:rsidR="00F83D61" w:rsidTr="00F83D61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рет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УВ, при 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F83D61" w:rsidRDefault="00F83D61" w:rsidP="00F83D61">
      <w:pPr>
        <w:rPr>
          <w:rFonts w:asciiTheme="minorHAnsi" w:hAnsiTheme="minorHAnsi" w:cstheme="minorBidi"/>
        </w:rPr>
      </w:pPr>
    </w:p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F83D61" w:rsidTr="00F83D61">
        <w:tc>
          <w:tcPr>
            <w:tcW w:w="13800" w:type="dxa"/>
            <w:gridSpan w:val="9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F83D61" w:rsidTr="00F83D61">
        <w:tc>
          <w:tcPr>
            <w:tcW w:w="15240" w:type="dxa"/>
            <w:gridSpan w:val="11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F83D61" w:rsidTr="00F83D61">
        <w:tc>
          <w:tcPr>
            <w:tcW w:w="15240" w:type="dxa"/>
            <w:gridSpan w:val="11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F83D61" w:rsidTr="00F83D61">
        <w:tc>
          <w:tcPr>
            <w:tcW w:w="15240" w:type="dxa"/>
            <w:gridSpan w:val="11"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5240" w:type="dxa"/>
            <w:gridSpan w:val="11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ерек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о </w:t>
            </w:r>
            <w:r w:rsidR="004F6F84">
              <w:rPr>
                <w:rFonts w:ascii="Courier New" w:hAnsi="Courier New" w:cs="Courier New"/>
                <w:sz w:val="20"/>
                <w:szCs w:val="20"/>
              </w:rPr>
              <w:t>ТОО «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alibek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hipajaiy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>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без учё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</w:t>
            </w:r>
            <w:proofErr w:type="spellEnd"/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88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7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20125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3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928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546667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4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215</w:t>
            </w:r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93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3774167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8.6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F83D61" w:rsidTr="00F83D6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F83D61" w:rsidRDefault="00F83D61" w:rsidP="00F83D61">
      <w:pPr>
        <w:rPr>
          <w:rFonts w:asciiTheme="minorHAnsi" w:hAnsiTheme="minorHAnsi" w:cstheme="minorBidi"/>
        </w:rPr>
      </w:pPr>
    </w:p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F83D61" w:rsidTr="00F83D61">
        <w:tc>
          <w:tcPr>
            <w:tcW w:w="13800" w:type="dxa"/>
            <w:gridSpan w:val="9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F83D61" w:rsidTr="00F83D61">
        <w:tc>
          <w:tcPr>
            <w:tcW w:w="15240" w:type="dxa"/>
            <w:gridSpan w:val="11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F83D61" w:rsidTr="00F83D61">
        <w:tc>
          <w:tcPr>
            <w:tcW w:w="15240" w:type="dxa"/>
            <w:gridSpan w:val="11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F83D61" w:rsidTr="00F83D61">
        <w:tc>
          <w:tcPr>
            <w:tcW w:w="15240" w:type="dxa"/>
            <w:gridSpan w:val="11"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5240" w:type="dxa"/>
            <w:gridSpan w:val="11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ерек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о </w:t>
            </w:r>
            <w:r w:rsidR="004F6F84">
              <w:rPr>
                <w:rFonts w:ascii="Courier New" w:hAnsi="Courier New" w:cs="Courier New"/>
                <w:sz w:val="20"/>
                <w:szCs w:val="20"/>
              </w:rPr>
              <w:t>ТОО «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alibek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hipajaiy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>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без учё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</w:t>
            </w:r>
            <w:proofErr w:type="spellEnd"/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880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57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20125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3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928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546667</w:t>
            </w:r>
          </w:p>
        </w:tc>
      </w:tr>
      <w:tr w:rsidR="00F83D61" w:rsidTr="00F83D6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45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215</w:t>
            </w:r>
          </w:p>
        </w:tc>
      </w:tr>
      <w:tr w:rsidR="00F83D61" w:rsidTr="00F83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93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3774167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F83D61" w:rsidTr="00F83D6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F83D61" w:rsidTr="00F83D6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F83D61" w:rsidRDefault="00F83D61" w:rsidP="00F83D61">
      <w:pPr>
        <w:rPr>
          <w:rFonts w:asciiTheme="minorHAnsi" w:hAnsiTheme="minorHAnsi" w:cstheme="minorBidi"/>
        </w:rPr>
      </w:pPr>
    </w:p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DE379E" w:rsidRDefault="00DE379E" w:rsidP="00DE379E"/>
    <w:p w:rsidR="00DE379E" w:rsidRDefault="00DE379E" w:rsidP="00DE379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F83D61" w:rsidTr="00F83D61">
        <w:tc>
          <w:tcPr>
            <w:tcW w:w="15120" w:type="dxa"/>
            <w:gridSpan w:val="16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F83D61" w:rsidTr="00F83D61">
        <w:tc>
          <w:tcPr>
            <w:tcW w:w="15120" w:type="dxa"/>
            <w:gridSpan w:val="16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F83D61" w:rsidTr="00F83D61">
        <w:tc>
          <w:tcPr>
            <w:tcW w:w="15120" w:type="dxa"/>
            <w:gridSpan w:val="16"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5120" w:type="dxa"/>
            <w:gridSpan w:val="16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ерек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о </w:t>
            </w:r>
            <w:r w:rsidR="004F6F84">
              <w:rPr>
                <w:rFonts w:ascii="Courier New" w:hAnsi="Courier New" w:cs="Courier New"/>
                <w:sz w:val="20"/>
                <w:szCs w:val="20"/>
              </w:rPr>
              <w:t>ТОО «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alibek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hipajaiy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>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без учё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</w:t>
            </w:r>
            <w:proofErr w:type="spellEnd"/>
          </w:p>
        </w:tc>
      </w:tr>
      <w:tr w:rsidR="00F83D61" w:rsidTr="00F83D61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еси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арте-схем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длин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proofErr w:type="spellEnd"/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F83D61" w:rsidTr="00F83D61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F83D61" w:rsidTr="00F83D61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07739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грейный ART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oil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Г 3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7527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грейный Z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2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тяжк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83D61" w:rsidRDefault="00F83D61" w:rsidP="00F83D61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F83D61" w:rsidTr="00F83D61">
        <w:tc>
          <w:tcPr>
            <w:tcW w:w="13560" w:type="dxa"/>
            <w:gridSpan w:val="10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F83D61" w:rsidTr="00F83D61">
        <w:tc>
          <w:tcPr>
            <w:tcW w:w="13560" w:type="dxa"/>
            <w:gridSpan w:val="10"/>
            <w:hideMark/>
          </w:tcPr>
          <w:p w:rsidR="00F83D61" w:rsidRPr="00F83D61" w:rsidRDefault="00F83D61" w:rsidP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</w:rPr>
              <w:t>для расчета</w:t>
            </w: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 xml:space="preserve"> на 2026 год</w:t>
            </w:r>
          </w:p>
        </w:tc>
      </w:tr>
      <w:tr w:rsidR="00F83D61" w:rsidTr="00F83D61">
        <w:tc>
          <w:tcPr>
            <w:tcW w:w="13560" w:type="dxa"/>
            <w:gridSpan w:val="10"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3560" w:type="dxa"/>
            <w:gridSpan w:val="10"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-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-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F83D61" w:rsidTr="00F83D61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.08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6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.38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6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</w:tbl>
    <w:p w:rsidR="00F83D61" w:rsidRDefault="00F83D61" w:rsidP="00F83D61">
      <w:pPr>
        <w:rPr>
          <w:rFonts w:asciiTheme="minorHAnsi" w:hAnsiTheme="minorHAnsi" w:cstheme="minorBidi"/>
        </w:rPr>
      </w:pPr>
    </w:p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>
      <w:pPr>
        <w:spacing w:line="240" w:lineRule="auto"/>
      </w:pPr>
    </w:p>
    <w:p w:rsidR="00DE379E" w:rsidRDefault="00DE379E" w:rsidP="00DE379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F83D61" w:rsidTr="00F83D61">
        <w:tc>
          <w:tcPr>
            <w:tcW w:w="11400" w:type="dxa"/>
            <w:gridSpan w:val="8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F83D61" w:rsidTr="00F83D61">
        <w:tc>
          <w:tcPr>
            <w:tcW w:w="12840" w:type="dxa"/>
            <w:gridSpan w:val="10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proofErr w:type="spellStart"/>
            <w:proofErr w:type="gramStart"/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H</w:t>
            </w:r>
            <w:proofErr w:type="gramEnd"/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ормативы</w:t>
            </w:r>
            <w:proofErr w:type="spellEnd"/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 xml:space="preserve"> выбросов загрязняющих веществ в атмосферу на существующее положение и на год достижения</w:t>
            </w:r>
          </w:p>
        </w:tc>
      </w:tr>
      <w:tr w:rsidR="00F83D61" w:rsidTr="00F83D61">
        <w:tc>
          <w:tcPr>
            <w:tcW w:w="12840" w:type="dxa"/>
            <w:gridSpan w:val="10"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2840" w:type="dxa"/>
            <w:gridSpan w:val="10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ерек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о </w:t>
            </w:r>
            <w:r w:rsidR="004F6F84">
              <w:rPr>
                <w:rFonts w:ascii="Courier New" w:hAnsi="Courier New" w:cs="Courier New"/>
                <w:sz w:val="20"/>
                <w:szCs w:val="20"/>
              </w:rPr>
              <w:t>ТОО «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alibek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hipajaiy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>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без учё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</w:t>
            </w:r>
            <w:proofErr w:type="spellEnd"/>
          </w:p>
        </w:tc>
      </w:tr>
      <w:tr w:rsidR="00F83D61" w:rsidTr="00F83D61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83D61" w:rsidTr="00F83D61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F83D61" w:rsidTr="00F83D61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8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88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8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88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8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880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F83D61" w:rsidTr="00F83D61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1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3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9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34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9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34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9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F83D61" w:rsidTr="00F83D61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0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4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93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93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935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 в 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ообразные,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93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93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935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83D61" w:rsidRDefault="00F83D61" w:rsidP="00F83D61">
      <w:pPr>
        <w:rPr>
          <w:rFonts w:asciiTheme="minorHAnsi" w:hAnsiTheme="minorHAnsi" w:cstheme="minorBidi"/>
        </w:rPr>
      </w:pPr>
    </w:p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F83D61" w:rsidTr="00F83D61">
        <w:tc>
          <w:tcPr>
            <w:tcW w:w="15240" w:type="dxa"/>
            <w:gridSpan w:val="10"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5240" w:type="dxa"/>
            <w:gridSpan w:val="10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F83D61" w:rsidTr="00F83D61">
        <w:tc>
          <w:tcPr>
            <w:tcW w:w="15240" w:type="dxa"/>
            <w:gridSpan w:val="10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F83D61" w:rsidTr="00F83D61">
        <w:tc>
          <w:tcPr>
            <w:tcW w:w="15240" w:type="dxa"/>
            <w:gridSpan w:val="10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F83D61" w:rsidTr="00F83D61">
        <w:tc>
          <w:tcPr>
            <w:tcW w:w="15240" w:type="dxa"/>
            <w:gridSpan w:val="10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F83D61" w:rsidTr="00F83D61">
        <w:tc>
          <w:tcPr>
            <w:tcW w:w="15240" w:type="dxa"/>
            <w:gridSpan w:val="10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ерек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о </w:t>
            </w:r>
            <w:r w:rsidR="004F6F84">
              <w:rPr>
                <w:rFonts w:ascii="Courier New" w:hAnsi="Courier New" w:cs="Courier New"/>
                <w:sz w:val="20"/>
                <w:szCs w:val="20"/>
              </w:rPr>
              <w:t>ТОО «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alibek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hipajaiy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F83D61" w:rsidTr="00F83D61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F83D61" w:rsidTr="00F83D61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83D61" w:rsidTr="00F83D61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водогрей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2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R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oil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Г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3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водогрей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4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Z-3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9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 Кухн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готовлени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05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щепродукт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</w:tr>
      <w:tr w:rsidR="00F83D61" w:rsidTr="00F83D61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5</w:t>
            </w:r>
          </w:p>
        </w:tc>
      </w:tr>
    </w:tbl>
    <w:p w:rsidR="00F83D61" w:rsidRDefault="00F83D61" w:rsidP="00F83D61">
      <w:pPr>
        <w:rPr>
          <w:rFonts w:asciiTheme="minorHAnsi" w:hAnsiTheme="minorHAnsi" w:cstheme="minorBidi"/>
        </w:rPr>
      </w:pPr>
    </w:p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F83D61" w:rsidTr="00F83D61">
        <w:tc>
          <w:tcPr>
            <w:tcW w:w="15120" w:type="dxa"/>
            <w:gridSpan w:val="13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F83D61" w:rsidTr="00F83D61">
        <w:tc>
          <w:tcPr>
            <w:tcW w:w="15120" w:type="dxa"/>
            <w:gridSpan w:val="13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F83D61" w:rsidTr="00F83D61">
        <w:tc>
          <w:tcPr>
            <w:tcW w:w="15120" w:type="dxa"/>
            <w:gridSpan w:val="13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F83D61" w:rsidTr="00F83D61">
        <w:tc>
          <w:tcPr>
            <w:tcW w:w="15120" w:type="dxa"/>
            <w:gridSpan w:val="13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F83D61" w:rsidTr="00F83D61">
        <w:tc>
          <w:tcPr>
            <w:tcW w:w="15120" w:type="dxa"/>
            <w:gridSpan w:val="13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ерек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о </w:t>
            </w:r>
            <w:r w:rsidR="004F6F84">
              <w:rPr>
                <w:rFonts w:ascii="Courier New" w:hAnsi="Courier New" w:cs="Courier New"/>
                <w:sz w:val="20"/>
                <w:szCs w:val="20"/>
              </w:rPr>
              <w:t>ТОО «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alibek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hipajaiy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>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без учё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</w:t>
            </w:r>
            <w:proofErr w:type="spellEnd"/>
          </w:p>
        </w:tc>
      </w:tr>
      <w:tr w:rsidR="00F83D61" w:rsidTr="00F83D6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уш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  <w:proofErr w:type="gramEnd"/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ордина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мп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н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ья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</w:tr>
      <w:tr w:rsidR="00F83D61" w:rsidTr="00F83D6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F83D61" w:rsidTr="00F83D6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8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07739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5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0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67527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4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Кухня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2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1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0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1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83D61" w:rsidRDefault="00F83D61" w:rsidP="00F83D61">
      <w:pPr>
        <w:rPr>
          <w:rFonts w:asciiTheme="minorHAnsi" w:hAnsiTheme="minorHAnsi" w:cstheme="minorBidi"/>
        </w:rPr>
      </w:pPr>
    </w:p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p w:rsidR="00DE379E" w:rsidRDefault="00DE379E" w:rsidP="00DE379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F83D61" w:rsidTr="00F83D61">
        <w:tc>
          <w:tcPr>
            <w:tcW w:w="15240" w:type="dxa"/>
            <w:gridSpan w:val="9"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ерек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о </w:t>
            </w:r>
            <w:r w:rsidR="004F6F84">
              <w:rPr>
                <w:rFonts w:ascii="Courier New" w:hAnsi="Courier New" w:cs="Courier New"/>
                <w:sz w:val="20"/>
                <w:szCs w:val="20"/>
              </w:rPr>
              <w:t>ТОО «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alibek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hipajaiy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F83D61" w:rsidTr="00F83D6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эффициен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F83D61" w:rsidTr="00F83D61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н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F83D61" w:rsidTr="00F83D61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ществ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чистк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F83D61" w:rsidTr="00F83D61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F83D61" w:rsidTr="00F83D61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F83D61" w:rsidTr="00F83D6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83D61" w:rsidTr="00F83D6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F83D61" w:rsidTr="00F83D61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83D61" w:rsidRDefault="00F83D61" w:rsidP="00F83D61">
      <w:pPr>
        <w:rPr>
          <w:rFonts w:asciiTheme="minorHAnsi" w:hAnsiTheme="minorHAnsi" w:cstheme="minorBidi"/>
        </w:rPr>
      </w:pPr>
    </w:p>
    <w:p w:rsidR="00FE24A8" w:rsidRDefault="00FE24A8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p w:rsidR="00F83D61" w:rsidRDefault="00F83D61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F83D61" w:rsidTr="00F83D61">
        <w:tc>
          <w:tcPr>
            <w:tcW w:w="15240" w:type="dxa"/>
            <w:gridSpan w:val="9"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P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F83D61">
              <w:rPr>
                <w:rFonts w:ascii="Courier New" w:hAnsi="Courier New" w:cs="Courier New"/>
                <w:b/>
                <w:sz w:val="24"/>
                <w:szCs w:val="20"/>
              </w:rPr>
              <w:t>на 2026 год</w:t>
            </w:r>
          </w:p>
        </w:tc>
      </w:tr>
      <w:tr w:rsidR="00F83D61" w:rsidTr="00F83D61">
        <w:tc>
          <w:tcPr>
            <w:tcW w:w="15240" w:type="dxa"/>
            <w:gridSpan w:val="9"/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ыагаш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ктерек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/о </w:t>
            </w:r>
            <w:r w:rsidR="004F6F84">
              <w:rPr>
                <w:rFonts w:ascii="Courier New" w:hAnsi="Courier New" w:cs="Courier New"/>
                <w:sz w:val="20"/>
                <w:szCs w:val="20"/>
              </w:rPr>
              <w:t>ТОО «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alibek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F6F84">
              <w:rPr>
                <w:rFonts w:ascii="Courier New" w:hAnsi="Courier New" w:cs="Courier New"/>
                <w:sz w:val="20"/>
                <w:szCs w:val="20"/>
              </w:rPr>
              <w:t>shipajaiy</w:t>
            </w:r>
            <w:proofErr w:type="spellEnd"/>
            <w:r w:rsidR="004F6F84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F83D61" w:rsidTr="00F83D6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83D61" w:rsidTr="00F83D61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б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и 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99183</w:t>
            </w:r>
          </w:p>
        </w:tc>
      </w:tr>
      <w:tr w:rsidR="00F83D61" w:rsidTr="00F83D6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88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88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8805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9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9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928</w:t>
            </w:r>
          </w:p>
        </w:tc>
      </w:tr>
      <w:tr w:rsidR="00F83D61" w:rsidTr="00F83D6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83D61" w:rsidRDefault="00F83D6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5645</w:t>
            </w:r>
          </w:p>
        </w:tc>
      </w:tr>
    </w:tbl>
    <w:p w:rsidR="00F83D61" w:rsidRDefault="00F83D61" w:rsidP="00F83D61">
      <w:pPr>
        <w:rPr>
          <w:rFonts w:asciiTheme="minorHAnsi" w:hAnsiTheme="minorHAnsi" w:cstheme="minorBidi"/>
        </w:rPr>
      </w:pPr>
    </w:p>
    <w:p w:rsidR="00F83D61" w:rsidRDefault="00F83D61">
      <w:pPr>
        <w:rPr>
          <w:rFonts w:ascii="Times New Roman" w:hAnsi="Times New Roman"/>
        </w:rPr>
        <w:sectPr w:rsidR="00F83D61" w:rsidSect="00FE24A8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DE379E" w:rsidRPr="008852BF" w:rsidRDefault="00DE379E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852BF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>Примесь</w:t>
      </w:r>
      <w:proofErr w:type="gramStart"/>
      <w:r w:rsidRPr="008852BF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8852BF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1 - Азота (IV) диоксид (4)</w:t>
      </w:r>
    </w:p>
    <w:p w:rsidR="00DE379E" w:rsidRPr="008852BF" w:rsidRDefault="00DE379E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Название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Коэффициент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= 20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Скорость ветра U* = 2.5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0.7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Температура летняя = 36.0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радС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Температура зимняя =  -1.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радС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лощадь города =   0.0 кв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м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угл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рад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Код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Тип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 H  |  D  |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Wo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|   V1  |  T  |  X1   |  Y1   |  X2   |  Y2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Alf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F | КР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Ди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Выброс 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&lt;Об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~П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&gt;~&lt;Ис&gt;|~~~|~~м~~|~~м~~|~м/c~|~~м3/с~|градС|~~~м~~~|~~~м~~~|~~~м~~~|~~~м~~~|гр.|~~~|~~~~|~~|~~~г/с~~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009301 0001 T    12.0  0.32  8.80  0.7077  90.0     240     273                     1.0 1.00 0 0.009360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009301 0002 T    10.0  0.32  8.30  0.6675  90.0     259     233                     1.0 1.00 0 0.008880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009301 0003 T     4.0  0.20 12.50  0.3927  15.0     245     240                     1.0 1.00 0 0.000441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4. Расчетные параметры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См,Uм,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м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воздуха=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-1.3 град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ПДКр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для примеси 0301 = 0.2 мг/м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Номер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   Код    |     M 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Тип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|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Cm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Cm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`) |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  |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Xm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 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-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F83D6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п-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об-п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&gt;-&lt;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ис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&gt;|-----------|----|[доли ПДК]|-[м/с]---|----[м]---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1 |009301 0001|    0.00936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|    0.018 |   1.14  |    91.1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2 |009301 0002|    0.00888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|    0.024 |   1.19  |    80.8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3 |009301 0003|    0.00044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|    0.008 |   0.81  |    37.1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 Суммарный M =     0.01868 г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                              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|    Сумма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по всем источникам =      0.049925 долей ПДК       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11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     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|     Дальнейший расчет нецелесообразен: </w:t>
      </w:r>
      <w:proofErr w:type="spellStart"/>
      <w:proofErr w:type="gramStart"/>
      <w:r w:rsidRPr="00F83D61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умма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м &lt; 0.05 долей ПДК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воздуха=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-1.3 град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lastRenderedPageBreak/>
        <w:t xml:space="preserve"> Направление ветра: автоматический поиск опасного направления от 0 до 360 град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2.5(U*)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Uсв=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1.11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proofErr w:type="gramStart"/>
      <w:r w:rsidRPr="00F83D61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уммарные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концентрации в узлах расчетной сетки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8. Результаты расчета по жилой застройке (для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 прямоугольника 001)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9. Результаты расчета по границе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санзоны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(для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 прямоугольника 001)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1 - Азота (IV) диоксид (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379E" w:rsidRPr="00F83D61" w:rsidRDefault="00DE379E" w:rsidP="00DE379E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Pr="00F83D61" w:rsidRDefault="00F83D61" w:rsidP="00DE379E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spacing w:line="240" w:lineRule="auto"/>
      </w:pPr>
    </w:p>
    <w:p w:rsidR="00DE379E" w:rsidRPr="00F83D61" w:rsidRDefault="00DE379E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8852BF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</w:t>
      </w:r>
      <w:r w:rsidRPr="00F83D6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Примесь</w:t>
      </w:r>
      <w:proofErr w:type="gramStart"/>
      <w:r w:rsidRPr="00F83D6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F83D6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4 - Азот (II) оксид (6)</w:t>
      </w:r>
    </w:p>
    <w:p w:rsidR="00DE379E" w:rsidRPr="00F83D61" w:rsidRDefault="00DE379E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Название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Коэффициент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= 20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Скорость ветра U* = 2.5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0.7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Температура летняя = 36.0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радС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lastRenderedPageBreak/>
        <w:t xml:space="preserve">      Температура зимняя =  -1.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радС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лощадь города =   0.0 кв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м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угл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рад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Код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Тип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 H  |  D  |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Wo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|   V1  |  T  |  X1   |  Y1   |  X2   |  Y2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Alf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F | КР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Ди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Выброс 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&lt;Об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~П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&gt;~&lt;Ис&gt;|~~~|~~м~~|~~м~~|~м/c~|~~м3/с~|градС|~~~м~~~|~~~м~~~|~~~м~~~|~~~м~~~|гр.|~~~|~~~~|~~|~~~г/с~~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009301 0001 T    12.0  0.32  8.80  0.7077  90.0     240     273                     1.0 1.00 0 0.001520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009301 0002 T    10.0  0.32  8.30  0.6675  90.0     259     233                     1.0 1.00 0 0.001443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009301 0003 T     4.0  0.20 12.50  0.3927  15.0     245     240                     1.0 1.00 0 0.0000716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4. Расчетные параметры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См,Uм,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м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воздуха=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-1.3 град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ПДКр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для примеси 0304 = 0.40000001 мг/м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Номер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   Код    |     M 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Тип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|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Cm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Cm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`) |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  |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Xm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 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-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F83D6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п-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об-п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&gt;-&lt;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ис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&gt;|-----------|----|[доли ПДК]|-[м/с]---|----[м]---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1 |009301 0001|    0.00152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|    0.001 |   1.14  |    91.1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2 |009301 0002|    0.00144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|    0.002 |   1.19  |    80.8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3 |009301 0003| 0.00007160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| 0.000628 |   0.81  |    37.1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 Суммарный M =     0.00303 г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                              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|    Сумма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по всем источникам =      0.004055 долей ПДК       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11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     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|     Дальнейший расчет нецелесообразен: </w:t>
      </w:r>
      <w:proofErr w:type="spellStart"/>
      <w:proofErr w:type="gramStart"/>
      <w:r w:rsidRPr="00F83D61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умма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м &lt; 0.05 долей ПДК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воздуха=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-1.3 град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2.5(U*)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Uсв=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1.11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proofErr w:type="gramStart"/>
      <w:r w:rsidRPr="00F83D61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уммарные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концентрации в узлах расчетной сетки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8. Результаты расчета по жилой застройке (для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 прямоугольника 001)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9. Результаты расчета по границе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санзоны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(для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 прямоугольника 001)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04 - Азот (II) оксид (6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379E" w:rsidRPr="00F83D61" w:rsidRDefault="00DE379E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Pr="00F83D61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Pr="00F83D61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Pr="008852BF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E379E" w:rsidRDefault="00DE379E" w:rsidP="00DE37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379E" w:rsidRPr="008852BF" w:rsidRDefault="00DE379E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8852BF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8852BF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8852BF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37 - Углерод оксид (594)</w:t>
      </w:r>
    </w:p>
    <w:p w:rsidR="00DE379E" w:rsidRPr="008852BF" w:rsidRDefault="00DE379E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2. Параметры города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Название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Коэффициент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= 20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Скорость ветра U* = 2.5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Средняя скорость ветра =   0.7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Температура летняя = 36.0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радС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Температура зимняя =  -1.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радС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Коэффициент рельефа = 1.0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лощадь города =   0.0 кв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м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Угол между направлением на СЕВЕР и осью X = 90.0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угл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рад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Фоновые концентрации на постах не заданы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3. Исходные параметры источников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lastRenderedPageBreak/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  Коэффициент рельефа (КР): индивидуальный с источников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  Коэффициент оседания (F): единый из примеси =1.0 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Код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Тип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 H  |  D  |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Wo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|   V1  |  T  |  X1   |  Y1   |  X2   |  Y2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Alf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F | КР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Ди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Выброс 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&lt;Об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~П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&gt;~&lt;Ис&gt;|~~~|~~м~~|~~м~~|~м/c~|~~м3/с~|градС|~~~м~~~|~~~м~~~|~~~м~~~|~~~м~~~|гр.|~~~|~~~~|~~|~~~г/с~~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009301 0001 T    12.0  0.32  8.80  0.7077  90.0     240     273                     1.0 1.00 0 0.034030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009301 0002 T    10.0  0.32  8.30  0.6675  90.0     259     233                     1.0 1.00 0 0.032300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009301 0003 T     4.0  0.20 12.50  0.3927  15.0     245     240                     1.0 1.00 0 0.0008900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4. Расчетные параметры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См,Uм,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м</w:t>
      </w:r>
      <w:proofErr w:type="spell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воздуха=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-1.3 град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ПДКр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для примеси 0337 = 5.0 мг/м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____________Источники_____________|___Их__расчетные___параметры___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Номер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   Код    |     M 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Тип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|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Cm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Cm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`) |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  |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Xm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 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83D61">
        <w:rPr>
          <w:rFonts w:ascii="Times New Roman" w:hAnsi="Times New Roman" w:cs="Times New Roman"/>
          <w:sz w:val="20"/>
          <w:szCs w:val="20"/>
        </w:rPr>
        <w:t>|-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F83D6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п-|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об-п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&gt;-&lt;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ис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&gt;|-----------|----|[доли ПДК]|-[м/с]---|----[м]---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1 |009301 0001|    0.03403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|    0.003 |   1.14  |    91.1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2 |009301 0002|    0.03230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|    0.003 |   1.19  |    80.8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3 |009301 0003|    0.00089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|  Т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| 0.000625 |   0.81  |    37.1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~~~~~~~~~~~~~~~~~~~~~~~~~~~~~~~~~~~~~~~~~~~~~~~~~~~~~~~~~~~~~~~~~~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 Суммарный M =     0.06722 г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                              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|    Сумма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по всем источникам =      0.006761 долей ПДК       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     Средневзвешенная опасная скорость ветра =    1.13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      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------------------------------------------------------------------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|     Дальнейший расчет нецелесообразен: </w:t>
      </w:r>
      <w:proofErr w:type="spellStart"/>
      <w:proofErr w:type="gramStart"/>
      <w:r w:rsidRPr="00F83D61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умма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м &lt; 0.05 долей ПДК 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|__________________________________________________________________|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5. Управляющие параметры расчета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Сезон    :ЗИМА (температура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воздуха=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-1.3 град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Фоновая концентрация не задана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Расчет в фиксированных точках. Группа точек 001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Направление ветра: автоматический поиск опасного направления от 0 до 360 град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Скорость ветра: автоматический поиск опасной скорости от 0.5 до 2.5(U*)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Средневзвешенная опасная скорость ветра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Uсв=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1.13 м/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6. Результаты расчета в виде таблицы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proofErr w:type="gramStart"/>
      <w:r w:rsidRPr="00F83D61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уммарные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концентрации в узлах расчетной сетки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8. Результаты расчета по жилой застройке (для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 прямоугольника 001)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9. Результаты расчета по границе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санзоны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(для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 прямоугольника 001)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>10. Результаты расчета в фиксированных точках   УПРЗА ЭРА v1.7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Город    :007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арыагаш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Задание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0093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Коктерекский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 xml:space="preserve"> с/о </w:t>
      </w:r>
      <w:r w:rsidR="004F6F84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alibek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6F84">
        <w:rPr>
          <w:rFonts w:ascii="Times New Roman" w:hAnsi="Times New Roman" w:cs="Times New Roman"/>
          <w:sz w:val="20"/>
          <w:szCs w:val="20"/>
        </w:rPr>
        <w:t>shipajaiy</w:t>
      </w:r>
      <w:proofErr w:type="spellEnd"/>
      <w:r w:rsidR="004F6F84">
        <w:rPr>
          <w:rFonts w:ascii="Times New Roman" w:hAnsi="Times New Roman" w:cs="Times New Roman"/>
          <w:sz w:val="20"/>
          <w:szCs w:val="20"/>
        </w:rPr>
        <w:t>»</w:t>
      </w:r>
      <w:r w:rsidRPr="00F83D61">
        <w:rPr>
          <w:rFonts w:ascii="Times New Roman" w:hAnsi="Times New Roman" w:cs="Times New Roman"/>
          <w:sz w:val="20"/>
          <w:szCs w:val="20"/>
        </w:rPr>
        <w:t xml:space="preserve"> без учёта ф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Вар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асч.:1    </w:t>
      </w:r>
      <w:proofErr w:type="spellStart"/>
      <w:r w:rsidRPr="00F83D61">
        <w:rPr>
          <w:rFonts w:ascii="Times New Roman" w:hAnsi="Times New Roman" w:cs="Times New Roman"/>
          <w:sz w:val="20"/>
          <w:szCs w:val="20"/>
        </w:rPr>
        <w:t>Расч.год</w:t>
      </w:r>
      <w:proofErr w:type="spellEnd"/>
      <w:r w:rsidRPr="00F83D61">
        <w:rPr>
          <w:rFonts w:ascii="Times New Roman" w:hAnsi="Times New Roman" w:cs="Times New Roman"/>
          <w:sz w:val="20"/>
          <w:szCs w:val="20"/>
        </w:rPr>
        <w:t>: 2026      Расчет проводился 18.03.2026 23:53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      Примесь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>0337 - Углерод оксид (594)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D61">
        <w:rPr>
          <w:rFonts w:ascii="Times New Roman" w:hAnsi="Times New Roman" w:cs="Times New Roman"/>
          <w:sz w:val="20"/>
          <w:szCs w:val="20"/>
        </w:rPr>
        <w:t xml:space="preserve">Расчет не проводился: </w:t>
      </w:r>
      <w:proofErr w:type="gramStart"/>
      <w:r w:rsidRPr="00F83D61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F83D61">
        <w:rPr>
          <w:rFonts w:ascii="Times New Roman" w:hAnsi="Times New Roman" w:cs="Times New Roman"/>
          <w:sz w:val="20"/>
          <w:szCs w:val="20"/>
        </w:rPr>
        <w:t xml:space="preserve"> &lt;  0.05 Долей ПДК.</w:t>
      </w: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3D61" w:rsidRPr="00F83D61" w:rsidRDefault="00F83D61" w:rsidP="00F83D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379E" w:rsidRPr="00F83D61" w:rsidRDefault="00DE379E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Pr="00F83D61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83D61" w:rsidRPr="008852BF" w:rsidRDefault="00F83D61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E379E" w:rsidRPr="008852BF" w:rsidRDefault="00DE379E" w:rsidP="00DE37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03" w:rsidRDefault="00855603" w:rsidP="00914D2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bookmarkEnd w:id="33"/>
    <w:p w:rsidR="00AA3CDE" w:rsidRDefault="00AA3CDE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10935" cy="8795561"/>
            <wp:effectExtent l="19050" t="0" r="0" b="0"/>
            <wp:docPr id="9" name="Рисунок 1" descr="C:\Users\EA03~1\AppData\Local\Temp\Rar$DIa0.568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03~1\AppData\Local\Temp\Rar$DIa0.568\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9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10935" cy="8037681"/>
            <wp:effectExtent l="19050" t="0" r="0" b="0"/>
            <wp:docPr id="10" name="Рисунок 2" descr="C:\Users\EA03~1\AppData\Local\Temp\Rar$DIa0.573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03~1\AppData\Local\Temp\Rar$DIa0.573\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10935" cy="8037681"/>
            <wp:effectExtent l="19050" t="0" r="0" b="0"/>
            <wp:docPr id="14" name="Рисунок 6" descr="C:\Users\EA03~1\AppData\Local\Temp\Rar$DIa0.192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03~1\AppData\Local\Temp\Rar$DIa0.192\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10935" cy="8037681"/>
            <wp:effectExtent l="19050" t="0" r="0" b="0"/>
            <wp:docPr id="11" name="Рисунок 3" descr="C:\Users\EA03~1\AppData\Local\Temp\Rar$DIa0.754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03~1\AppData\Local\Temp\Rar$DIa0.754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10935" cy="8037681"/>
            <wp:effectExtent l="19050" t="0" r="0" b="0"/>
            <wp:docPr id="12" name="Рисунок 4" descr="C:\Users\EA03~1\AppData\Local\Temp\Rar$DIa0.534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03~1\AppData\Local\Temp\Rar$DIa0.534\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10935" cy="8037681"/>
            <wp:effectExtent l="19050" t="0" r="0" b="0"/>
            <wp:docPr id="13" name="Рисунок 5" descr="C:\Users\EA03~1\AppData\Local\Temp\Rar$DIa0.792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03~1\AppData\Local\Temp\Rar$DIa0.792\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3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AF" w:rsidRDefault="00F147AF">
      <w:pPr>
        <w:rPr>
          <w:rFonts w:ascii="Times New Roman" w:hAnsi="Times New Roman"/>
          <w:noProof/>
        </w:rPr>
      </w:pPr>
    </w:p>
    <w:p w:rsidR="00F147AF" w:rsidRDefault="00F147AF">
      <w:pPr>
        <w:rPr>
          <w:rFonts w:ascii="Times New Roman" w:hAnsi="Times New Roman"/>
        </w:rPr>
      </w:pPr>
    </w:p>
    <w:sectPr w:rsidR="00F147AF" w:rsidSect="00AA3CDE">
      <w:pgSz w:w="11904" w:h="16838"/>
      <w:pgMar w:top="1134" w:right="422" w:bottom="0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036" w:rsidRDefault="00EB2036">
      <w:pPr>
        <w:spacing w:line="240" w:lineRule="auto"/>
      </w:pPr>
      <w:r>
        <w:separator/>
      </w:r>
    </w:p>
  </w:endnote>
  <w:endnote w:type="continuationSeparator" w:id="0">
    <w:p w:rsidR="00EB2036" w:rsidRDefault="00EB2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036" w:rsidRDefault="00EB2036">
      <w:r>
        <w:separator/>
      </w:r>
    </w:p>
  </w:footnote>
  <w:footnote w:type="continuationSeparator" w:id="0">
    <w:p w:rsidR="00EB2036" w:rsidRDefault="00EB2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1BD"/>
    <w:multiLevelType w:val="singleLevel"/>
    <w:tmpl w:val="165A31BD"/>
    <w:lvl w:ilvl="0">
      <w:start w:val="1"/>
      <w:numFmt w:val="bullet"/>
      <w:lvlText w:val="-"/>
      <w:lvlJc w:val="left"/>
      <w:pPr>
        <w:tabs>
          <w:tab w:val="left" w:pos="1357"/>
        </w:tabs>
        <w:ind w:left="135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74EF"/>
    <w:rsid w:val="000115A7"/>
    <w:rsid w:val="000149AF"/>
    <w:rsid w:val="00015992"/>
    <w:rsid w:val="0002183E"/>
    <w:rsid w:val="00022998"/>
    <w:rsid w:val="00030087"/>
    <w:rsid w:val="00050059"/>
    <w:rsid w:val="00063E67"/>
    <w:rsid w:val="000712E6"/>
    <w:rsid w:val="00095CBC"/>
    <w:rsid w:val="00097FFE"/>
    <w:rsid w:val="000A68C0"/>
    <w:rsid w:val="000A709E"/>
    <w:rsid w:val="000A7135"/>
    <w:rsid w:val="000C150D"/>
    <w:rsid w:val="000C2E75"/>
    <w:rsid w:val="000D246D"/>
    <w:rsid w:val="000D2DB3"/>
    <w:rsid w:val="000F1F4F"/>
    <w:rsid w:val="000F55E9"/>
    <w:rsid w:val="00101269"/>
    <w:rsid w:val="0010519F"/>
    <w:rsid w:val="0012049D"/>
    <w:rsid w:val="00124B87"/>
    <w:rsid w:val="00131550"/>
    <w:rsid w:val="00132A3E"/>
    <w:rsid w:val="00134CD7"/>
    <w:rsid w:val="00137D20"/>
    <w:rsid w:val="00140494"/>
    <w:rsid w:val="0014636D"/>
    <w:rsid w:val="001473F9"/>
    <w:rsid w:val="00150F5C"/>
    <w:rsid w:val="00152798"/>
    <w:rsid w:val="001568F9"/>
    <w:rsid w:val="001666BA"/>
    <w:rsid w:val="00166BF3"/>
    <w:rsid w:val="001731F9"/>
    <w:rsid w:val="001840C7"/>
    <w:rsid w:val="001A3CEE"/>
    <w:rsid w:val="001A5395"/>
    <w:rsid w:val="001B0A16"/>
    <w:rsid w:val="001C203E"/>
    <w:rsid w:val="001C5DB7"/>
    <w:rsid w:val="001D0B61"/>
    <w:rsid w:val="001D7F2F"/>
    <w:rsid w:val="001F0974"/>
    <w:rsid w:val="001F1141"/>
    <w:rsid w:val="001F2552"/>
    <w:rsid w:val="001F2874"/>
    <w:rsid w:val="00205E82"/>
    <w:rsid w:val="002118E3"/>
    <w:rsid w:val="00233B5F"/>
    <w:rsid w:val="00234904"/>
    <w:rsid w:val="002352E5"/>
    <w:rsid w:val="00242414"/>
    <w:rsid w:val="00260067"/>
    <w:rsid w:val="002606F7"/>
    <w:rsid w:val="00267DC6"/>
    <w:rsid w:val="00272EF8"/>
    <w:rsid w:val="00277A44"/>
    <w:rsid w:val="002A1A83"/>
    <w:rsid w:val="002A1C7B"/>
    <w:rsid w:val="002A20E9"/>
    <w:rsid w:val="002A79BD"/>
    <w:rsid w:val="002B73AF"/>
    <w:rsid w:val="002C52E4"/>
    <w:rsid w:val="002F02E4"/>
    <w:rsid w:val="002F0FE0"/>
    <w:rsid w:val="002F60BF"/>
    <w:rsid w:val="002F66F6"/>
    <w:rsid w:val="003008D0"/>
    <w:rsid w:val="0030155B"/>
    <w:rsid w:val="00301EE3"/>
    <w:rsid w:val="00302FB1"/>
    <w:rsid w:val="0030498F"/>
    <w:rsid w:val="00307AEF"/>
    <w:rsid w:val="003222D4"/>
    <w:rsid w:val="00336ABE"/>
    <w:rsid w:val="00350D1B"/>
    <w:rsid w:val="00352300"/>
    <w:rsid w:val="00360850"/>
    <w:rsid w:val="00360C48"/>
    <w:rsid w:val="00362518"/>
    <w:rsid w:val="00372C82"/>
    <w:rsid w:val="00380976"/>
    <w:rsid w:val="00380A7A"/>
    <w:rsid w:val="00380E76"/>
    <w:rsid w:val="00383703"/>
    <w:rsid w:val="00383FD5"/>
    <w:rsid w:val="00392F3A"/>
    <w:rsid w:val="003A1D78"/>
    <w:rsid w:val="003C6438"/>
    <w:rsid w:val="003D4984"/>
    <w:rsid w:val="003E0E02"/>
    <w:rsid w:val="003E645E"/>
    <w:rsid w:val="003E7D95"/>
    <w:rsid w:val="003E7EE4"/>
    <w:rsid w:val="00402216"/>
    <w:rsid w:val="00405792"/>
    <w:rsid w:val="004117C4"/>
    <w:rsid w:val="004119E7"/>
    <w:rsid w:val="004124CD"/>
    <w:rsid w:val="00415157"/>
    <w:rsid w:val="00415C36"/>
    <w:rsid w:val="00436B1D"/>
    <w:rsid w:val="00437571"/>
    <w:rsid w:val="004400A3"/>
    <w:rsid w:val="00444AD4"/>
    <w:rsid w:val="00447B29"/>
    <w:rsid w:val="00456DB9"/>
    <w:rsid w:val="00460FFA"/>
    <w:rsid w:val="00466D1E"/>
    <w:rsid w:val="004672CD"/>
    <w:rsid w:val="0048033D"/>
    <w:rsid w:val="0048405C"/>
    <w:rsid w:val="00493588"/>
    <w:rsid w:val="004B5C86"/>
    <w:rsid w:val="004C7A7F"/>
    <w:rsid w:val="004D1BF3"/>
    <w:rsid w:val="004D27A3"/>
    <w:rsid w:val="004D3DC7"/>
    <w:rsid w:val="004E0D14"/>
    <w:rsid w:val="004E2D1C"/>
    <w:rsid w:val="004E7D77"/>
    <w:rsid w:val="004F589F"/>
    <w:rsid w:val="004F5F63"/>
    <w:rsid w:val="004F6F84"/>
    <w:rsid w:val="004F784E"/>
    <w:rsid w:val="00501C2B"/>
    <w:rsid w:val="0051157B"/>
    <w:rsid w:val="00515411"/>
    <w:rsid w:val="00520FB1"/>
    <w:rsid w:val="00533B50"/>
    <w:rsid w:val="005362A6"/>
    <w:rsid w:val="00536448"/>
    <w:rsid w:val="0054106F"/>
    <w:rsid w:val="00543E18"/>
    <w:rsid w:val="005445F7"/>
    <w:rsid w:val="005553B8"/>
    <w:rsid w:val="00572DFA"/>
    <w:rsid w:val="005734B7"/>
    <w:rsid w:val="00574590"/>
    <w:rsid w:val="00580355"/>
    <w:rsid w:val="00582C6D"/>
    <w:rsid w:val="00586FD0"/>
    <w:rsid w:val="00594C74"/>
    <w:rsid w:val="005965A5"/>
    <w:rsid w:val="005A2CE9"/>
    <w:rsid w:val="005A655E"/>
    <w:rsid w:val="005B2722"/>
    <w:rsid w:val="005C1959"/>
    <w:rsid w:val="005C6041"/>
    <w:rsid w:val="005E7011"/>
    <w:rsid w:val="005F245A"/>
    <w:rsid w:val="005F286F"/>
    <w:rsid w:val="005F49D2"/>
    <w:rsid w:val="005F4B7D"/>
    <w:rsid w:val="00602CAD"/>
    <w:rsid w:val="00610C75"/>
    <w:rsid w:val="00612142"/>
    <w:rsid w:val="00624CE0"/>
    <w:rsid w:val="00625833"/>
    <w:rsid w:val="00641B8E"/>
    <w:rsid w:val="006447E5"/>
    <w:rsid w:val="00646AD7"/>
    <w:rsid w:val="00650A79"/>
    <w:rsid w:val="00660207"/>
    <w:rsid w:val="00665C9A"/>
    <w:rsid w:val="00674CF5"/>
    <w:rsid w:val="00677AD0"/>
    <w:rsid w:val="00682EAD"/>
    <w:rsid w:val="006A24FB"/>
    <w:rsid w:val="006A368A"/>
    <w:rsid w:val="006B0D37"/>
    <w:rsid w:val="006B7EA8"/>
    <w:rsid w:val="006C706E"/>
    <w:rsid w:val="006D0FA1"/>
    <w:rsid w:val="006E355D"/>
    <w:rsid w:val="006E69CC"/>
    <w:rsid w:val="006F1082"/>
    <w:rsid w:val="006F17F7"/>
    <w:rsid w:val="006F1809"/>
    <w:rsid w:val="00713DE9"/>
    <w:rsid w:val="007149F0"/>
    <w:rsid w:val="007166E5"/>
    <w:rsid w:val="00725677"/>
    <w:rsid w:val="00736EFE"/>
    <w:rsid w:val="00743EAB"/>
    <w:rsid w:val="0074668E"/>
    <w:rsid w:val="00746787"/>
    <w:rsid w:val="007474EE"/>
    <w:rsid w:val="00761EDB"/>
    <w:rsid w:val="00774961"/>
    <w:rsid w:val="00775268"/>
    <w:rsid w:val="00781345"/>
    <w:rsid w:val="007853A2"/>
    <w:rsid w:val="00790410"/>
    <w:rsid w:val="00793A90"/>
    <w:rsid w:val="007A1F8F"/>
    <w:rsid w:val="007A22DD"/>
    <w:rsid w:val="007A2FC9"/>
    <w:rsid w:val="007B6D6A"/>
    <w:rsid w:val="007C1C69"/>
    <w:rsid w:val="007D1984"/>
    <w:rsid w:val="007D1BB8"/>
    <w:rsid w:val="007D363F"/>
    <w:rsid w:val="007D3E5B"/>
    <w:rsid w:val="007E36E0"/>
    <w:rsid w:val="007E75FF"/>
    <w:rsid w:val="007F37E2"/>
    <w:rsid w:val="0081082D"/>
    <w:rsid w:val="00824BCE"/>
    <w:rsid w:val="0082587D"/>
    <w:rsid w:val="00832311"/>
    <w:rsid w:val="008334D9"/>
    <w:rsid w:val="00855603"/>
    <w:rsid w:val="00861B58"/>
    <w:rsid w:val="00862018"/>
    <w:rsid w:val="00863047"/>
    <w:rsid w:val="00866786"/>
    <w:rsid w:val="00870B31"/>
    <w:rsid w:val="00870EF1"/>
    <w:rsid w:val="00874381"/>
    <w:rsid w:val="00875166"/>
    <w:rsid w:val="00877414"/>
    <w:rsid w:val="00880EA2"/>
    <w:rsid w:val="00883135"/>
    <w:rsid w:val="00885564"/>
    <w:rsid w:val="0089054A"/>
    <w:rsid w:val="00892DD6"/>
    <w:rsid w:val="008A15AE"/>
    <w:rsid w:val="008A16C9"/>
    <w:rsid w:val="008A6283"/>
    <w:rsid w:val="008A6998"/>
    <w:rsid w:val="008B2B35"/>
    <w:rsid w:val="008B31D1"/>
    <w:rsid w:val="008B674C"/>
    <w:rsid w:val="008B675D"/>
    <w:rsid w:val="008C1663"/>
    <w:rsid w:val="008C314E"/>
    <w:rsid w:val="008D10D2"/>
    <w:rsid w:val="008E7854"/>
    <w:rsid w:val="008F40ED"/>
    <w:rsid w:val="00910622"/>
    <w:rsid w:val="00914D25"/>
    <w:rsid w:val="0092116C"/>
    <w:rsid w:val="009217D9"/>
    <w:rsid w:val="0092326B"/>
    <w:rsid w:val="009335B7"/>
    <w:rsid w:val="00937154"/>
    <w:rsid w:val="00947FC0"/>
    <w:rsid w:val="00951D39"/>
    <w:rsid w:val="009545AD"/>
    <w:rsid w:val="00956D35"/>
    <w:rsid w:val="009604E2"/>
    <w:rsid w:val="00963808"/>
    <w:rsid w:val="00964A76"/>
    <w:rsid w:val="00975656"/>
    <w:rsid w:val="009769D8"/>
    <w:rsid w:val="009873E8"/>
    <w:rsid w:val="009A574C"/>
    <w:rsid w:val="009A70D5"/>
    <w:rsid w:val="009B198D"/>
    <w:rsid w:val="009B6173"/>
    <w:rsid w:val="009B6F88"/>
    <w:rsid w:val="009C47E4"/>
    <w:rsid w:val="009C53CA"/>
    <w:rsid w:val="009D0F0D"/>
    <w:rsid w:val="009D4A67"/>
    <w:rsid w:val="009D6F3F"/>
    <w:rsid w:val="009E4BBC"/>
    <w:rsid w:val="00A02078"/>
    <w:rsid w:val="00A06012"/>
    <w:rsid w:val="00A25066"/>
    <w:rsid w:val="00A2639E"/>
    <w:rsid w:val="00A478A1"/>
    <w:rsid w:val="00A50E27"/>
    <w:rsid w:val="00A51866"/>
    <w:rsid w:val="00A5444C"/>
    <w:rsid w:val="00A66AA4"/>
    <w:rsid w:val="00A66FBC"/>
    <w:rsid w:val="00A7452F"/>
    <w:rsid w:val="00A7660F"/>
    <w:rsid w:val="00A83A76"/>
    <w:rsid w:val="00A96EE2"/>
    <w:rsid w:val="00A9722B"/>
    <w:rsid w:val="00AA3CDE"/>
    <w:rsid w:val="00AB089B"/>
    <w:rsid w:val="00AC28D7"/>
    <w:rsid w:val="00AC3015"/>
    <w:rsid w:val="00AD0748"/>
    <w:rsid w:val="00AD712F"/>
    <w:rsid w:val="00AE1ABE"/>
    <w:rsid w:val="00AE2376"/>
    <w:rsid w:val="00B00C66"/>
    <w:rsid w:val="00B0524A"/>
    <w:rsid w:val="00B0636F"/>
    <w:rsid w:val="00B107D7"/>
    <w:rsid w:val="00B13985"/>
    <w:rsid w:val="00B20776"/>
    <w:rsid w:val="00B53174"/>
    <w:rsid w:val="00B63507"/>
    <w:rsid w:val="00B63FE9"/>
    <w:rsid w:val="00B6717B"/>
    <w:rsid w:val="00B71515"/>
    <w:rsid w:val="00B746FD"/>
    <w:rsid w:val="00B8190A"/>
    <w:rsid w:val="00B85A61"/>
    <w:rsid w:val="00B937B3"/>
    <w:rsid w:val="00BA05F2"/>
    <w:rsid w:val="00BA11AF"/>
    <w:rsid w:val="00BA64BE"/>
    <w:rsid w:val="00BA64E7"/>
    <w:rsid w:val="00BB3C01"/>
    <w:rsid w:val="00BB438B"/>
    <w:rsid w:val="00BB4935"/>
    <w:rsid w:val="00BB5789"/>
    <w:rsid w:val="00BC0579"/>
    <w:rsid w:val="00BC1540"/>
    <w:rsid w:val="00BC2B6D"/>
    <w:rsid w:val="00BC5DF9"/>
    <w:rsid w:val="00BD21B0"/>
    <w:rsid w:val="00BE2F78"/>
    <w:rsid w:val="00BF01CC"/>
    <w:rsid w:val="00BF321B"/>
    <w:rsid w:val="00C03957"/>
    <w:rsid w:val="00C1539D"/>
    <w:rsid w:val="00C216AD"/>
    <w:rsid w:val="00C2459E"/>
    <w:rsid w:val="00C308BF"/>
    <w:rsid w:val="00C325F9"/>
    <w:rsid w:val="00C41C94"/>
    <w:rsid w:val="00C4524E"/>
    <w:rsid w:val="00C45FE3"/>
    <w:rsid w:val="00C52E29"/>
    <w:rsid w:val="00C61003"/>
    <w:rsid w:val="00C70A50"/>
    <w:rsid w:val="00C72812"/>
    <w:rsid w:val="00C744FF"/>
    <w:rsid w:val="00C74ABF"/>
    <w:rsid w:val="00C77F53"/>
    <w:rsid w:val="00C8369F"/>
    <w:rsid w:val="00C84415"/>
    <w:rsid w:val="00C86440"/>
    <w:rsid w:val="00C87586"/>
    <w:rsid w:val="00C9449E"/>
    <w:rsid w:val="00C96BCB"/>
    <w:rsid w:val="00CA106A"/>
    <w:rsid w:val="00CA70F8"/>
    <w:rsid w:val="00CB20F1"/>
    <w:rsid w:val="00CC019A"/>
    <w:rsid w:val="00CC31DD"/>
    <w:rsid w:val="00CC3628"/>
    <w:rsid w:val="00CC3CF8"/>
    <w:rsid w:val="00CC6577"/>
    <w:rsid w:val="00CE7C59"/>
    <w:rsid w:val="00CF5DD1"/>
    <w:rsid w:val="00CF7C6E"/>
    <w:rsid w:val="00D036EB"/>
    <w:rsid w:val="00D06C72"/>
    <w:rsid w:val="00D1464B"/>
    <w:rsid w:val="00D206D0"/>
    <w:rsid w:val="00D2256E"/>
    <w:rsid w:val="00D25702"/>
    <w:rsid w:val="00D30896"/>
    <w:rsid w:val="00D3327C"/>
    <w:rsid w:val="00D36244"/>
    <w:rsid w:val="00D36377"/>
    <w:rsid w:val="00D4194D"/>
    <w:rsid w:val="00D5227B"/>
    <w:rsid w:val="00D54357"/>
    <w:rsid w:val="00D554C8"/>
    <w:rsid w:val="00D57DDD"/>
    <w:rsid w:val="00D650BC"/>
    <w:rsid w:val="00D715E6"/>
    <w:rsid w:val="00D71BE5"/>
    <w:rsid w:val="00D740AB"/>
    <w:rsid w:val="00D75426"/>
    <w:rsid w:val="00D756DF"/>
    <w:rsid w:val="00D776BE"/>
    <w:rsid w:val="00D93B7B"/>
    <w:rsid w:val="00DA045D"/>
    <w:rsid w:val="00DA7EC8"/>
    <w:rsid w:val="00DB1E91"/>
    <w:rsid w:val="00DC3356"/>
    <w:rsid w:val="00DC3CD6"/>
    <w:rsid w:val="00DC55DA"/>
    <w:rsid w:val="00DC6ADC"/>
    <w:rsid w:val="00DD3AF0"/>
    <w:rsid w:val="00DE2DD3"/>
    <w:rsid w:val="00DE379E"/>
    <w:rsid w:val="00DE5EA5"/>
    <w:rsid w:val="00DF6962"/>
    <w:rsid w:val="00E01FB1"/>
    <w:rsid w:val="00E02B0E"/>
    <w:rsid w:val="00E04ECD"/>
    <w:rsid w:val="00E135AA"/>
    <w:rsid w:val="00E137CF"/>
    <w:rsid w:val="00E17CC8"/>
    <w:rsid w:val="00E17E30"/>
    <w:rsid w:val="00E2040C"/>
    <w:rsid w:val="00E41AC6"/>
    <w:rsid w:val="00E44858"/>
    <w:rsid w:val="00E55358"/>
    <w:rsid w:val="00E57273"/>
    <w:rsid w:val="00E64D2E"/>
    <w:rsid w:val="00E77ABE"/>
    <w:rsid w:val="00E909C5"/>
    <w:rsid w:val="00EA24A0"/>
    <w:rsid w:val="00EA70B2"/>
    <w:rsid w:val="00EB1177"/>
    <w:rsid w:val="00EB2036"/>
    <w:rsid w:val="00EB6AED"/>
    <w:rsid w:val="00EC074A"/>
    <w:rsid w:val="00EC3B49"/>
    <w:rsid w:val="00EC3EBA"/>
    <w:rsid w:val="00EC4FC3"/>
    <w:rsid w:val="00EC77EF"/>
    <w:rsid w:val="00EE3289"/>
    <w:rsid w:val="00F0652B"/>
    <w:rsid w:val="00F14020"/>
    <w:rsid w:val="00F147AF"/>
    <w:rsid w:val="00F1676B"/>
    <w:rsid w:val="00F24445"/>
    <w:rsid w:val="00F24731"/>
    <w:rsid w:val="00F25C68"/>
    <w:rsid w:val="00F26570"/>
    <w:rsid w:val="00F5216F"/>
    <w:rsid w:val="00F610DA"/>
    <w:rsid w:val="00F7170F"/>
    <w:rsid w:val="00F71EE0"/>
    <w:rsid w:val="00F83D61"/>
    <w:rsid w:val="00F9229E"/>
    <w:rsid w:val="00F94082"/>
    <w:rsid w:val="00FA3624"/>
    <w:rsid w:val="00FA45FF"/>
    <w:rsid w:val="00FB184F"/>
    <w:rsid w:val="00FC1C09"/>
    <w:rsid w:val="00FC2303"/>
    <w:rsid w:val="00FC3C19"/>
    <w:rsid w:val="00FE24A8"/>
    <w:rsid w:val="18080BA2"/>
    <w:rsid w:val="22C80624"/>
    <w:rsid w:val="2CE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E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3CD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CDE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CD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CDE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3CDE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CDE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CDE"/>
    <w:rPr>
      <w:i/>
      <w:iCs/>
    </w:rPr>
  </w:style>
  <w:style w:type="character" w:styleId="a4">
    <w:name w:val="Hyperlink"/>
    <w:basedOn w:val="a0"/>
    <w:uiPriority w:val="99"/>
    <w:unhideWhenUsed/>
    <w:qFormat/>
    <w:rsid w:val="00AA3CDE"/>
    <w:rPr>
      <w:color w:val="0000FF"/>
      <w:u w:val="single"/>
    </w:rPr>
  </w:style>
  <w:style w:type="character" w:styleId="a5">
    <w:name w:val="Strong"/>
    <w:basedOn w:val="a0"/>
    <w:uiPriority w:val="22"/>
    <w:qFormat/>
    <w:rsid w:val="00AA3CDE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AA3CDE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AA3C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A3CDE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AA3CDE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A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A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AA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A3C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AA3C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A3CD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AA3CDE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AA3CD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AA3CD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AA3CD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AA3CD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AA3CD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AA3CD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A3CD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AA3C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AA3CD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AA3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A3CDE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AA3CD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A3CDE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AA3CDE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AA3CDE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3CDE"/>
    <w:rPr>
      <w:rFonts w:eastAsia="Times New Roman" w:cs="Times New Roman"/>
    </w:rPr>
  </w:style>
  <w:style w:type="paragraph" w:customStyle="1" w:styleId="tex">
    <w:name w:val="tex"/>
    <w:basedOn w:val="a"/>
    <w:qFormat/>
    <w:rsid w:val="00AA3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AA3CDE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AA3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AA3CDE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rsid w:val="00AA3CD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rsid w:val="00AA3CDE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AA3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AA3CD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rsid w:val="00AA3CDE"/>
  </w:style>
  <w:style w:type="character" w:customStyle="1" w:styleId="mw-editsection">
    <w:name w:val="mw-editsection"/>
    <w:basedOn w:val="a0"/>
    <w:rsid w:val="00AA3CDE"/>
  </w:style>
  <w:style w:type="character" w:customStyle="1" w:styleId="mw-editsection-bracket">
    <w:name w:val="mw-editsection-bracket"/>
    <w:basedOn w:val="a0"/>
    <w:qFormat/>
    <w:rsid w:val="00AA3CDE"/>
  </w:style>
  <w:style w:type="character" w:customStyle="1" w:styleId="mw-editsection-divider">
    <w:name w:val="mw-editsection-divider"/>
    <w:basedOn w:val="a0"/>
    <w:rsid w:val="00AA3CDE"/>
  </w:style>
  <w:style w:type="table" w:customStyle="1" w:styleId="TableNormal">
    <w:name w:val="Table Normal"/>
    <w:uiPriority w:val="2"/>
    <w:unhideWhenUsed/>
    <w:qFormat/>
    <w:rsid w:val="00AA3CDE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AA3CDE"/>
  </w:style>
  <w:style w:type="paragraph" w:customStyle="1" w:styleId="doc-info">
    <w:name w:val="doc-info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3C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Kairat6220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BF3A-D12B-423C-91C6-C54CCAD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63</Pages>
  <Words>19446</Words>
  <Characters>110844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200</cp:revision>
  <cp:lastPrinted>2024-10-07T10:46:00Z</cp:lastPrinted>
  <dcterms:created xsi:type="dcterms:W3CDTF">2024-10-01T11:35:00Z</dcterms:created>
  <dcterms:modified xsi:type="dcterms:W3CDTF">2026-03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84D29CDFEDD47F3B79C7AD6FCAF2BE8_12</vt:lpwstr>
  </property>
</Properties>
</file>